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6CB10" w14:textId="77777777" w:rsidR="00931D30" w:rsidRPr="00F72C05" w:rsidRDefault="00931D30" w:rsidP="00CA2CC7">
      <w:pPr>
        <w:jc w:val="right"/>
        <w:rPr>
          <w:sz w:val="24"/>
          <w:szCs w:val="24"/>
        </w:rPr>
      </w:pPr>
      <w:bookmarkStart w:id="0" w:name="_GoBack"/>
      <w:bookmarkEnd w:id="0"/>
      <w:r w:rsidRPr="00F72C05">
        <w:rPr>
          <w:sz w:val="24"/>
          <w:szCs w:val="24"/>
        </w:rPr>
        <w:t xml:space="preserve">Приложение </w:t>
      </w:r>
    </w:p>
    <w:p w14:paraId="481907B8" w14:textId="77777777"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к постановлению администрации</w:t>
      </w:r>
    </w:p>
    <w:p w14:paraId="0349EEB2" w14:textId="77777777" w:rsidR="00CA2CC7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Черемховского районного</w:t>
      </w:r>
    </w:p>
    <w:p w14:paraId="4656D5C4" w14:textId="77777777" w:rsidR="00931D30" w:rsidRPr="00F72C05" w:rsidRDefault="00CA2CC7" w:rsidP="00CA2CC7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931D30" w:rsidRPr="00F72C05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931D30" w:rsidRPr="00F72C05">
        <w:rPr>
          <w:sz w:val="24"/>
          <w:szCs w:val="24"/>
        </w:rPr>
        <w:t xml:space="preserve">образования </w:t>
      </w:r>
    </w:p>
    <w:p w14:paraId="0C539567" w14:textId="77777777"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от «</w:t>
      </w:r>
      <w:r w:rsidR="00BE2ED0">
        <w:rPr>
          <w:sz w:val="24"/>
          <w:szCs w:val="24"/>
        </w:rPr>
        <w:t>27</w:t>
      </w:r>
      <w:r w:rsidRPr="00F72C05">
        <w:rPr>
          <w:sz w:val="24"/>
          <w:szCs w:val="24"/>
        </w:rPr>
        <w:t>»</w:t>
      </w:r>
      <w:r w:rsidR="00734931">
        <w:rPr>
          <w:sz w:val="24"/>
          <w:szCs w:val="24"/>
        </w:rPr>
        <w:t xml:space="preserve"> </w:t>
      </w:r>
      <w:r w:rsidR="00BE2ED0">
        <w:rPr>
          <w:sz w:val="24"/>
          <w:szCs w:val="24"/>
        </w:rPr>
        <w:t>октября</w:t>
      </w:r>
      <w:r w:rsidR="00734931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800A6C">
        <w:rPr>
          <w:sz w:val="24"/>
          <w:szCs w:val="24"/>
        </w:rPr>
        <w:t>7</w:t>
      </w:r>
      <w:r w:rsidR="002C5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</w:t>
      </w:r>
      <w:r w:rsidRPr="00F72C05">
        <w:rPr>
          <w:sz w:val="24"/>
          <w:szCs w:val="24"/>
        </w:rPr>
        <w:t xml:space="preserve">№ </w:t>
      </w:r>
      <w:r w:rsidR="00BE2ED0">
        <w:rPr>
          <w:sz w:val="24"/>
          <w:szCs w:val="24"/>
        </w:rPr>
        <w:t>637</w:t>
      </w:r>
    </w:p>
    <w:p w14:paraId="7D9748B0" w14:textId="77777777" w:rsidR="00931D30" w:rsidRPr="00942706" w:rsidRDefault="00931D30" w:rsidP="00CA2CC7">
      <w:pPr>
        <w:jc w:val="right"/>
        <w:rPr>
          <w:sz w:val="28"/>
          <w:szCs w:val="28"/>
        </w:rPr>
      </w:pPr>
    </w:p>
    <w:p w14:paraId="2FCC7196" w14:textId="77777777" w:rsidR="00931D30" w:rsidRPr="00942706" w:rsidRDefault="00931D30" w:rsidP="00931D30">
      <w:pPr>
        <w:rPr>
          <w:sz w:val="28"/>
          <w:szCs w:val="28"/>
        </w:rPr>
      </w:pPr>
    </w:p>
    <w:p w14:paraId="512E65D4" w14:textId="77777777" w:rsidR="00931D30" w:rsidRPr="00942706" w:rsidRDefault="00931D30" w:rsidP="00931D30">
      <w:pPr>
        <w:rPr>
          <w:sz w:val="28"/>
          <w:szCs w:val="28"/>
        </w:rPr>
      </w:pPr>
    </w:p>
    <w:p w14:paraId="7C0543CA" w14:textId="77777777" w:rsidR="00931D30" w:rsidRPr="00942706" w:rsidRDefault="00931D30" w:rsidP="00931D30">
      <w:pPr>
        <w:rPr>
          <w:sz w:val="28"/>
          <w:szCs w:val="28"/>
        </w:rPr>
      </w:pPr>
    </w:p>
    <w:p w14:paraId="71068B0D" w14:textId="77777777" w:rsidR="00931D30" w:rsidRPr="00942706" w:rsidRDefault="00931D30" w:rsidP="00931D30">
      <w:pPr>
        <w:rPr>
          <w:sz w:val="28"/>
          <w:szCs w:val="28"/>
        </w:rPr>
      </w:pPr>
    </w:p>
    <w:p w14:paraId="23115681" w14:textId="77777777" w:rsidR="00931D30" w:rsidRPr="00942706" w:rsidRDefault="00931D30" w:rsidP="00931D30">
      <w:pPr>
        <w:rPr>
          <w:sz w:val="28"/>
          <w:szCs w:val="28"/>
        </w:rPr>
      </w:pPr>
    </w:p>
    <w:p w14:paraId="6B30522D" w14:textId="77777777" w:rsidR="00931D30" w:rsidRPr="00942706" w:rsidRDefault="00931D30" w:rsidP="00931D30">
      <w:pPr>
        <w:rPr>
          <w:sz w:val="28"/>
          <w:szCs w:val="28"/>
        </w:rPr>
      </w:pPr>
    </w:p>
    <w:p w14:paraId="37CD74D8" w14:textId="77777777" w:rsidR="00931D30" w:rsidRPr="00942706" w:rsidRDefault="00931D30" w:rsidP="00931D30">
      <w:pPr>
        <w:rPr>
          <w:sz w:val="28"/>
          <w:szCs w:val="28"/>
        </w:rPr>
      </w:pPr>
    </w:p>
    <w:p w14:paraId="60085CE8" w14:textId="77777777" w:rsidR="00931D30" w:rsidRPr="00942706" w:rsidRDefault="00931D30" w:rsidP="00931D30">
      <w:pPr>
        <w:rPr>
          <w:sz w:val="28"/>
          <w:szCs w:val="28"/>
        </w:rPr>
      </w:pPr>
    </w:p>
    <w:p w14:paraId="3BE11356" w14:textId="77777777" w:rsidR="00931D30" w:rsidRPr="00942706" w:rsidRDefault="00931D30" w:rsidP="00931D30">
      <w:pPr>
        <w:rPr>
          <w:sz w:val="28"/>
          <w:szCs w:val="28"/>
        </w:rPr>
      </w:pPr>
    </w:p>
    <w:p w14:paraId="44AFA907" w14:textId="77777777" w:rsidR="00931D30" w:rsidRPr="00942706" w:rsidRDefault="00931D30" w:rsidP="00931D30">
      <w:pPr>
        <w:rPr>
          <w:sz w:val="28"/>
          <w:szCs w:val="28"/>
        </w:rPr>
      </w:pPr>
    </w:p>
    <w:p w14:paraId="21F442C4" w14:textId="77777777" w:rsidR="00931D30" w:rsidRPr="00942706" w:rsidRDefault="00931D30" w:rsidP="00931D30">
      <w:pPr>
        <w:rPr>
          <w:sz w:val="28"/>
          <w:szCs w:val="28"/>
        </w:rPr>
      </w:pPr>
    </w:p>
    <w:p w14:paraId="32B22F26" w14:textId="77777777" w:rsidR="00931D30" w:rsidRPr="00942706" w:rsidRDefault="00931D30" w:rsidP="00931D30">
      <w:pPr>
        <w:rPr>
          <w:sz w:val="28"/>
          <w:szCs w:val="28"/>
        </w:rPr>
      </w:pPr>
    </w:p>
    <w:p w14:paraId="78C78564" w14:textId="77777777" w:rsidR="00931D30" w:rsidRPr="00942706" w:rsidRDefault="00931D30" w:rsidP="00931D30">
      <w:pPr>
        <w:rPr>
          <w:sz w:val="28"/>
          <w:szCs w:val="28"/>
        </w:rPr>
      </w:pPr>
    </w:p>
    <w:p w14:paraId="19553D33" w14:textId="77777777" w:rsidR="00931D30" w:rsidRPr="00942706" w:rsidRDefault="00931D30" w:rsidP="00931D30">
      <w:pPr>
        <w:rPr>
          <w:sz w:val="28"/>
          <w:szCs w:val="28"/>
        </w:rPr>
      </w:pPr>
    </w:p>
    <w:p w14:paraId="76198858" w14:textId="77777777"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14:paraId="4C90885C" w14:textId="77777777" w:rsidR="00931D30" w:rsidRPr="00190341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="0053185F">
        <w:rPr>
          <w:sz w:val="28"/>
          <w:szCs w:val="28"/>
        </w:rPr>
        <w:t>»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FCC1CF1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347F3C7E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104079AE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1488BBC4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5C98007B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4E5743F4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04D6B63F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3C1A30C1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53CD39D9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03311C97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0E228FC5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5EF233E9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0CBE5D18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7E062753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4D1F918A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4F1F34AC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7B3486A5" w14:textId="77777777" w:rsidR="00931D30" w:rsidRPr="00942706" w:rsidRDefault="00931D30" w:rsidP="00931D30">
      <w:pPr>
        <w:jc w:val="center"/>
        <w:rPr>
          <w:sz w:val="28"/>
          <w:szCs w:val="28"/>
        </w:rPr>
      </w:pPr>
    </w:p>
    <w:p w14:paraId="291E51D1" w14:textId="77777777" w:rsidR="00931D30" w:rsidRDefault="00931D30" w:rsidP="00931D30">
      <w:pPr>
        <w:jc w:val="center"/>
        <w:rPr>
          <w:sz w:val="28"/>
          <w:szCs w:val="28"/>
        </w:rPr>
      </w:pPr>
    </w:p>
    <w:p w14:paraId="0B358BBB" w14:textId="77777777" w:rsidR="00931D30" w:rsidRDefault="00931D30" w:rsidP="00931D30">
      <w:pPr>
        <w:jc w:val="center"/>
        <w:rPr>
          <w:sz w:val="28"/>
          <w:szCs w:val="28"/>
        </w:rPr>
      </w:pPr>
    </w:p>
    <w:p w14:paraId="203E3F61" w14:textId="77777777" w:rsidR="00931D30" w:rsidRDefault="00931D30" w:rsidP="00931D30">
      <w:pPr>
        <w:jc w:val="center"/>
        <w:rPr>
          <w:sz w:val="28"/>
          <w:szCs w:val="28"/>
        </w:rPr>
      </w:pPr>
    </w:p>
    <w:p w14:paraId="0F1239CB" w14:textId="77777777" w:rsidR="00232251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Черемхов</w:t>
      </w:r>
      <w:r w:rsidR="00232251">
        <w:rPr>
          <w:rFonts w:ascii="Times New Roman" w:hAnsi="Times New Roman" w:cs="Times New Roman"/>
          <w:sz w:val="28"/>
          <w:szCs w:val="28"/>
        </w:rPr>
        <w:t>ский район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FD426" w14:textId="77777777" w:rsidR="00931D30" w:rsidRPr="00931D30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201</w:t>
      </w:r>
      <w:r w:rsidR="00800A6C">
        <w:rPr>
          <w:rFonts w:ascii="Times New Roman" w:hAnsi="Times New Roman" w:cs="Times New Roman"/>
          <w:sz w:val="28"/>
          <w:szCs w:val="28"/>
        </w:rPr>
        <w:t>7</w:t>
      </w:r>
      <w:r w:rsidRPr="00931D3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0BA8082" w14:textId="77777777"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0D8BC" w14:textId="77777777"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C3C83" w:rsidRPr="00303580" w14:paraId="7CA7E6BC" w14:textId="77777777" w:rsidTr="00884883">
        <w:trPr>
          <w:jc w:val="center"/>
        </w:trPr>
        <w:tc>
          <w:tcPr>
            <w:tcW w:w="2660" w:type="dxa"/>
          </w:tcPr>
          <w:p w14:paraId="35E79883" w14:textId="77777777" w:rsidR="006C3C83" w:rsidRPr="00C3763C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14:paraId="10D2A8F1" w14:textId="77777777" w:rsidR="006C3C83" w:rsidRPr="00C3763C" w:rsidRDefault="006C3C83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r w:rsidR="007B6419" w:rsidRPr="00C3763C">
              <w:rPr>
                <w:rFonts w:ascii="Times New Roman" w:hAnsi="Times New Roman" w:cs="Times New Roman"/>
                <w:sz w:val="24"/>
                <w:szCs w:val="24"/>
              </w:rPr>
              <w:t>Черемховского районного муниципального образования</w:t>
            </w:r>
            <w:r w:rsid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419" w:rsidRPr="00C3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C83" w:rsidRPr="00303580" w14:paraId="7E959AF4" w14:textId="77777777" w:rsidTr="00884883">
        <w:trPr>
          <w:jc w:val="center"/>
        </w:trPr>
        <w:tc>
          <w:tcPr>
            <w:tcW w:w="2660" w:type="dxa"/>
          </w:tcPr>
          <w:p w14:paraId="504BBB8C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66D071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5725B6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4EACD4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4928A5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A8FD70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0F6DB4" w14:textId="77777777" w:rsidR="006C3C83" w:rsidRPr="00C3763C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14:paraId="27F07F30" w14:textId="77777777" w:rsidR="00054811" w:rsidRPr="00C3763C" w:rsidRDefault="00054811" w:rsidP="00380E3A">
            <w:pPr>
              <w:pStyle w:val="Default"/>
              <w:contextualSpacing/>
              <w:jc w:val="both"/>
            </w:pPr>
            <w:r w:rsidRPr="00C3763C">
              <w:t xml:space="preserve">1. </w:t>
            </w:r>
            <w:r w:rsidR="007B6419" w:rsidRPr="00C3763C">
              <w:t>Бюджетный кодекс Российской Федерации</w:t>
            </w:r>
            <w:r w:rsidRPr="00C3763C">
              <w:t>;</w:t>
            </w:r>
            <w:r w:rsidR="007B6419" w:rsidRPr="00C3763C">
              <w:t xml:space="preserve"> </w:t>
            </w:r>
          </w:p>
          <w:p w14:paraId="504C2463" w14:textId="77777777" w:rsidR="00380E3A" w:rsidRDefault="00054811" w:rsidP="00380E3A">
            <w:pPr>
              <w:pStyle w:val="Default"/>
              <w:contextualSpacing/>
              <w:jc w:val="both"/>
            </w:pPr>
            <w:r w:rsidRPr="00C3763C">
              <w:t xml:space="preserve">2. </w:t>
            </w:r>
            <w:r w:rsidR="007B6419" w:rsidRPr="00C3763C">
              <w:t>Федеральный закон от 06.10.2003</w:t>
            </w:r>
            <w:r w:rsidR="00303580" w:rsidRPr="00C3763C">
              <w:t xml:space="preserve"> №131-ФЗ «Об общих принципах организации местного самоуправления в Российской Федерации»</w:t>
            </w:r>
            <w:r w:rsidRPr="00C3763C">
              <w:t>;</w:t>
            </w:r>
          </w:p>
          <w:p w14:paraId="141CBC8A" w14:textId="77777777" w:rsidR="000C2806" w:rsidRDefault="00800A6C" w:rsidP="000C2806">
            <w:pPr>
              <w:pStyle w:val="Default"/>
              <w:contextualSpacing/>
              <w:jc w:val="both"/>
            </w:pPr>
            <w:r w:rsidRPr="00380E3A">
              <w:rPr>
                <w:color w:val="auto"/>
              </w:rPr>
              <w:t xml:space="preserve">3. </w:t>
            </w:r>
            <w:hyperlink r:id="rId8" w:history="1">
              <w:r w:rsidRPr="00380E3A">
                <w:rPr>
                  <w:rStyle w:val="af"/>
                  <w:bCs/>
                  <w:color w:val="auto"/>
                </w:rPr>
                <w:t>Постановление Правительства Иркутской области</w:t>
              </w:r>
              <w:r w:rsidRPr="00380E3A">
                <w:rPr>
                  <w:rStyle w:val="af"/>
                  <w:bCs/>
                  <w:color w:val="auto"/>
                </w:rPr>
                <w:br/>
                <w:t>от 23</w:t>
              </w:r>
              <w:r w:rsidR="00CC049B" w:rsidRPr="00380E3A">
                <w:rPr>
                  <w:rStyle w:val="af"/>
                  <w:bCs/>
                  <w:color w:val="auto"/>
                </w:rPr>
                <w:t>.10.</w:t>
              </w:r>
              <w:r w:rsidRPr="00380E3A">
                <w:rPr>
                  <w:rStyle w:val="af"/>
                  <w:bCs/>
                  <w:color w:val="auto"/>
                </w:rPr>
                <w:t>2014 N 517-ПП "Об утверждении государственной программы Иркутской области "Управление государственными финансами Иркутской области" на 2015 - 2020 годы"</w:t>
              </w:r>
            </w:hyperlink>
            <w:r w:rsidR="00380E3A">
              <w:t>;</w:t>
            </w:r>
          </w:p>
          <w:p w14:paraId="2D79B40E" w14:textId="77777777" w:rsidR="000C2806" w:rsidRDefault="000C2806" w:rsidP="000C280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C2806">
              <w:rPr>
                <w:sz w:val="24"/>
                <w:szCs w:val="24"/>
              </w:rPr>
              <w:t>4. Постановление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</w:t>
            </w:r>
            <w:r>
              <w:rPr>
                <w:sz w:val="24"/>
                <w:szCs w:val="24"/>
              </w:rPr>
              <w:t>;</w:t>
            </w:r>
          </w:p>
          <w:p w14:paraId="30FD4039" w14:textId="77777777" w:rsidR="006C3C83" w:rsidRPr="00C3763C" w:rsidRDefault="000C2806" w:rsidP="000C280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C2806">
              <w:rPr>
                <w:sz w:val="24"/>
                <w:szCs w:val="24"/>
              </w:rPr>
              <w:t>5. Постановление администрации Черемховского районного муниципального образования от 26 ноября 2020 года № 607-п «Об утверждении Перечня муниципальных программ Черемховского районного муниципального образова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C3C83" w:rsidRPr="00303580" w14:paraId="24F3F08C" w14:textId="77777777" w:rsidTr="00F93125">
        <w:trPr>
          <w:jc w:val="center"/>
        </w:trPr>
        <w:tc>
          <w:tcPr>
            <w:tcW w:w="2660" w:type="dxa"/>
            <w:vAlign w:val="center"/>
          </w:tcPr>
          <w:p w14:paraId="4C667116" w14:textId="77777777"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110D28F2" w14:textId="77777777"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40E8781F" w14:textId="77777777"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31551D8C" w14:textId="77777777"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295B46FF" w14:textId="77777777" w:rsidR="0053185F" w:rsidRDefault="0053185F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74E3" w14:textId="77777777" w:rsidR="006C3C83" w:rsidRPr="00C3763C" w:rsidRDefault="008848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Черемховского районного муниципального образования</w:t>
            </w:r>
          </w:p>
        </w:tc>
      </w:tr>
      <w:tr w:rsidR="00A726E8" w:rsidRPr="00303580" w14:paraId="3161F712" w14:textId="77777777" w:rsidTr="00F93125">
        <w:trPr>
          <w:jc w:val="center"/>
        </w:trPr>
        <w:tc>
          <w:tcPr>
            <w:tcW w:w="2660" w:type="dxa"/>
            <w:vAlign w:val="center"/>
          </w:tcPr>
          <w:p w14:paraId="3D5FFAA9" w14:textId="77777777" w:rsidR="00A726E8" w:rsidRPr="00C3763C" w:rsidRDefault="00A726E8" w:rsidP="00F93125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14:paraId="261FEA08" w14:textId="77777777" w:rsidR="00A726E8" w:rsidRDefault="00380E3A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437" w:rsidRPr="00303580" w14:paraId="3E8F4978" w14:textId="77777777" w:rsidTr="00884883">
        <w:trPr>
          <w:jc w:val="center"/>
        </w:trPr>
        <w:tc>
          <w:tcPr>
            <w:tcW w:w="2660" w:type="dxa"/>
          </w:tcPr>
          <w:p w14:paraId="16502FEE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14:paraId="1D4B6E64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71D6BD41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56275907" w14:textId="77777777" w:rsidR="00DC7437" w:rsidRPr="00C3763C" w:rsidRDefault="00DC7437" w:rsidP="00C3763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</w:t>
            </w:r>
            <w:r w:rsidR="00A72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437" w:rsidRPr="00303580" w14:paraId="7D3971CC" w14:textId="77777777" w:rsidTr="00884883">
        <w:trPr>
          <w:trHeight w:val="302"/>
          <w:jc w:val="center"/>
        </w:trPr>
        <w:tc>
          <w:tcPr>
            <w:tcW w:w="2660" w:type="dxa"/>
          </w:tcPr>
          <w:p w14:paraId="1A0257F6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14:paraId="66F54A43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6B2EDAA2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7F866113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управления муниципальными финансами</w:t>
            </w:r>
          </w:p>
          <w:p w14:paraId="61470937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437" w:rsidRPr="00303580" w14:paraId="1B726686" w14:textId="77777777" w:rsidTr="00884883">
        <w:trPr>
          <w:jc w:val="center"/>
        </w:trPr>
        <w:tc>
          <w:tcPr>
            <w:tcW w:w="2660" w:type="dxa"/>
          </w:tcPr>
          <w:p w14:paraId="1FCF91C1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14:paraId="7917494A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0D639439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4039F765" w14:textId="77777777" w:rsidR="000764BE" w:rsidRPr="00C3763C" w:rsidRDefault="00EA73D1" w:rsidP="000764BE">
            <w:pPr>
              <w:pStyle w:val="a7"/>
              <w:spacing w:before="0" w:beforeAutospacing="0"/>
              <w:contextualSpacing/>
            </w:pPr>
            <w:r w:rsidRPr="00C3763C">
              <w:t>1</w:t>
            </w:r>
            <w:r w:rsidRPr="0053185F">
              <w:t>. Обеспечение сбалансированности и устойчивости районного бюджета</w:t>
            </w:r>
            <w:r w:rsidR="0053185F">
              <w:t>;</w:t>
            </w:r>
            <w:r w:rsidRPr="00C3763C">
              <w:t xml:space="preserve"> </w:t>
            </w:r>
          </w:p>
          <w:p w14:paraId="0AD4A95F" w14:textId="77777777" w:rsidR="00DC7437" w:rsidRPr="00C3763C" w:rsidRDefault="000764BE" w:rsidP="0053185F">
            <w:pPr>
              <w:pStyle w:val="a7"/>
              <w:spacing w:before="0" w:beforeAutospacing="0"/>
              <w:contextualSpacing/>
            </w:pPr>
            <w:r w:rsidRPr="00C3763C">
              <w:t>2. Обеспечение равных условий для устойчивого исполнения расходных обязательств поселений Черемховского района</w:t>
            </w:r>
            <w:r w:rsidR="0053185F">
              <w:t>.</w:t>
            </w:r>
          </w:p>
        </w:tc>
      </w:tr>
      <w:tr w:rsidR="00DC7437" w:rsidRPr="00303580" w14:paraId="60005D06" w14:textId="77777777" w:rsidTr="00884883">
        <w:trPr>
          <w:trHeight w:val="553"/>
          <w:jc w:val="center"/>
        </w:trPr>
        <w:tc>
          <w:tcPr>
            <w:tcW w:w="2660" w:type="dxa"/>
          </w:tcPr>
          <w:p w14:paraId="0ED3E153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14:paraId="7177DAEE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1E16DBFE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6E0258BE" w14:textId="77777777" w:rsidR="0053185F" w:rsidRDefault="0053185F" w:rsidP="008D6D5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135713" w14:textId="77777777" w:rsidR="00DC7437" w:rsidRPr="00C3763C" w:rsidRDefault="00823867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6D5F"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D6D5F"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C0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02BCA" w:rsidRPr="00303580" w14:paraId="5213284B" w14:textId="77777777" w:rsidTr="00884883">
        <w:trPr>
          <w:jc w:val="center"/>
        </w:trPr>
        <w:tc>
          <w:tcPr>
            <w:tcW w:w="2660" w:type="dxa"/>
          </w:tcPr>
          <w:p w14:paraId="08FDA964" w14:textId="77777777" w:rsidR="00502BCA" w:rsidRPr="00C3763C" w:rsidRDefault="00502BCA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14:paraId="06581EA0" w14:textId="77777777" w:rsidR="00EA73D1" w:rsidRPr="0053185F" w:rsidRDefault="00EA73D1" w:rsidP="00EA73D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1. «Управление муниципальными финансами Черемховского районного муниципального образования, организация составления, исполнения и контроля </w:t>
            </w:r>
            <w:proofErr w:type="gramStart"/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за  исполнением</w:t>
            </w:r>
            <w:proofErr w:type="gramEnd"/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а</w:t>
            </w:r>
            <w:r w:rsidR="0053185F" w:rsidRP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9B8390" w14:textId="77777777" w:rsidR="00502BCA" w:rsidRPr="00C3763C" w:rsidRDefault="00EA73D1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6457" w:rsidRPr="00531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      </w:r>
            <w:r w:rsidR="0053185F" w:rsidRP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457"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437" w:rsidRPr="00303580" w14:paraId="6F59435F" w14:textId="77777777" w:rsidTr="00EC7FC8">
        <w:trPr>
          <w:trHeight w:val="7046"/>
          <w:jc w:val="center"/>
        </w:trPr>
        <w:tc>
          <w:tcPr>
            <w:tcW w:w="2660" w:type="dxa"/>
          </w:tcPr>
          <w:p w14:paraId="43FD9E30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AA6237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86BC75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F8C4AC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9DD11A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6BAB62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9ABFBE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BAC081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77DE98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A33CDE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62EDB6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462985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B3BB50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25F0C2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9236B2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48F3A7" w14:textId="77777777"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56B80EDB" w14:textId="77777777" w:rsidR="00B83675" w:rsidRPr="00B83675" w:rsidRDefault="00B83675" w:rsidP="00B8367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 составляет:</w:t>
            </w:r>
          </w:p>
          <w:p w14:paraId="6E1EC272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8 год – 132 096,29 тыс. рублей;</w:t>
            </w:r>
          </w:p>
          <w:p w14:paraId="2D1675EB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9 год – 159 535,42 тыс. рублей;</w:t>
            </w:r>
          </w:p>
          <w:p w14:paraId="51B67E6E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0 год – 164 111,78 тыс. рублей;</w:t>
            </w:r>
          </w:p>
          <w:p w14:paraId="611D156E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1 год – 186 027,36 тыс. рублей;</w:t>
            </w:r>
          </w:p>
          <w:p w14:paraId="33CC0423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2 год – 218 855,59 тыс. рублей;</w:t>
            </w:r>
          </w:p>
          <w:p w14:paraId="34C79120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3 год – 245 053,20 тыс. рублей;</w:t>
            </w:r>
          </w:p>
          <w:p w14:paraId="67174D5E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4 год – 169 604,50 тыс. рублей;</w:t>
            </w:r>
          </w:p>
          <w:p w14:paraId="03FFF9B3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5 год – 175 770,06 тыс. рублей.</w:t>
            </w:r>
          </w:p>
          <w:p w14:paraId="0E1B06BF" w14:textId="77777777" w:rsidR="00B83675" w:rsidRPr="00B83675" w:rsidRDefault="00B83675" w:rsidP="00B83675">
            <w:pPr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 xml:space="preserve">    По источникам финансирования:</w:t>
            </w:r>
          </w:p>
          <w:p w14:paraId="3DDE8223" w14:textId="77777777" w:rsidR="00B83675" w:rsidRPr="00B83675" w:rsidRDefault="00B83675" w:rsidP="00B83675">
            <w:pPr>
              <w:pStyle w:val="13"/>
              <w:numPr>
                <w:ilvl w:val="0"/>
                <w:numId w:val="31"/>
              </w:numPr>
              <w:tabs>
                <w:tab w:val="left" w:pos="123"/>
              </w:tabs>
              <w:ind w:left="0" w:firstLine="360"/>
              <w:jc w:val="both"/>
              <w:rPr>
                <w:rFonts w:ascii="Times New Roman" w:hAnsi="Times New Roman"/>
              </w:rPr>
            </w:pPr>
            <w:r w:rsidRPr="00B83675">
              <w:rPr>
                <w:rFonts w:ascii="Times New Roman" w:hAnsi="Times New Roman"/>
              </w:rPr>
              <w:t xml:space="preserve">средства </w:t>
            </w:r>
            <w:r w:rsidRPr="00B83675">
              <w:rPr>
                <w:rFonts w:ascii="Times New Roman" w:hAnsi="Times New Roman"/>
                <w:iCs/>
              </w:rPr>
              <w:t xml:space="preserve">областного </w:t>
            </w:r>
            <w:r w:rsidRPr="00B83675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14:paraId="1C334DC3" w14:textId="77777777" w:rsidR="00B83675" w:rsidRPr="00B83675" w:rsidRDefault="00B83675" w:rsidP="00B83675">
            <w:pPr>
              <w:ind w:left="616" w:hanging="616"/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 xml:space="preserve">- в 2018 году – 84 447,00 </w:t>
            </w:r>
            <w:r w:rsidRPr="00B8367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B83675">
              <w:rPr>
                <w:sz w:val="24"/>
                <w:szCs w:val="24"/>
              </w:rPr>
              <w:t>;</w:t>
            </w:r>
          </w:p>
          <w:p w14:paraId="773AEB88" w14:textId="77777777" w:rsidR="00B83675" w:rsidRPr="00B83675" w:rsidRDefault="00B83675" w:rsidP="00B83675">
            <w:pPr>
              <w:ind w:left="616" w:hanging="616"/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>- в 2019 году – 116 421,60</w:t>
            </w:r>
            <w:r w:rsidRPr="00B8367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</w:t>
            </w:r>
            <w:r w:rsidRPr="00B83675">
              <w:rPr>
                <w:sz w:val="24"/>
                <w:szCs w:val="24"/>
              </w:rPr>
              <w:t>;</w:t>
            </w:r>
          </w:p>
          <w:p w14:paraId="2A6ABB5D" w14:textId="77777777" w:rsidR="00B83675" w:rsidRPr="00B83675" w:rsidRDefault="00B83675" w:rsidP="00B83675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83675">
              <w:rPr>
                <w:sz w:val="24"/>
                <w:szCs w:val="24"/>
              </w:rPr>
              <w:t xml:space="preserve">- в 2020 году – 111 836,53 </w:t>
            </w:r>
            <w:r w:rsidRPr="00B8367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;</w:t>
            </w:r>
          </w:p>
          <w:p w14:paraId="5BA2BB78" w14:textId="77777777" w:rsidR="00B83675" w:rsidRPr="00B83675" w:rsidRDefault="00B83675" w:rsidP="00B83675">
            <w:pPr>
              <w:ind w:left="616" w:hanging="616"/>
              <w:jc w:val="both"/>
              <w:rPr>
                <w:sz w:val="24"/>
                <w:szCs w:val="24"/>
              </w:rPr>
            </w:pPr>
            <w:r w:rsidRPr="00B8367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в 2021 году </w:t>
            </w:r>
            <w:r w:rsidRPr="00B83675">
              <w:rPr>
                <w:sz w:val="24"/>
                <w:szCs w:val="24"/>
              </w:rPr>
              <w:t xml:space="preserve">– 126 718,57 </w:t>
            </w:r>
            <w:r w:rsidRPr="00B8367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B83675">
              <w:rPr>
                <w:sz w:val="24"/>
                <w:szCs w:val="24"/>
              </w:rPr>
              <w:t>;</w:t>
            </w:r>
          </w:p>
          <w:p w14:paraId="0CFEDEE3" w14:textId="77777777" w:rsidR="00B83675" w:rsidRPr="00B83675" w:rsidRDefault="00B83675" w:rsidP="00B83675">
            <w:pPr>
              <w:ind w:left="616" w:hanging="616"/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 xml:space="preserve">- в 2022 году – 153 857,20 </w:t>
            </w:r>
            <w:r w:rsidRPr="00B8367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B83675">
              <w:rPr>
                <w:sz w:val="24"/>
                <w:szCs w:val="24"/>
              </w:rPr>
              <w:t>;</w:t>
            </w:r>
          </w:p>
          <w:p w14:paraId="28B95A59" w14:textId="77777777" w:rsidR="00B83675" w:rsidRPr="00B83675" w:rsidRDefault="00B83675" w:rsidP="00B83675">
            <w:pPr>
              <w:ind w:left="616" w:hanging="616"/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 xml:space="preserve">- в 2023 году – 166 146,6 </w:t>
            </w:r>
            <w:r w:rsidRPr="00B8367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B83675">
              <w:rPr>
                <w:sz w:val="24"/>
                <w:szCs w:val="24"/>
              </w:rPr>
              <w:t>;</w:t>
            </w:r>
          </w:p>
          <w:p w14:paraId="69CBBE6E" w14:textId="77777777" w:rsidR="00B83675" w:rsidRPr="00B83675" w:rsidRDefault="00B83675" w:rsidP="00B83675">
            <w:pPr>
              <w:ind w:left="616" w:hanging="616"/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>- в 2024 году – 111 415,50 тыс. рублей;</w:t>
            </w:r>
          </w:p>
          <w:p w14:paraId="48556158" w14:textId="77777777" w:rsidR="00B83675" w:rsidRPr="00B83675" w:rsidRDefault="00B83675" w:rsidP="00B83675">
            <w:pPr>
              <w:ind w:left="616" w:hanging="616"/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>- в 2025 году – 111 434,30 тыс. рублей.</w:t>
            </w:r>
          </w:p>
          <w:p w14:paraId="0E844F94" w14:textId="77777777" w:rsidR="00B83675" w:rsidRPr="00B83675" w:rsidRDefault="00B83675" w:rsidP="00B83675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>2)</w:t>
            </w:r>
            <w:r w:rsidRPr="00B83675">
              <w:rPr>
                <w:sz w:val="24"/>
                <w:szCs w:val="24"/>
              </w:rPr>
              <w:tab/>
              <w:t xml:space="preserve">средства </w:t>
            </w:r>
            <w:r w:rsidRPr="00B83675">
              <w:rPr>
                <w:iCs/>
                <w:sz w:val="24"/>
                <w:szCs w:val="24"/>
              </w:rPr>
              <w:t xml:space="preserve">местного </w:t>
            </w:r>
            <w:r w:rsidRPr="00B83675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14:paraId="04ED95BE" w14:textId="77777777" w:rsidR="00B83675" w:rsidRPr="00B83675" w:rsidRDefault="00B83675" w:rsidP="00B83675">
            <w:pPr>
              <w:ind w:left="616" w:hanging="616"/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>- в 2018 году – 47 649,29 т</w:t>
            </w:r>
            <w:r w:rsidRPr="00B8367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ыс. рублей</w:t>
            </w:r>
            <w:r w:rsidRPr="00B83675">
              <w:rPr>
                <w:sz w:val="24"/>
                <w:szCs w:val="24"/>
              </w:rPr>
              <w:t>;</w:t>
            </w:r>
          </w:p>
          <w:p w14:paraId="29965D9C" w14:textId="77777777" w:rsidR="00B83675" w:rsidRPr="00B83675" w:rsidRDefault="00B83675" w:rsidP="00B83675">
            <w:pPr>
              <w:ind w:left="616" w:hanging="616"/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 xml:space="preserve">- в 2019 году – 43 113,82 </w:t>
            </w:r>
            <w:r w:rsidRPr="00B8367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B83675">
              <w:rPr>
                <w:sz w:val="24"/>
                <w:szCs w:val="24"/>
              </w:rPr>
              <w:t>;</w:t>
            </w:r>
          </w:p>
          <w:p w14:paraId="0891FD5F" w14:textId="77777777" w:rsidR="00B83675" w:rsidRPr="00B83675" w:rsidRDefault="00B83675" w:rsidP="00B83675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83675">
              <w:rPr>
                <w:sz w:val="24"/>
                <w:szCs w:val="24"/>
              </w:rPr>
              <w:t>- в 2020 году – 52 275,25</w:t>
            </w:r>
            <w:r w:rsidRPr="00B8367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;</w:t>
            </w:r>
          </w:p>
          <w:p w14:paraId="63B1D4DD" w14:textId="77777777" w:rsidR="00B83675" w:rsidRPr="00B83675" w:rsidRDefault="00B83675" w:rsidP="00B83675">
            <w:pPr>
              <w:ind w:left="616" w:hanging="616"/>
              <w:jc w:val="both"/>
              <w:rPr>
                <w:sz w:val="24"/>
                <w:szCs w:val="24"/>
              </w:rPr>
            </w:pPr>
            <w:r w:rsidRPr="00B8367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в 2021 году – 59 308,79 тыс. рублей</w:t>
            </w:r>
            <w:r w:rsidRPr="00B83675">
              <w:rPr>
                <w:sz w:val="24"/>
                <w:szCs w:val="24"/>
              </w:rPr>
              <w:t>;</w:t>
            </w:r>
          </w:p>
          <w:p w14:paraId="38401AB2" w14:textId="77777777" w:rsidR="00B83675" w:rsidRPr="00B83675" w:rsidRDefault="00B83675" w:rsidP="00B83675">
            <w:pPr>
              <w:ind w:left="616" w:hanging="616"/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 xml:space="preserve">- в 2022 году – 64 998,39 </w:t>
            </w:r>
            <w:r w:rsidRPr="00B8367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B83675">
              <w:rPr>
                <w:sz w:val="24"/>
                <w:szCs w:val="24"/>
              </w:rPr>
              <w:t>;</w:t>
            </w:r>
          </w:p>
          <w:p w14:paraId="0E4CF489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3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3 году – 78 906,60 </w:t>
            </w:r>
            <w:r w:rsidRPr="00B8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B83675">
              <w:rPr>
                <w:rFonts w:ascii="Times New Roman" w:eastAsia="Calibri" w:hAnsi="Times New Roman" w:cs="Times New Roman"/>
              </w:rPr>
              <w:t>;</w:t>
            </w:r>
          </w:p>
          <w:p w14:paraId="394DE564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3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4 году – 58 189,00 </w:t>
            </w:r>
            <w:r w:rsidRPr="00B8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B83675">
              <w:rPr>
                <w:rFonts w:ascii="Times New Roman" w:eastAsia="Calibri" w:hAnsi="Times New Roman" w:cs="Times New Roman"/>
              </w:rPr>
              <w:t>;</w:t>
            </w:r>
          </w:p>
          <w:p w14:paraId="7C65FAF3" w14:textId="77777777" w:rsidR="00D62E77" w:rsidRPr="00D62E77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5 году – 64 335,76 </w:t>
            </w:r>
            <w:r w:rsidRPr="00B83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B8367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C7437" w:rsidRPr="00303580" w14:paraId="2E2DCA90" w14:textId="77777777" w:rsidTr="00884883">
        <w:trPr>
          <w:jc w:val="center"/>
        </w:trPr>
        <w:tc>
          <w:tcPr>
            <w:tcW w:w="2660" w:type="dxa"/>
          </w:tcPr>
          <w:p w14:paraId="4E7A8088" w14:textId="77777777"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A1C656" w14:textId="77777777"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14:paraId="75429E6A" w14:textId="77777777"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14:paraId="17C44C29" w14:textId="77777777"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60AA79EA" w14:textId="77777777"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0713E89E" w14:textId="77777777" w:rsidR="00BE1963" w:rsidRPr="00DE5299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733" w:rsidRPr="00D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Ежегодный рост поступлений налоговых и неналоговых доходов бюджета Черемховского районного муниципального образования</w:t>
            </w:r>
            <w:r w:rsidR="00E5549F" w:rsidRPr="00DE5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CFAA60" w14:textId="77777777" w:rsidR="00DC7437" w:rsidRPr="00DE5299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048" w:rsidRPr="00DE5299">
              <w:rPr>
                <w:rFonts w:ascii="Times New Roman" w:hAnsi="Times New Roman" w:cs="Times New Roman"/>
                <w:sz w:val="24"/>
                <w:szCs w:val="24"/>
              </w:rPr>
              <w:t>. Размер дефицита бюджета Черемховского районного муниципального образования – не более  7,5</w:t>
            </w:r>
            <w:r w:rsidR="00054811" w:rsidRPr="00D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48" w:rsidRPr="00DE529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36C7E876" w14:textId="77777777" w:rsidR="00E5549F" w:rsidRPr="00DE5299" w:rsidRDefault="004C0C59" w:rsidP="00DE5299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3. Повышение финансовой устойчивости бюджетов поселений Черемховского района.</w:t>
            </w:r>
          </w:p>
        </w:tc>
      </w:tr>
    </w:tbl>
    <w:p w14:paraId="2DC0CC08" w14:textId="77777777" w:rsidR="005F43F5" w:rsidRDefault="005F43F5" w:rsidP="005F43F5">
      <w:pPr>
        <w:pStyle w:val="a4"/>
        <w:jc w:val="center"/>
        <w:rPr>
          <w:sz w:val="28"/>
          <w:szCs w:val="28"/>
        </w:rPr>
      </w:pPr>
    </w:p>
    <w:p w14:paraId="586020F4" w14:textId="77777777" w:rsidR="00473DEE" w:rsidRPr="00885EC5" w:rsidRDefault="00473DEE" w:rsidP="00473DEE">
      <w:pPr>
        <w:pStyle w:val="a4"/>
        <w:numPr>
          <w:ilvl w:val="0"/>
          <w:numId w:val="18"/>
        </w:numPr>
        <w:jc w:val="center"/>
        <w:rPr>
          <w:sz w:val="28"/>
          <w:szCs w:val="28"/>
        </w:rPr>
      </w:pPr>
      <w:r w:rsidRPr="00885EC5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14:paraId="7ADD0681" w14:textId="77777777" w:rsidR="00473DEE" w:rsidRDefault="00473DEE" w:rsidP="00473DEE">
      <w:pPr>
        <w:rPr>
          <w:sz w:val="24"/>
          <w:szCs w:val="24"/>
        </w:rPr>
      </w:pPr>
    </w:p>
    <w:p w14:paraId="0C4F8937" w14:textId="77777777"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Муниципальные финансы являются одним из основных инструментов</w:t>
      </w:r>
      <w:r w:rsidR="00DE5299">
        <w:rPr>
          <w:sz w:val="28"/>
          <w:szCs w:val="28"/>
          <w:lang w:eastAsia="en-US"/>
        </w:rPr>
        <w:t>,</w:t>
      </w:r>
      <w:r w:rsidRPr="00136323">
        <w:rPr>
          <w:sz w:val="28"/>
          <w:szCs w:val="28"/>
          <w:lang w:eastAsia="en-US"/>
        </w:rPr>
        <w:t xml:space="preserve"> посредством</w:t>
      </w:r>
      <w:r w:rsidR="00DE5299">
        <w:rPr>
          <w:sz w:val="28"/>
          <w:szCs w:val="28"/>
          <w:lang w:eastAsia="en-US"/>
        </w:rPr>
        <w:t>,</w:t>
      </w:r>
      <w:r w:rsidRPr="00136323">
        <w:rPr>
          <w:sz w:val="28"/>
          <w:szCs w:val="28"/>
          <w:lang w:eastAsia="en-US"/>
        </w:rPr>
        <w:t xml:space="preserve"> которого органы местного самоуправления обеспечивают реализацию основных стратегических целей социально-экономического развития Черемховского районного  муниципального образования</w:t>
      </w:r>
      <w:r w:rsidR="00380E3A">
        <w:rPr>
          <w:sz w:val="28"/>
          <w:szCs w:val="28"/>
          <w:lang w:eastAsia="en-US"/>
        </w:rPr>
        <w:t>.</w:t>
      </w:r>
    </w:p>
    <w:p w14:paraId="624FAA51" w14:textId="77777777"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развития территории.</w:t>
      </w:r>
    </w:p>
    <w:p w14:paraId="2545CD21" w14:textId="77777777"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lastRenderedPageBreak/>
        <w:t xml:space="preserve">Финансовое управление </w:t>
      </w:r>
      <w:r w:rsidRPr="00136323">
        <w:rPr>
          <w:sz w:val="28"/>
          <w:szCs w:val="28"/>
        </w:rPr>
        <w:t xml:space="preserve">администрации Черемховского районного муниципального образования </w:t>
      </w:r>
      <w:r w:rsidRPr="00136323">
        <w:rPr>
          <w:sz w:val="28"/>
          <w:szCs w:val="28"/>
          <w:lang w:eastAsia="en-US"/>
        </w:rPr>
        <w:t xml:space="preserve">(далее – Финансовое управление) осуществляет проведение муниципальной, финансовой, бюджетной, налоговой политики и координирует деятельность в этой сфере распорядителей средств районного бюджета и их подведомственных учреждений. Финансовое управление взаимодействует с исполнительными органами государственной власти, органами местного самоуправления, организациями, независимо от их организационно-правовой формы по вопросам, отнесенным к его компетенции. Финансовое управление осуществляет методологическую помощь распорядителям средств в работе по формированию и исполнению бюджета района и бюджетов </w:t>
      </w:r>
      <w:r w:rsidR="00586EA2">
        <w:rPr>
          <w:sz w:val="28"/>
          <w:szCs w:val="28"/>
          <w:lang w:eastAsia="en-US"/>
        </w:rPr>
        <w:t xml:space="preserve">городского и </w:t>
      </w:r>
      <w:r w:rsidRPr="00136323">
        <w:rPr>
          <w:sz w:val="28"/>
          <w:szCs w:val="28"/>
          <w:lang w:eastAsia="en-US"/>
        </w:rPr>
        <w:t>сельских поселений.</w:t>
      </w:r>
    </w:p>
    <w:p w14:paraId="01DB2D74" w14:textId="77777777"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Эффективность использования финансовых ресурсов района оценивается системой стратегических целей, тактических задач и индикаторов их достижения. Проведение взвешенной и предсказуемой бюджетной и налоговой политики обеспечивают финансовую стабильность района. Своевременная подготовка проекта районного бюджета, организация его исполнения на основе системы казначейского исполнения, а также повышение эффективности расходов районного бюджета опираются на принятые и опубликованные нормативно-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.</w:t>
      </w:r>
    </w:p>
    <w:p w14:paraId="506B7309" w14:textId="77777777" w:rsidR="00473DEE" w:rsidRPr="00136323" w:rsidRDefault="00473DEE" w:rsidP="00473DEE">
      <w:pPr>
        <w:pStyle w:val="ConsPlusNormal"/>
        <w:ind w:firstLine="708"/>
        <w:jc w:val="both"/>
        <w:rPr>
          <w:sz w:val="28"/>
          <w:szCs w:val="28"/>
        </w:rPr>
      </w:pPr>
      <w:r w:rsidRPr="006B3733">
        <w:rPr>
          <w:sz w:val="28"/>
          <w:szCs w:val="28"/>
          <w:lang w:eastAsia="en-US"/>
        </w:rPr>
        <w:t xml:space="preserve">К сожалению, </w:t>
      </w:r>
      <w:r w:rsidRPr="006B3733">
        <w:rPr>
          <w:sz w:val="28"/>
          <w:szCs w:val="28"/>
        </w:rPr>
        <w:t>резервы</w:t>
      </w:r>
      <w:r w:rsidRPr="00136323">
        <w:rPr>
          <w:sz w:val="28"/>
          <w:szCs w:val="28"/>
        </w:rPr>
        <w:t xml:space="preserve"> укрепления доходов </w:t>
      </w:r>
      <w:r w:rsidR="005F43F5">
        <w:rPr>
          <w:sz w:val="28"/>
          <w:szCs w:val="28"/>
        </w:rPr>
        <w:t xml:space="preserve">местного </w:t>
      </w:r>
      <w:r w:rsidRPr="00136323">
        <w:rPr>
          <w:sz w:val="28"/>
          <w:szCs w:val="28"/>
        </w:rPr>
        <w:t xml:space="preserve">бюджета </w:t>
      </w:r>
      <w:r w:rsidR="005F43F5">
        <w:rPr>
          <w:sz w:val="28"/>
          <w:szCs w:val="28"/>
        </w:rPr>
        <w:t xml:space="preserve"> </w:t>
      </w:r>
      <w:r w:rsidRPr="00136323">
        <w:rPr>
          <w:sz w:val="28"/>
          <w:szCs w:val="28"/>
        </w:rPr>
        <w:t>ограничены. Ежегодно уменьшаются объемы поступлений от использования и продажи имущества, находящегося в муниципальной собственности.</w:t>
      </w:r>
    </w:p>
    <w:p w14:paraId="45290D71" w14:textId="77777777" w:rsidR="00473DEE" w:rsidRDefault="00473DEE" w:rsidP="00473DE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Основные показатели, характеризующие текущее состояние муниципальных финансов Черемховского районного муниципального образования, представлены в таблице 1:</w:t>
      </w:r>
    </w:p>
    <w:p w14:paraId="52F58B7B" w14:textId="77777777" w:rsidR="000B2D96" w:rsidRDefault="000B2D96" w:rsidP="00473DE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30F4C8F3" w14:textId="77777777" w:rsidR="003509E4" w:rsidRDefault="003509E4" w:rsidP="003509E4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204"/>
        <w:gridCol w:w="1205"/>
        <w:gridCol w:w="1205"/>
        <w:gridCol w:w="1205"/>
        <w:gridCol w:w="1276"/>
      </w:tblGrid>
      <w:tr w:rsidR="003509E4" w:rsidRPr="00F74CAC" w14:paraId="5622191B" w14:textId="77777777" w:rsidTr="00F9644C">
        <w:trPr>
          <w:trHeight w:val="234"/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EE5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AF48EB">
              <w:rPr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FF02" w14:textId="77777777" w:rsidR="003509E4" w:rsidRDefault="00F9644C" w:rsidP="00AF48EB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</w:t>
            </w:r>
            <w:r w:rsidR="003509E4" w:rsidRPr="00F74CAC">
              <w:rPr>
                <w:color w:val="000000"/>
                <w:sz w:val="22"/>
              </w:rPr>
              <w:t>сполнение</w:t>
            </w:r>
            <w:r>
              <w:rPr>
                <w:color w:val="000000"/>
                <w:sz w:val="22"/>
              </w:rPr>
              <w:t>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1C513" w14:textId="77777777" w:rsidR="003509E4" w:rsidRPr="00F74CAC" w:rsidRDefault="003509E4" w:rsidP="00AF48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 на 01.09.2017</w:t>
            </w:r>
          </w:p>
        </w:tc>
      </w:tr>
      <w:tr w:rsidR="003509E4" w:rsidRPr="00F74CAC" w14:paraId="408ED8CD" w14:textId="77777777" w:rsidTr="00AF48EB">
        <w:trPr>
          <w:trHeight w:val="104"/>
          <w:tblHeader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0B48" w14:textId="77777777" w:rsidR="003509E4" w:rsidRPr="00F74CAC" w:rsidRDefault="003509E4" w:rsidP="00494B93">
            <w:pPr>
              <w:rPr>
                <w:color w:val="000000"/>
                <w:sz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B2BA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3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873A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8700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 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8FD70E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016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F592" w14:textId="77777777" w:rsidR="003509E4" w:rsidRPr="00F74CAC" w:rsidRDefault="003509E4" w:rsidP="00AF48EB">
            <w:pPr>
              <w:jc w:val="center"/>
              <w:rPr>
                <w:color w:val="000000"/>
                <w:sz w:val="22"/>
              </w:rPr>
            </w:pPr>
          </w:p>
        </w:tc>
      </w:tr>
      <w:tr w:rsidR="003509E4" w:rsidRPr="00F74CAC" w14:paraId="53D78256" w14:textId="77777777" w:rsidTr="00AF48EB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691" w14:textId="77777777" w:rsidR="003509E4" w:rsidRPr="00F74CAC" w:rsidRDefault="003509E4" w:rsidP="00F9644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 всего</w:t>
            </w:r>
            <w:r w:rsidR="00F9644C">
              <w:rPr>
                <w:color w:val="000000"/>
                <w:sz w:val="22"/>
              </w:rPr>
              <w:t xml:space="preserve">, </w:t>
            </w: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B733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5 7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0727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6 4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4506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6 8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D98F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4 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2FBF" w14:textId="77777777" w:rsidR="003509E4" w:rsidRDefault="003509E4" w:rsidP="00F9644C">
            <w:pPr>
              <w:ind w:left="99" w:hanging="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3 693</w:t>
            </w:r>
          </w:p>
        </w:tc>
      </w:tr>
      <w:tr w:rsidR="003509E4" w:rsidRPr="00F74CAC" w14:paraId="6018B426" w14:textId="77777777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EFD1" w14:textId="77777777"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DED9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3 4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EDF7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7 6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1357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0 9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DF1F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2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A578" w14:textId="77777777"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7 956</w:t>
            </w:r>
          </w:p>
        </w:tc>
      </w:tr>
      <w:tr w:rsidR="003509E4" w:rsidRPr="00F74CAC" w14:paraId="338F3CE0" w14:textId="77777777" w:rsidTr="00F9644C">
        <w:trPr>
          <w:trHeight w:val="62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018E" w14:textId="77777777"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5FB5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01 5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624B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3 1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B249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12 3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F6899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62 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7365" w14:textId="77777777"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</w:p>
          <w:p w14:paraId="54C3E446" w14:textId="77777777"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57 322</w:t>
            </w:r>
          </w:p>
          <w:p w14:paraId="7A19318F" w14:textId="77777777"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</w:p>
        </w:tc>
      </w:tr>
      <w:tr w:rsidR="003509E4" w:rsidRPr="00F74CAC" w14:paraId="4F031A4B" w14:textId="77777777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3605" w14:textId="77777777"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целевые средст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0CB8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30 7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E3CE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75 7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446F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93 5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0DB2" w14:textId="77777777"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89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486C" w14:textId="77777777"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618 415</w:t>
            </w:r>
          </w:p>
        </w:tc>
      </w:tr>
      <w:tr w:rsidR="003509E4" w:rsidRPr="00F74CAC" w14:paraId="43407815" w14:textId="77777777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EE4" w14:textId="77777777"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5D08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4 5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B54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7 7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4408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1 1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E40A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6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144B" w14:textId="77777777"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2 903</w:t>
            </w:r>
          </w:p>
        </w:tc>
      </w:tr>
      <w:tr w:rsidR="003509E4" w:rsidRPr="00F74CAC" w14:paraId="3A3239A2" w14:textId="77777777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9AC4" w14:textId="77777777"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ефицит (</w:t>
            </w:r>
            <w:r>
              <w:rPr>
                <w:color w:val="000000"/>
                <w:sz w:val="22"/>
              </w:rPr>
              <w:t>«-»</w:t>
            </w:r>
            <w:r w:rsidR="00F9644C">
              <w:rPr>
                <w:color w:val="000000"/>
                <w:sz w:val="22"/>
              </w:rPr>
              <w:t xml:space="preserve"> </w:t>
            </w:r>
            <w:r w:rsidRPr="00F74CAC">
              <w:rPr>
                <w:color w:val="000000"/>
                <w:sz w:val="22"/>
              </w:rPr>
              <w:t>профицит)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2293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7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4548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2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B9DD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 2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43E7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CF10" w14:textId="77777777"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210</w:t>
            </w:r>
          </w:p>
        </w:tc>
      </w:tr>
      <w:tr w:rsidR="003509E4" w:rsidRPr="00F74CAC" w14:paraId="5E986AEC" w14:textId="77777777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C4C3" w14:textId="77777777" w:rsidR="005F43F5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 xml:space="preserve">Муниципальный долг на начало </w:t>
            </w:r>
          </w:p>
          <w:p w14:paraId="445E2D34" w14:textId="77777777"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финансового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FEDA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DEAA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0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0822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 9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DB2B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4B9CA" w14:textId="77777777"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 633</w:t>
            </w:r>
          </w:p>
        </w:tc>
      </w:tr>
      <w:tr w:rsidR="003509E4" w:rsidRPr="00F74CAC" w14:paraId="337D38A7" w14:textId="77777777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932" w14:textId="77777777"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1781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 8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5627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 7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E909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 7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FA6D" w14:textId="77777777"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 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00B1" w14:textId="77777777"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944</w:t>
            </w:r>
          </w:p>
        </w:tc>
      </w:tr>
    </w:tbl>
    <w:p w14:paraId="65F33AE7" w14:textId="77777777" w:rsidR="00473DEE" w:rsidRPr="00B24EC9" w:rsidRDefault="00473DEE" w:rsidP="00473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Бюджет муниципального района является высокодотационным, доля налоговых и неналоговых доходов бюджета в общем объеме доходов (в среднем за </w:t>
      </w:r>
      <w:r w:rsidRPr="00B24EC9">
        <w:rPr>
          <w:sz w:val="28"/>
          <w:szCs w:val="28"/>
        </w:rPr>
        <w:lastRenderedPageBreak/>
        <w:t xml:space="preserve">последние три года) составляет </w:t>
      </w:r>
      <w:r w:rsidRPr="00F66883">
        <w:rPr>
          <w:sz w:val="28"/>
          <w:szCs w:val="28"/>
        </w:rPr>
        <w:t>13%.</w:t>
      </w:r>
      <w:r w:rsidRPr="00B24EC9">
        <w:rPr>
          <w:sz w:val="28"/>
          <w:szCs w:val="28"/>
        </w:rPr>
        <w:t xml:space="preserve">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. Доля средств финансовой помощи из областного бюджета в общем объеме доходов муниципального района (в среднем за последние три года) составляет </w:t>
      </w:r>
      <w:r w:rsidRPr="00F66883">
        <w:rPr>
          <w:sz w:val="28"/>
          <w:szCs w:val="28"/>
        </w:rPr>
        <w:t>87</w:t>
      </w:r>
      <w:r w:rsidRPr="00B24EC9">
        <w:rPr>
          <w:sz w:val="28"/>
          <w:szCs w:val="28"/>
        </w:rPr>
        <w:t xml:space="preserve"> %. Наибольший объем доходов бюджета муниципального района приходится на межбюджетные трансферты из областного бюджета, имеющие целевое назначение, в виде субсидий, субвенций.</w:t>
      </w:r>
    </w:p>
    <w:p w14:paraId="3F27A0C3" w14:textId="77777777" w:rsidR="00473DEE" w:rsidRPr="00B24EC9" w:rsidRDefault="00473DEE" w:rsidP="00473DE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Основным инструментом для покрытия дефицита и обеспечения сбалансированности бюджета муниципального района является привлечение бюджетного кредита. В течение </w:t>
      </w:r>
      <w:r>
        <w:rPr>
          <w:sz w:val="28"/>
          <w:szCs w:val="28"/>
        </w:rPr>
        <w:t>четырех</w:t>
      </w:r>
      <w:r w:rsidRPr="00B24EC9">
        <w:rPr>
          <w:sz w:val="28"/>
          <w:szCs w:val="28"/>
        </w:rPr>
        <w:t xml:space="preserve"> последних финансовых лет муниципальному району из областного бюджета были предоставлены бюджетные кредиты со сроком гашения на три года: в 2013 году – 13 861 тыс. рублей, в 2014 году – 13 219 тыс. рублей, в 2015 году – 4 163 тыс. рублей</w:t>
      </w:r>
      <w:r>
        <w:rPr>
          <w:sz w:val="28"/>
          <w:szCs w:val="28"/>
        </w:rPr>
        <w:t xml:space="preserve">, в 2016 году - </w:t>
      </w:r>
      <w:r w:rsidRPr="00B24EC9">
        <w:rPr>
          <w:sz w:val="28"/>
          <w:szCs w:val="28"/>
        </w:rPr>
        <w:t xml:space="preserve"> 23 981 тыс. рублей Бюджетные кредиты имели целевое направление и предоставлялись на выплату заработной платы.  Муниципальный долг по состоянию на 01.01.201</w:t>
      </w:r>
      <w:r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24EC9">
        <w:rPr>
          <w:sz w:val="28"/>
          <w:szCs w:val="28"/>
        </w:rPr>
        <w:t xml:space="preserve"> составил </w:t>
      </w:r>
      <w:r w:rsidR="00F66883">
        <w:rPr>
          <w:sz w:val="28"/>
          <w:szCs w:val="28"/>
        </w:rPr>
        <w:t>37 632</w:t>
      </w:r>
      <w:r w:rsidRPr="00B24EC9">
        <w:rPr>
          <w:sz w:val="28"/>
          <w:szCs w:val="28"/>
        </w:rPr>
        <w:t xml:space="preserve"> тыс. рублей. По состоянию на 01.09.201</w:t>
      </w:r>
      <w:r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а Черемховское районное муниципальное образование имеет просроченн</w:t>
      </w:r>
      <w:r>
        <w:rPr>
          <w:sz w:val="28"/>
          <w:szCs w:val="28"/>
        </w:rPr>
        <w:t>ую</w:t>
      </w:r>
      <w:r w:rsidRPr="00B24EC9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B24EC9">
        <w:rPr>
          <w:sz w:val="28"/>
          <w:szCs w:val="28"/>
        </w:rPr>
        <w:t xml:space="preserve"> 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по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бюджетным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кредитам</w:t>
      </w:r>
      <w:r>
        <w:rPr>
          <w:sz w:val="28"/>
          <w:szCs w:val="28"/>
        </w:rPr>
        <w:t xml:space="preserve"> </w:t>
      </w:r>
      <w:r w:rsidR="003F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F0952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3F0952">
        <w:rPr>
          <w:sz w:val="28"/>
          <w:szCs w:val="28"/>
        </w:rPr>
        <w:t xml:space="preserve"> 5 683</w:t>
      </w:r>
      <w:r>
        <w:rPr>
          <w:sz w:val="28"/>
          <w:szCs w:val="28"/>
        </w:rPr>
        <w:t xml:space="preserve"> тыс. рублей</w:t>
      </w:r>
      <w:r w:rsidRPr="00B24EC9">
        <w:rPr>
          <w:sz w:val="28"/>
          <w:szCs w:val="28"/>
        </w:rPr>
        <w:t xml:space="preserve">. </w:t>
      </w:r>
    </w:p>
    <w:p w14:paraId="6E4F2171" w14:textId="77777777" w:rsidR="00473DEE" w:rsidRPr="00170AE9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AE9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</w:t>
      </w:r>
    </w:p>
    <w:p w14:paraId="6CC2ECA0" w14:textId="77777777" w:rsidR="00473DEE" w:rsidRPr="00B24EC9" w:rsidRDefault="00473DEE" w:rsidP="00473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0AE9">
        <w:rPr>
          <w:sz w:val="28"/>
          <w:szCs w:val="28"/>
        </w:rPr>
        <w:t>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.</w:t>
      </w:r>
      <w:r w:rsidRPr="00B24EC9">
        <w:rPr>
          <w:sz w:val="28"/>
          <w:szCs w:val="28"/>
        </w:rPr>
        <w:t xml:space="preserve"> </w:t>
      </w:r>
    </w:p>
    <w:p w14:paraId="0CFCAAA4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C40">
        <w:rPr>
          <w:rFonts w:eastAsiaTheme="minorHAnsi"/>
          <w:sz w:val="28"/>
          <w:szCs w:val="28"/>
          <w:lang w:eastAsia="en-US"/>
        </w:rPr>
        <w:t>Ведение</w:t>
      </w:r>
      <w:r w:rsidRPr="00CE0C4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24EC9">
        <w:rPr>
          <w:rFonts w:eastAsiaTheme="minorHAnsi"/>
          <w:sz w:val="28"/>
          <w:szCs w:val="28"/>
          <w:lang w:eastAsia="en-US"/>
        </w:rPr>
        <w:t xml:space="preserve">бухгалтерского учета в Черемховском районном муниципальном образовании осуществляет муниципальное казенное учреждение «Централизованная бухгалтерия Черемховского районного муниципального образования», учредителем которой является </w:t>
      </w:r>
      <w:r>
        <w:rPr>
          <w:rFonts w:eastAsiaTheme="minorHAnsi"/>
          <w:sz w:val="28"/>
          <w:szCs w:val="28"/>
          <w:lang w:eastAsia="en-US"/>
        </w:rPr>
        <w:t>Ф</w:t>
      </w:r>
      <w:r w:rsidRPr="00B24EC9">
        <w:rPr>
          <w:rFonts w:eastAsiaTheme="minorHAnsi"/>
          <w:sz w:val="28"/>
          <w:szCs w:val="28"/>
          <w:lang w:eastAsia="en-US"/>
        </w:rPr>
        <w:t>инансовое управление.</w:t>
      </w:r>
    </w:p>
    <w:p w14:paraId="542B1A70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 целях обеспечения достоверного учета хозяйственной деятельности централизова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B24EC9">
        <w:rPr>
          <w:rFonts w:eastAsiaTheme="minorHAnsi"/>
          <w:sz w:val="28"/>
          <w:szCs w:val="28"/>
          <w:lang w:eastAsia="en-US"/>
        </w:rPr>
        <w:t xml:space="preserve"> бухгалтери</w:t>
      </w:r>
      <w:r>
        <w:rPr>
          <w:rFonts w:eastAsiaTheme="minorHAnsi"/>
          <w:sz w:val="28"/>
          <w:szCs w:val="28"/>
          <w:lang w:eastAsia="en-US"/>
        </w:rPr>
        <w:t>я</w:t>
      </w:r>
      <w:r w:rsidRPr="00B24EC9">
        <w:rPr>
          <w:rFonts w:eastAsiaTheme="minorHAnsi"/>
          <w:sz w:val="28"/>
          <w:szCs w:val="28"/>
          <w:lang w:eastAsia="en-US"/>
        </w:rPr>
        <w:t xml:space="preserve"> в соответствии с заключенными договорами с муниципальными учреждениями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 w:rsidRPr="00B24EC9">
        <w:rPr>
          <w:rFonts w:eastAsiaTheme="minorHAnsi"/>
          <w:sz w:val="28"/>
          <w:szCs w:val="28"/>
          <w:lang w:eastAsia="en-US"/>
        </w:rPr>
        <w:t>т:</w:t>
      </w:r>
    </w:p>
    <w:p w14:paraId="14A211C2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 - организацию и ведение бухгалтерского и налогового учета и отчетности, обязательных и хозяйственных операций путем их отражения в бухгалтерских регистрах;</w:t>
      </w:r>
    </w:p>
    <w:p w14:paraId="288FF580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едварительный контроль над соответствием заключаемых договоров объемам ассигнований, предусмотренных сметой расходов;</w:t>
      </w:r>
    </w:p>
    <w:p w14:paraId="35CA07EB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начисление и обеспечение выплаты заработной платы работникам;</w:t>
      </w:r>
    </w:p>
    <w:p w14:paraId="229E82BD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оведение расчетов, возникающих в процессе исполнения в пределах санкционированных расходов сметы расходов, с организациями и отдельными физическими лицами;</w:t>
      </w:r>
    </w:p>
    <w:p w14:paraId="360A4143" w14:textId="77777777"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инвентаризацию зданий, сооружений, имущества, основных средств, расчетов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2766E72" w14:textId="77777777"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- </w:t>
      </w:r>
      <w:r w:rsidRPr="00B24EC9">
        <w:rPr>
          <w:rFonts w:eastAsia="Times New Roman"/>
          <w:sz w:val="28"/>
          <w:szCs w:val="28"/>
        </w:rPr>
        <w:t xml:space="preserve">учет начисления и уплаты страховых и накопительных взносов в связи с </w:t>
      </w:r>
      <w:r w:rsidRPr="00B24EC9">
        <w:rPr>
          <w:rFonts w:eastAsia="Times New Roman"/>
          <w:sz w:val="28"/>
          <w:szCs w:val="28"/>
        </w:rPr>
        <w:lastRenderedPageBreak/>
        <w:t>внедрением индивидуального (персонифицированного) учета;</w:t>
      </w:r>
    </w:p>
    <w:p w14:paraId="5477F3B7" w14:textId="77777777"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отчетности в налоговые органы, внебюджетные фонды, органы статистики и иные органы;</w:t>
      </w:r>
    </w:p>
    <w:p w14:paraId="18CD8754" w14:textId="77777777"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консультирование руководителей учреждений по вопросам налогообложения, бухгалтерского учета и отчетности;</w:t>
      </w:r>
    </w:p>
    <w:p w14:paraId="1FCD5ECF" w14:textId="77777777"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хранение документов (первичных учетных документов, регистров бухгалтерского учета, отчетности</w:t>
      </w:r>
      <w:r>
        <w:rPr>
          <w:rFonts w:eastAsia="Times New Roman"/>
          <w:sz w:val="28"/>
          <w:szCs w:val="28"/>
        </w:rPr>
        <w:t xml:space="preserve"> </w:t>
      </w:r>
      <w:r w:rsidRPr="00B24EC9">
        <w:rPr>
          <w:rFonts w:eastAsia="Times New Roman"/>
          <w:sz w:val="28"/>
          <w:szCs w:val="28"/>
        </w:rPr>
        <w:t>как на бумажных, так и на электронных носителях информации);</w:t>
      </w:r>
    </w:p>
    <w:p w14:paraId="24BAF501" w14:textId="77777777"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14:paraId="3355FDFB" w14:textId="77777777"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иную деятельность, предусмотренную действующим законодательством, регулирующим финансово-хозяйственную деятельность учреждений. </w:t>
      </w:r>
    </w:p>
    <w:p w14:paraId="04FD5F21" w14:textId="77777777" w:rsidR="00473DEE" w:rsidRPr="00B24EC9" w:rsidRDefault="00473DEE" w:rsidP="00473DEE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В связи с чем, крайне необходимо  пройти обучение сотрудникам централизованной бухгалтерии, а также специалистам финансового управления. </w:t>
      </w:r>
    </w:p>
    <w:p w14:paraId="07371968" w14:textId="77777777" w:rsidR="00473DEE" w:rsidRPr="00B24EC9" w:rsidRDefault="00473DEE" w:rsidP="00473DEE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 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.</w:t>
      </w:r>
    </w:p>
    <w:p w14:paraId="67D668E5" w14:textId="77777777" w:rsidR="00B2259E" w:rsidRDefault="00473DEE" w:rsidP="0047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4EC9">
        <w:rPr>
          <w:sz w:val="28"/>
          <w:szCs w:val="28"/>
        </w:rPr>
        <w:t>С целью осуществления финансового контроля за соблюдением в Черемховском районном муниципальном образовании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 мая 2014 года в финансовом управлении создан отдел финансового контроля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</w:p>
    <w:p w14:paraId="27830949" w14:textId="77777777" w:rsidR="00473DEE" w:rsidRPr="004C6397" w:rsidRDefault="00B2259E" w:rsidP="0047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3DEE" w:rsidRPr="009679EF">
        <w:rPr>
          <w:sz w:val="28"/>
          <w:szCs w:val="28"/>
        </w:rPr>
        <w:t>Так, в 2016</w:t>
      </w:r>
      <w:r w:rsidR="00473DEE" w:rsidRPr="00B24EC9">
        <w:rPr>
          <w:sz w:val="28"/>
          <w:szCs w:val="28"/>
        </w:rPr>
        <w:t xml:space="preserve"> году финансовым управлением было запланировано и проведено 1</w:t>
      </w:r>
      <w:r w:rsidR="00473DEE">
        <w:rPr>
          <w:sz w:val="28"/>
          <w:szCs w:val="28"/>
        </w:rPr>
        <w:t>2</w:t>
      </w:r>
      <w:r w:rsidR="00473DEE" w:rsidRPr="00B24EC9">
        <w:rPr>
          <w:sz w:val="28"/>
          <w:szCs w:val="28"/>
        </w:rPr>
        <w:t xml:space="preserve"> проверок финансово-хозяйственной деятельности, в том числе в сфере закупок. </w:t>
      </w:r>
      <w:r w:rsidR="00473DEE" w:rsidRPr="004C6397">
        <w:rPr>
          <w:sz w:val="28"/>
          <w:szCs w:val="28"/>
        </w:rPr>
        <w:t xml:space="preserve">При проведении </w:t>
      </w:r>
      <w:r w:rsidR="00473DEE">
        <w:rPr>
          <w:sz w:val="28"/>
          <w:szCs w:val="28"/>
        </w:rPr>
        <w:t>п</w:t>
      </w:r>
      <w:r w:rsidR="00473DEE" w:rsidRPr="004C6397">
        <w:rPr>
          <w:sz w:val="28"/>
          <w:szCs w:val="28"/>
        </w:rPr>
        <w:t>роверок</w:t>
      </w:r>
      <w:r w:rsidR="00473DEE">
        <w:rPr>
          <w:sz w:val="28"/>
          <w:szCs w:val="28"/>
        </w:rPr>
        <w:t xml:space="preserve"> </w:t>
      </w:r>
      <w:r w:rsidR="00473DEE" w:rsidRPr="004C6397">
        <w:rPr>
          <w:sz w:val="28"/>
          <w:szCs w:val="28"/>
        </w:rPr>
        <w:t>проанализировано расходование бюджетных средств в объеме 111 542,</w:t>
      </w:r>
      <w:r w:rsidR="00473DEE">
        <w:rPr>
          <w:sz w:val="28"/>
          <w:szCs w:val="28"/>
        </w:rPr>
        <w:t>37</w:t>
      </w:r>
      <w:r w:rsidR="00473DEE" w:rsidRPr="004C6397">
        <w:rPr>
          <w:sz w:val="28"/>
          <w:szCs w:val="28"/>
        </w:rPr>
        <w:t xml:space="preserve"> тыс. руб. </w:t>
      </w:r>
    </w:p>
    <w:p w14:paraId="6908052B" w14:textId="77777777" w:rsidR="00473DEE" w:rsidRDefault="00473DEE" w:rsidP="00473DEE">
      <w:pPr>
        <w:jc w:val="both"/>
        <w:rPr>
          <w:sz w:val="24"/>
          <w:szCs w:val="24"/>
          <w:lang w:eastAsia="en-US"/>
        </w:rPr>
      </w:pPr>
      <w:r w:rsidRPr="004C6397">
        <w:rPr>
          <w:sz w:val="28"/>
          <w:szCs w:val="28"/>
        </w:rPr>
        <w:t xml:space="preserve">           В результате проведенных контрольных мероприятий выявлено нарушений </w:t>
      </w:r>
      <w:r w:rsidRPr="008C5B51">
        <w:rPr>
          <w:sz w:val="28"/>
          <w:szCs w:val="28"/>
        </w:rPr>
        <w:t>на  сумму 250, 51 тыс. руб</w:t>
      </w:r>
      <w:r>
        <w:rPr>
          <w:sz w:val="28"/>
          <w:szCs w:val="28"/>
        </w:rPr>
        <w:t>.</w:t>
      </w:r>
    </w:p>
    <w:p w14:paraId="73BB1FAE" w14:textId="77777777" w:rsidR="00473DEE" w:rsidRPr="008171C0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1C0">
        <w:rPr>
          <w:sz w:val="28"/>
          <w:szCs w:val="28"/>
          <w:lang w:eastAsia="en-US"/>
        </w:rPr>
        <w:t xml:space="preserve">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</w:t>
      </w:r>
      <w:r>
        <w:rPr>
          <w:sz w:val="28"/>
          <w:szCs w:val="28"/>
          <w:lang w:eastAsia="en-US"/>
        </w:rPr>
        <w:t>Черемховского районного муниципального образования</w:t>
      </w:r>
      <w:r w:rsidRPr="008171C0">
        <w:rPr>
          <w:sz w:val="28"/>
          <w:szCs w:val="28"/>
          <w:lang w:eastAsia="en-US"/>
        </w:rPr>
        <w:t xml:space="preserve">. Реализацию мероприятий осуществляет </w:t>
      </w:r>
      <w:r>
        <w:rPr>
          <w:sz w:val="28"/>
          <w:szCs w:val="28"/>
          <w:lang w:eastAsia="en-US"/>
        </w:rPr>
        <w:t>Финансовое управление</w:t>
      </w:r>
      <w:r w:rsidRPr="008171C0">
        <w:rPr>
          <w:sz w:val="28"/>
          <w:szCs w:val="28"/>
          <w:lang w:eastAsia="en-US"/>
        </w:rPr>
        <w:t xml:space="preserve"> в рамках муниципальной программы, что позволит обеспечить наибольшую результативность этой работы.</w:t>
      </w:r>
    </w:p>
    <w:p w14:paraId="6CBB46FA" w14:textId="77777777"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14:paraId="679ECCE5" w14:textId="77777777" w:rsidR="009D6DC5" w:rsidRPr="00B24EC9" w:rsidRDefault="009D6DC5" w:rsidP="00593609">
      <w:pPr>
        <w:pStyle w:val="ConsPlusNormal"/>
        <w:numPr>
          <w:ilvl w:val="0"/>
          <w:numId w:val="18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lastRenderedPageBreak/>
        <w:t>ЦЕЛЬ И ЗАДАЧИ МУНИЦИПАЛЬНОЙ ПРОГРАММЫ</w:t>
      </w:r>
    </w:p>
    <w:p w14:paraId="52275292" w14:textId="77777777"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14:paraId="49977BA9" w14:textId="77777777" w:rsidR="005F43F5" w:rsidRPr="005F43F5" w:rsidRDefault="005F43F5" w:rsidP="005F43F5">
      <w:pPr>
        <w:pStyle w:val="4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43F5">
        <w:rPr>
          <w:rFonts w:ascii="Times New Roman" w:hAnsi="Times New Roman" w:cs="Times New Roman"/>
          <w:color w:val="000000"/>
          <w:sz w:val="28"/>
          <w:szCs w:val="28"/>
        </w:rPr>
        <w:t>Целью муниципальной Программы является повышение качества управления муниципальными финанс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6FED51" w14:textId="77777777" w:rsidR="009D6DC5" w:rsidRPr="00EA4064" w:rsidRDefault="005F43F5" w:rsidP="009D6DC5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DC5" w:rsidRPr="00EA4064">
        <w:rPr>
          <w:sz w:val="28"/>
          <w:szCs w:val="28"/>
        </w:rPr>
        <w:t>Реализация данной Программы направлена на обеспечение эффективного управления муниципальными финансами, составление и организацию исполнения районного бюджета, соблюдение финансовой дисциплины.</w:t>
      </w:r>
    </w:p>
    <w:p w14:paraId="07F01DFC" w14:textId="77777777" w:rsidR="008461BF" w:rsidRPr="00EA4064" w:rsidRDefault="005F43F5" w:rsidP="009D6DC5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1BF" w:rsidRPr="00EA4064">
        <w:rPr>
          <w:sz w:val="28"/>
          <w:szCs w:val="28"/>
        </w:rPr>
        <w:t>В рамках Программы планируется решить следующие основные задачи:</w:t>
      </w:r>
    </w:p>
    <w:p w14:paraId="21BB130E" w14:textId="77777777" w:rsidR="00AE7DF6" w:rsidRPr="00AE7DF6" w:rsidRDefault="005F43F5" w:rsidP="00AE7DF6">
      <w:pPr>
        <w:pStyle w:val="a7"/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E7DF6" w:rsidRPr="00AE7DF6">
        <w:rPr>
          <w:sz w:val="28"/>
          <w:szCs w:val="28"/>
        </w:rPr>
        <w:t>1</w:t>
      </w:r>
      <w:r w:rsidR="00AE7DF6" w:rsidRPr="005F43F5">
        <w:rPr>
          <w:sz w:val="28"/>
          <w:szCs w:val="28"/>
        </w:rPr>
        <w:t>. Обеспечение сбалансированности и устойчивости районного бюджета</w:t>
      </w:r>
      <w:r w:rsidR="00AE7DF6">
        <w:rPr>
          <w:sz w:val="28"/>
          <w:szCs w:val="28"/>
        </w:rPr>
        <w:t>;</w:t>
      </w:r>
    </w:p>
    <w:p w14:paraId="20D6D701" w14:textId="77777777" w:rsidR="00AE7DF6" w:rsidRPr="00AE7DF6" w:rsidRDefault="005F43F5" w:rsidP="00AE7DF6">
      <w:pPr>
        <w:pStyle w:val="a7"/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E7DF6" w:rsidRPr="00AE7DF6">
        <w:rPr>
          <w:sz w:val="28"/>
          <w:szCs w:val="28"/>
        </w:rPr>
        <w:t>2. Обеспечение равных условий для устойчивого исполнения расходных обязательств поселений Черемховского района</w:t>
      </w:r>
      <w:r w:rsidR="00AE7DF6">
        <w:rPr>
          <w:sz w:val="28"/>
          <w:szCs w:val="28"/>
        </w:rPr>
        <w:t>.</w:t>
      </w:r>
    </w:p>
    <w:p w14:paraId="6D030FD0" w14:textId="77777777" w:rsidR="00502BCA" w:rsidRDefault="00502BCA" w:rsidP="0059360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ДЕЛЕНИЯ ПОДПРОГРАММ</w:t>
      </w:r>
    </w:p>
    <w:p w14:paraId="29827F39" w14:textId="77777777" w:rsidR="00BA7F0B" w:rsidRPr="00EA4064" w:rsidRDefault="00BA7F0B" w:rsidP="00BA7F0B">
      <w:pPr>
        <w:pStyle w:val="4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E576D79" w14:textId="77777777" w:rsidR="00AB3E40" w:rsidRPr="00593609" w:rsidRDefault="00AB3E40" w:rsidP="00893BA0">
      <w:pPr>
        <w:pStyle w:val="ConsPlusNormal"/>
        <w:tabs>
          <w:tab w:val="left" w:pos="0"/>
        </w:tabs>
        <w:jc w:val="both"/>
        <w:rPr>
          <w:sz w:val="28"/>
          <w:szCs w:val="28"/>
        </w:rPr>
      </w:pPr>
      <w:r>
        <w:tab/>
      </w:r>
      <w:r w:rsidRPr="00593609">
        <w:rPr>
          <w:sz w:val="28"/>
          <w:szCs w:val="28"/>
        </w:rPr>
        <w:t xml:space="preserve">Для достижения заявленных целей и решения поставленных задач в рамках муниципальной программы предусмотрена реализация двух </w:t>
      </w:r>
      <w:r w:rsidR="005F43F5" w:rsidRPr="00593609">
        <w:rPr>
          <w:sz w:val="28"/>
          <w:szCs w:val="28"/>
        </w:rPr>
        <w:t>П</w:t>
      </w:r>
      <w:r w:rsidRPr="00593609">
        <w:rPr>
          <w:sz w:val="28"/>
          <w:szCs w:val="28"/>
        </w:rPr>
        <w:t>одпрограмм:</w:t>
      </w:r>
    </w:p>
    <w:p w14:paraId="4B0F8489" w14:textId="77777777" w:rsidR="00AB3E40" w:rsidRPr="00593609" w:rsidRDefault="00AB3E40" w:rsidP="00AB3E40">
      <w:pPr>
        <w:pStyle w:val="ConsPlusNormal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  <w:t>1. «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</w:t>
      </w:r>
      <w:r w:rsidR="005F43F5" w:rsidRPr="00593609">
        <w:rPr>
          <w:sz w:val="28"/>
          <w:szCs w:val="28"/>
        </w:rPr>
        <w:t>»</w:t>
      </w:r>
      <w:r w:rsidRPr="00593609">
        <w:rPr>
          <w:sz w:val="28"/>
          <w:szCs w:val="28"/>
        </w:rPr>
        <w:t>;</w:t>
      </w:r>
    </w:p>
    <w:p w14:paraId="2D5C63D9" w14:textId="77777777" w:rsidR="00AB3E40" w:rsidRPr="00593609" w:rsidRDefault="00AB3E40" w:rsidP="00AB3E40">
      <w:pPr>
        <w:pStyle w:val="ConsPlusNormal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  <w:t>2.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</w:r>
      <w:r w:rsidR="005F43F5" w:rsidRPr="00593609">
        <w:rPr>
          <w:sz w:val="28"/>
          <w:szCs w:val="28"/>
        </w:rPr>
        <w:t>»</w:t>
      </w:r>
      <w:r w:rsidR="000764BE" w:rsidRPr="00593609">
        <w:rPr>
          <w:sz w:val="28"/>
          <w:szCs w:val="28"/>
        </w:rPr>
        <w:t>.</w:t>
      </w:r>
      <w:r w:rsidRPr="00593609">
        <w:rPr>
          <w:sz w:val="28"/>
          <w:szCs w:val="28"/>
        </w:rPr>
        <w:t xml:space="preserve"> </w:t>
      </w:r>
    </w:p>
    <w:p w14:paraId="4C6F3AC5" w14:textId="77777777" w:rsidR="00AB3E40" w:rsidRPr="00593609" w:rsidRDefault="00893BA0" w:rsidP="000764BE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</w:r>
      <w:r w:rsidR="00AB3E40" w:rsidRPr="00593609">
        <w:rPr>
          <w:sz w:val="28"/>
          <w:szCs w:val="28"/>
        </w:rPr>
        <w:t xml:space="preserve">Подпрограмма </w:t>
      </w:r>
      <w:r w:rsidR="000764BE" w:rsidRPr="00593609">
        <w:rPr>
          <w:sz w:val="28"/>
          <w:szCs w:val="28"/>
        </w:rPr>
        <w:t>«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</w:t>
      </w:r>
      <w:r w:rsidRPr="00593609">
        <w:rPr>
          <w:sz w:val="28"/>
          <w:szCs w:val="28"/>
        </w:rPr>
        <w:t>»</w:t>
      </w:r>
      <w:r w:rsidR="000764BE" w:rsidRPr="00593609">
        <w:rPr>
          <w:sz w:val="28"/>
          <w:szCs w:val="28"/>
        </w:rPr>
        <w:t xml:space="preserve"> </w:t>
      </w:r>
      <w:proofErr w:type="gramStart"/>
      <w:r w:rsidR="00AB3E40" w:rsidRPr="00593609">
        <w:rPr>
          <w:sz w:val="28"/>
          <w:szCs w:val="28"/>
        </w:rPr>
        <w:t>направлена</w:t>
      </w:r>
      <w:r w:rsidR="000764BE" w:rsidRPr="00593609">
        <w:rPr>
          <w:sz w:val="28"/>
          <w:szCs w:val="28"/>
        </w:rPr>
        <w:t xml:space="preserve">  </w:t>
      </w:r>
      <w:r w:rsidR="00AB3E40" w:rsidRPr="00593609">
        <w:rPr>
          <w:sz w:val="28"/>
          <w:szCs w:val="28"/>
        </w:rPr>
        <w:t>на</w:t>
      </w:r>
      <w:proofErr w:type="gramEnd"/>
      <w:r w:rsidR="00AB3E40" w:rsidRPr="00593609">
        <w:rPr>
          <w:sz w:val="28"/>
          <w:szCs w:val="28"/>
        </w:rPr>
        <w:t xml:space="preserve"> повышение качества управления финансами</w:t>
      </w:r>
      <w:r w:rsidR="00154015" w:rsidRPr="00593609">
        <w:rPr>
          <w:sz w:val="28"/>
          <w:szCs w:val="28"/>
        </w:rPr>
        <w:t xml:space="preserve"> и формирование новой системы контроля за исполнением районного бюджета в соответствии с действующими изменениями бюджетного законодательства.</w:t>
      </w:r>
    </w:p>
    <w:p w14:paraId="622E8795" w14:textId="77777777" w:rsidR="00154015" w:rsidRPr="00593609" w:rsidRDefault="00893BA0" w:rsidP="000764BE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</w:r>
      <w:r w:rsidR="00154015" w:rsidRPr="00593609">
        <w:rPr>
          <w:sz w:val="28"/>
          <w:szCs w:val="28"/>
        </w:rPr>
        <w:t>Подпрограмма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</w:r>
      <w:r w:rsidRPr="00593609">
        <w:rPr>
          <w:sz w:val="28"/>
          <w:szCs w:val="28"/>
        </w:rPr>
        <w:t>»</w:t>
      </w:r>
      <w:r w:rsidR="00154015" w:rsidRPr="00593609">
        <w:rPr>
          <w:sz w:val="28"/>
          <w:szCs w:val="28"/>
        </w:rPr>
        <w:t xml:space="preserve"> </w:t>
      </w:r>
      <w:r w:rsidR="003E5839" w:rsidRPr="00593609">
        <w:rPr>
          <w:sz w:val="28"/>
          <w:szCs w:val="28"/>
        </w:rPr>
        <w:t>направлена на создание условий для повышения устойчивости бюджетов поселений.</w:t>
      </w:r>
    </w:p>
    <w:p w14:paraId="2E144E2D" w14:textId="77777777" w:rsidR="00AB3E40" w:rsidRPr="00593609" w:rsidRDefault="00AB3E40" w:rsidP="003E5839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 xml:space="preserve"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</w:t>
      </w:r>
      <w:r w:rsidR="003E5839" w:rsidRPr="00593609">
        <w:rPr>
          <w:sz w:val="28"/>
          <w:szCs w:val="28"/>
        </w:rPr>
        <w:t>Черемховского районного муниципального образования</w:t>
      </w:r>
      <w:r w:rsidRPr="00593609">
        <w:rPr>
          <w:sz w:val="28"/>
          <w:szCs w:val="28"/>
        </w:rPr>
        <w:t xml:space="preserve"> и в максимальной степени будет способствовать достижению целей и конечных результатов муниципальной программы.</w:t>
      </w:r>
    </w:p>
    <w:p w14:paraId="5C07CF2A" w14:textId="77777777" w:rsidR="00D5331C" w:rsidRPr="00593609" w:rsidRDefault="00D5331C" w:rsidP="003E5839">
      <w:pPr>
        <w:pStyle w:val="ConsPlusNormal"/>
        <w:ind w:firstLine="360"/>
        <w:jc w:val="both"/>
        <w:rPr>
          <w:sz w:val="28"/>
          <w:szCs w:val="28"/>
        </w:rPr>
      </w:pPr>
    </w:p>
    <w:p w14:paraId="32A36EA7" w14:textId="77777777" w:rsidR="00D5331C" w:rsidRPr="00593609" w:rsidRDefault="00D5331C" w:rsidP="00593609">
      <w:pPr>
        <w:pStyle w:val="ConsPlusNormal"/>
        <w:numPr>
          <w:ilvl w:val="0"/>
          <w:numId w:val="18"/>
        </w:numPr>
        <w:jc w:val="center"/>
        <w:rPr>
          <w:sz w:val="28"/>
          <w:szCs w:val="28"/>
        </w:rPr>
      </w:pPr>
      <w:r w:rsidRPr="00593609">
        <w:rPr>
          <w:sz w:val="28"/>
          <w:szCs w:val="28"/>
        </w:rPr>
        <w:t xml:space="preserve">ОБЪЕМ И ИСТОЧНИКИ ФИНАНСИРОВАНИЯ </w:t>
      </w:r>
      <w:r w:rsidR="000B2D96">
        <w:rPr>
          <w:sz w:val="28"/>
          <w:szCs w:val="28"/>
        </w:rPr>
        <w:t>МУНИЦИПАЛЬНОЙ</w:t>
      </w:r>
      <w:r w:rsidRPr="00593609">
        <w:rPr>
          <w:sz w:val="28"/>
          <w:szCs w:val="28"/>
        </w:rPr>
        <w:t xml:space="preserve"> ПРОГРАММЫ</w:t>
      </w:r>
    </w:p>
    <w:p w14:paraId="42D8C1D4" w14:textId="77777777"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14:paraId="1090AE98" w14:textId="77777777" w:rsidR="00D5331C" w:rsidRPr="00D5331C" w:rsidRDefault="00D5331C" w:rsidP="00D5331C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601"/>
        <w:jc w:val="both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D5331C">
        <w:rPr>
          <w:rStyle w:val="11"/>
          <w:rFonts w:ascii="Times New Roman" w:eastAsia="Calibri" w:hAnsi="Times New Roman" w:cs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14:paraId="1986C920" w14:textId="77777777" w:rsidR="000B2D96" w:rsidRDefault="000B2D96" w:rsidP="00D62E77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B2D96">
        <w:rPr>
          <w:sz w:val="28"/>
          <w:szCs w:val="28"/>
          <w:shd w:val="clear" w:color="auto" w:fill="FFFFFF"/>
        </w:rPr>
        <w:lastRenderedPageBreak/>
        <w:t xml:space="preserve">Объем и источники финансирования муниципальной программы </w:t>
      </w:r>
      <w:r w:rsidR="009529B6">
        <w:rPr>
          <w:sz w:val="28"/>
          <w:szCs w:val="28"/>
          <w:shd w:val="clear" w:color="auto" w:fill="FFFFFF"/>
        </w:rPr>
        <w:t>отражены</w:t>
      </w:r>
      <w:r w:rsidRPr="000B2D96">
        <w:rPr>
          <w:sz w:val="28"/>
          <w:szCs w:val="28"/>
          <w:shd w:val="clear" w:color="auto" w:fill="FFFFFF"/>
        </w:rPr>
        <w:t xml:space="preserve"> в приложении № 3 к муниципальной программе.</w:t>
      </w:r>
    </w:p>
    <w:p w14:paraId="62DE842D" w14:textId="77777777" w:rsidR="00EC7FC8" w:rsidRDefault="00EC7FC8" w:rsidP="00D62E77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</w:p>
    <w:p w14:paraId="0D818AFE" w14:textId="77777777" w:rsidR="00EC7FC8" w:rsidRPr="000B2D96" w:rsidRDefault="00EC7FC8" w:rsidP="00D62E7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3DBDE12E" w14:textId="77777777" w:rsidR="000B2D96" w:rsidRPr="00D5331C" w:rsidRDefault="000B2D96" w:rsidP="00A17016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Style w:val="11"/>
          <w:sz w:val="28"/>
          <w:szCs w:val="28"/>
        </w:rPr>
      </w:pPr>
    </w:p>
    <w:p w14:paraId="38747050" w14:textId="77777777" w:rsidR="0006121F" w:rsidRPr="001A4CB5" w:rsidRDefault="0006121F" w:rsidP="00593609">
      <w:pPr>
        <w:pStyle w:val="50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14:paraId="6605754B" w14:textId="77777777"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7A719BFA" w14:textId="77777777" w:rsidR="0006121F" w:rsidRPr="00EA4064" w:rsidRDefault="00893BA0" w:rsidP="00893B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21F" w:rsidRPr="00EA4064">
        <w:rPr>
          <w:sz w:val="28"/>
          <w:szCs w:val="28"/>
        </w:rPr>
        <w:t xml:space="preserve">Для оценки эффективности реализации </w:t>
      </w:r>
      <w:r>
        <w:rPr>
          <w:sz w:val="28"/>
          <w:szCs w:val="28"/>
        </w:rPr>
        <w:t>П</w:t>
      </w:r>
      <w:r w:rsidR="0006121F" w:rsidRPr="00EA4064">
        <w:rPr>
          <w:sz w:val="28"/>
          <w:szCs w:val="28"/>
        </w:rPr>
        <w:t>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Черемховского районного муниципального образования на текущий год  объемов финансирования.</w:t>
      </w:r>
    </w:p>
    <w:p w14:paraId="7379CEF0" w14:textId="77777777" w:rsidR="0006121F" w:rsidRPr="00893BA0" w:rsidRDefault="0006121F" w:rsidP="00893BA0">
      <w:pPr>
        <w:ind w:firstLine="708"/>
        <w:jc w:val="both"/>
        <w:rPr>
          <w:sz w:val="28"/>
          <w:szCs w:val="28"/>
        </w:rPr>
      </w:pPr>
      <w:r w:rsidRPr="00893BA0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14:paraId="2304B69D" w14:textId="77777777"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>- ежегодный рост поступлений налоговых и неналоговых доходов бюджета Черемховского районного муниципального образования;</w:t>
      </w:r>
    </w:p>
    <w:p w14:paraId="06DE6E65" w14:textId="77777777"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>- размер дефицита бюджета Черемховского районного муниципального образования – не более  7,5 %;</w:t>
      </w:r>
    </w:p>
    <w:p w14:paraId="1E3DC580" w14:textId="77777777"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0C59">
        <w:rPr>
          <w:rFonts w:ascii="Times New Roman" w:hAnsi="Times New Roman" w:cs="Times New Roman"/>
          <w:sz w:val="28"/>
          <w:szCs w:val="28"/>
        </w:rPr>
        <w:t>повышение финансовой устойчивости бюджетов поселений Черемховского района</w:t>
      </w:r>
      <w:r w:rsidRPr="00893BA0">
        <w:rPr>
          <w:rFonts w:ascii="Times New Roman" w:hAnsi="Times New Roman" w:cs="Times New Roman"/>
          <w:sz w:val="28"/>
          <w:szCs w:val="28"/>
        </w:rPr>
        <w:t>.</w:t>
      </w:r>
    </w:p>
    <w:p w14:paraId="42CE8ACE" w14:textId="77777777" w:rsidR="001A4CB5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</w:r>
      <w:r w:rsidRPr="00893BA0">
        <w:rPr>
          <w:sz w:val="28"/>
          <w:szCs w:val="28"/>
        </w:rPr>
        <w:t xml:space="preserve"> </w:t>
      </w:r>
      <w:r w:rsidR="00E333FE" w:rsidRPr="00893BA0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p w14:paraId="08AFC95F" w14:textId="77777777" w:rsidR="00556EB9" w:rsidRPr="00893BA0" w:rsidRDefault="00556EB9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jc w:val="center"/>
        <w:tblLook w:val="00A0" w:firstRow="1" w:lastRow="0" w:firstColumn="1" w:lastColumn="0" w:noHBand="0" w:noVBand="0"/>
      </w:tblPr>
      <w:tblGrid>
        <w:gridCol w:w="621"/>
        <w:gridCol w:w="5200"/>
        <w:gridCol w:w="4213"/>
      </w:tblGrid>
      <w:tr w:rsidR="00180A60" w:rsidRPr="00C73B55" w14:paraId="61DF1AB3" w14:textId="77777777" w:rsidTr="00180A60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EE64" w14:textId="77777777"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№ п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6AF7" w14:textId="77777777"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4A24" w14:textId="77777777"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180A60" w:rsidRPr="00C73B55" w14:paraId="36FB162D" w14:textId="77777777" w:rsidTr="007A4E55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2AC8" w14:textId="77777777"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07C2" w14:textId="77777777"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73CB" w14:textId="77777777"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</w:tr>
      <w:tr w:rsidR="00180A60" w:rsidRPr="00C73B55" w14:paraId="43859E64" w14:textId="77777777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979C" w14:textId="77777777"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B1EA7" w14:textId="77777777"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C47D" w14:textId="77777777"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14:paraId="0D2804C2" w14:textId="77777777" w:rsidTr="004C0C59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1A37E5" w14:textId="77777777"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F36AB" w14:textId="77777777"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0F5F2" w14:textId="77777777" w:rsidR="00180A60" w:rsidRPr="00C73B55" w:rsidRDefault="00B50D3A" w:rsidP="00B50D3A">
            <w:pPr>
              <w:ind w:left="21" w:hanging="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5D54D2" w:rsidRPr="00C73B55" w14:paraId="57112439" w14:textId="77777777" w:rsidTr="004C0C59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4B30A9" w14:textId="77777777" w:rsidR="005D54D2" w:rsidRPr="00C73B55" w:rsidRDefault="004C0C59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D54D2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A75A" w14:textId="77777777" w:rsidR="005D54D2" w:rsidRPr="005B7EA3" w:rsidRDefault="005D54D2" w:rsidP="00B50D3A">
            <w:pPr>
              <w:rPr>
                <w:sz w:val="23"/>
                <w:szCs w:val="23"/>
              </w:rPr>
            </w:pPr>
            <w:r w:rsidRPr="005B7EA3">
              <w:rPr>
                <w:sz w:val="23"/>
                <w:szCs w:val="23"/>
              </w:rPr>
              <w:t>Формирование фонда финансовой поддержки поселени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EE702" w14:textId="77777777" w:rsidR="005D54D2" w:rsidRPr="00C73B55" w:rsidRDefault="005D54D2" w:rsidP="00A21E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14:paraId="47A77925" w14:textId="77777777" w:rsidR="00556EB9" w:rsidRDefault="00556EB9" w:rsidP="00556EB9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14:paraId="7EDF637E" w14:textId="77777777" w:rsidR="00556EB9" w:rsidRPr="00556EB9" w:rsidRDefault="00556EB9" w:rsidP="00556EB9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556EB9">
        <w:rPr>
          <w:sz w:val="28"/>
          <w:szCs w:val="28"/>
          <w:shd w:val="clear" w:color="auto" w:fill="FFFFFF"/>
        </w:rPr>
        <w:t>Показатели результативности муниципальной программ</w:t>
      </w:r>
      <w:r>
        <w:rPr>
          <w:sz w:val="28"/>
          <w:szCs w:val="28"/>
          <w:shd w:val="clear" w:color="auto" w:fill="FFFFFF"/>
        </w:rPr>
        <w:t>ы</w:t>
      </w:r>
      <w:r w:rsidRPr="00556EB9">
        <w:rPr>
          <w:sz w:val="28"/>
          <w:szCs w:val="28"/>
          <w:shd w:val="clear" w:color="auto" w:fill="FFFFFF"/>
        </w:rPr>
        <w:t xml:space="preserve"> отражены в приложении № 4 к муниципальной программе.</w:t>
      </w:r>
    </w:p>
    <w:p w14:paraId="5AF8DDEB" w14:textId="77777777" w:rsidR="00145E4C" w:rsidRDefault="00145E4C" w:rsidP="006E389B">
      <w:pPr>
        <w:rPr>
          <w:sz w:val="24"/>
          <w:szCs w:val="24"/>
        </w:rPr>
      </w:pPr>
    </w:p>
    <w:p w14:paraId="18667809" w14:textId="77777777" w:rsidR="00145E4C" w:rsidRDefault="00145E4C" w:rsidP="006E389B">
      <w:pPr>
        <w:rPr>
          <w:sz w:val="24"/>
          <w:szCs w:val="24"/>
        </w:rPr>
      </w:pPr>
    </w:p>
    <w:p w14:paraId="2E17A7D2" w14:textId="77777777" w:rsidR="004C46A0" w:rsidRDefault="004C46A0" w:rsidP="00885EC5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</w:p>
    <w:p w14:paraId="5C8DDFC1" w14:textId="77777777" w:rsidR="004C46A0" w:rsidRPr="004C46A0" w:rsidRDefault="004C46A0" w:rsidP="004C46A0">
      <w:pPr>
        <w:rPr>
          <w:sz w:val="24"/>
          <w:szCs w:val="24"/>
        </w:rPr>
      </w:pPr>
    </w:p>
    <w:p w14:paraId="49CDDF5B" w14:textId="77777777" w:rsidR="004C46A0" w:rsidRPr="004C46A0" w:rsidRDefault="004C46A0" w:rsidP="004C46A0">
      <w:pPr>
        <w:rPr>
          <w:sz w:val="24"/>
          <w:szCs w:val="24"/>
        </w:rPr>
      </w:pPr>
    </w:p>
    <w:p w14:paraId="79FE83A4" w14:textId="77777777"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lastRenderedPageBreak/>
        <w:t>Приложение № 1</w:t>
      </w:r>
    </w:p>
    <w:p w14:paraId="340D25C3" w14:textId="77777777"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14:paraId="776E74FD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14:paraId="638B153B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14:paraId="69BA5412" w14:textId="77777777" w:rsidR="007505B8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образования», утвержденной</w:t>
      </w:r>
    </w:p>
    <w:p w14:paraId="2C381600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r>
        <w:rPr>
          <w:sz w:val="20"/>
          <w:szCs w:val="20"/>
        </w:rPr>
        <w:t xml:space="preserve">Черемховского </w:t>
      </w:r>
    </w:p>
    <w:p w14:paraId="7EB0C135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14:paraId="5DF10BD5" w14:textId="77777777" w:rsidR="004C46A0" w:rsidRDefault="004C46A0" w:rsidP="004C46A0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>октя</w:t>
      </w:r>
      <w:r w:rsidR="00734931">
        <w:t xml:space="preserve">бря </w:t>
      </w:r>
      <w:r w:rsidRPr="00B07265">
        <w:t xml:space="preserve">2017 г.  № </w:t>
      </w:r>
      <w:r w:rsidR="00BE2ED0">
        <w:t>637</w:t>
      </w:r>
    </w:p>
    <w:p w14:paraId="035FD4B5" w14:textId="77777777" w:rsidR="004C46A0" w:rsidRDefault="004C46A0" w:rsidP="004C46A0">
      <w:pPr>
        <w:ind w:right="-52"/>
        <w:jc w:val="center"/>
        <w:rPr>
          <w:bCs/>
          <w:sz w:val="28"/>
          <w:szCs w:val="28"/>
        </w:rPr>
      </w:pPr>
    </w:p>
    <w:p w14:paraId="0E6FCD91" w14:textId="77777777" w:rsidR="004C46A0" w:rsidRDefault="004C46A0" w:rsidP="004C46A0">
      <w:pPr>
        <w:ind w:right="-5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</w:p>
    <w:p w14:paraId="722DF4C9" w14:textId="77777777" w:rsidR="004C46A0" w:rsidRPr="0097236E" w:rsidRDefault="004C46A0" w:rsidP="004C46A0">
      <w:pPr>
        <w:ind w:right="-52"/>
        <w:jc w:val="center"/>
        <w:rPr>
          <w:bCs/>
          <w:sz w:val="28"/>
          <w:szCs w:val="28"/>
        </w:rPr>
      </w:pPr>
      <w:r w:rsidRPr="0097236E">
        <w:rPr>
          <w:sz w:val="28"/>
          <w:szCs w:val="28"/>
        </w:rPr>
        <w:t xml:space="preserve">«Управление муниципальными финансами Черемховского районного муниципального образования, организация составления, исполнения и контроля </w:t>
      </w:r>
      <w:proofErr w:type="gramStart"/>
      <w:r w:rsidRPr="0097236E">
        <w:rPr>
          <w:sz w:val="28"/>
          <w:szCs w:val="28"/>
        </w:rPr>
        <w:t>за  исполнением</w:t>
      </w:r>
      <w:proofErr w:type="gramEnd"/>
      <w:r w:rsidRPr="0097236E">
        <w:rPr>
          <w:sz w:val="28"/>
          <w:szCs w:val="28"/>
        </w:rPr>
        <w:t xml:space="preserve"> районного бюджета</w:t>
      </w:r>
      <w:r>
        <w:rPr>
          <w:sz w:val="28"/>
          <w:szCs w:val="28"/>
        </w:rPr>
        <w:t>»</w:t>
      </w:r>
      <w:r w:rsidRPr="0097236E">
        <w:rPr>
          <w:sz w:val="28"/>
          <w:szCs w:val="28"/>
        </w:rPr>
        <w:t xml:space="preserve"> </w:t>
      </w:r>
    </w:p>
    <w:p w14:paraId="6814BD4D" w14:textId="77777777" w:rsidR="004C46A0" w:rsidRPr="0097236E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14:paraId="7EAF1D98" w14:textId="77777777" w:rsidR="004C46A0" w:rsidRPr="00931D30" w:rsidRDefault="004C46A0" w:rsidP="004C46A0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F3C45" w14:textId="77777777" w:rsidR="004C46A0" w:rsidRPr="0030358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4C46A0" w:rsidRPr="00521BBD" w14:paraId="26AEBAF3" w14:textId="77777777" w:rsidTr="00D5331C">
        <w:trPr>
          <w:jc w:val="center"/>
        </w:trPr>
        <w:tc>
          <w:tcPr>
            <w:tcW w:w="2660" w:type="dxa"/>
          </w:tcPr>
          <w:p w14:paraId="2687D3D9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14:paraId="43D6E8D3" w14:textId="77777777"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A0" w:rsidRPr="00521BBD" w14:paraId="39C43F0F" w14:textId="77777777" w:rsidTr="00D5331C">
        <w:trPr>
          <w:jc w:val="center"/>
        </w:trPr>
        <w:tc>
          <w:tcPr>
            <w:tcW w:w="2660" w:type="dxa"/>
          </w:tcPr>
          <w:p w14:paraId="1846BD05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662" w:type="dxa"/>
          </w:tcPr>
          <w:p w14:paraId="6CCE19E4" w14:textId="77777777" w:rsidR="004C46A0" w:rsidRPr="00521BBD" w:rsidRDefault="004C46A0" w:rsidP="007505B8">
            <w:pPr>
              <w:ind w:right="-52"/>
              <w:jc w:val="both"/>
              <w:rPr>
                <w:sz w:val="24"/>
                <w:szCs w:val="24"/>
              </w:rPr>
            </w:pPr>
            <w:r w:rsidRPr="00521BBD">
              <w:rPr>
                <w:sz w:val="24"/>
                <w:szCs w:val="24"/>
              </w:rPr>
              <w:t xml:space="preserve">«Управление муниципальными финансами Черемховского районного муниципального образования, организация составления, исполнения и контроля </w:t>
            </w:r>
            <w:proofErr w:type="gramStart"/>
            <w:r w:rsidRPr="00521BBD">
              <w:rPr>
                <w:sz w:val="24"/>
                <w:szCs w:val="24"/>
              </w:rPr>
              <w:t>за  исполнением</w:t>
            </w:r>
            <w:proofErr w:type="gramEnd"/>
            <w:r w:rsidRPr="00521BBD">
              <w:rPr>
                <w:sz w:val="24"/>
                <w:szCs w:val="24"/>
              </w:rPr>
              <w:t xml:space="preserve"> район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C46A0" w:rsidRPr="00521BBD" w14:paraId="214D7CE7" w14:textId="77777777" w:rsidTr="00D5331C">
        <w:trPr>
          <w:jc w:val="center"/>
        </w:trPr>
        <w:tc>
          <w:tcPr>
            <w:tcW w:w="2660" w:type="dxa"/>
            <w:vAlign w:val="center"/>
          </w:tcPr>
          <w:p w14:paraId="38B3E669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662" w:type="dxa"/>
          </w:tcPr>
          <w:p w14:paraId="689B1A51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Черемховского районного муниципального образования»</w:t>
            </w:r>
          </w:p>
        </w:tc>
      </w:tr>
      <w:tr w:rsidR="004C46A0" w:rsidRPr="00521BBD" w14:paraId="6CAD77ED" w14:textId="77777777" w:rsidTr="00D5331C">
        <w:trPr>
          <w:jc w:val="center"/>
        </w:trPr>
        <w:tc>
          <w:tcPr>
            <w:tcW w:w="2660" w:type="dxa"/>
          </w:tcPr>
          <w:p w14:paraId="34BD7DD7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14:paraId="6491655D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38EA8CD5" w14:textId="77777777" w:rsidR="004C46A0" w:rsidRPr="00521BBD" w:rsidRDefault="00556EB9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C46A0"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19299E60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» </w:t>
            </w:r>
          </w:p>
        </w:tc>
      </w:tr>
      <w:tr w:rsidR="004C46A0" w:rsidRPr="00521BBD" w14:paraId="14311120" w14:textId="77777777" w:rsidTr="00D5331C">
        <w:trPr>
          <w:trHeight w:val="302"/>
          <w:jc w:val="center"/>
        </w:trPr>
        <w:tc>
          <w:tcPr>
            <w:tcW w:w="2660" w:type="dxa"/>
          </w:tcPr>
          <w:p w14:paraId="55DEC1FF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14:paraId="5DC53A10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72515D43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балансированности и устойчивости районного бюджета</w:t>
            </w:r>
          </w:p>
          <w:p w14:paraId="3673D14C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6A0" w:rsidRPr="00521BBD" w14:paraId="4776E945" w14:textId="77777777" w:rsidTr="00D5331C">
        <w:trPr>
          <w:jc w:val="center"/>
        </w:trPr>
        <w:tc>
          <w:tcPr>
            <w:tcW w:w="2660" w:type="dxa"/>
          </w:tcPr>
          <w:p w14:paraId="396ABB29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9AF91F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14:paraId="2A540350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740FE0DC" w14:textId="77777777" w:rsidR="004C46A0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  <w:jc w:val="both"/>
            </w:pPr>
            <w:r>
              <w:t>1. Обеспечение эффективного управления финансами, организация составления, исполнения и контроля за исполнением районного бюджета;</w:t>
            </w:r>
          </w:p>
          <w:p w14:paraId="20325F18" w14:textId="77777777" w:rsidR="004C46A0" w:rsidRPr="00521BBD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  <w:jc w:val="both"/>
            </w:pPr>
            <w:r>
              <w:t>2. Управление муниципальным долгом Черемховского районного муниципального образования.</w:t>
            </w:r>
          </w:p>
        </w:tc>
      </w:tr>
      <w:tr w:rsidR="004C46A0" w:rsidRPr="00521BBD" w14:paraId="378171BC" w14:textId="77777777" w:rsidTr="00D5331C">
        <w:trPr>
          <w:jc w:val="center"/>
        </w:trPr>
        <w:tc>
          <w:tcPr>
            <w:tcW w:w="2660" w:type="dxa"/>
          </w:tcPr>
          <w:p w14:paraId="37DFD5D5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1B1716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662" w:type="dxa"/>
          </w:tcPr>
          <w:p w14:paraId="27515E24" w14:textId="77777777"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  <w:jc w:val="both"/>
            </w:pPr>
            <w:r w:rsidRPr="00521BBD">
              <w:t>1. Обеспечение эффективного управления муниципальными финансами, организация составления, исполнения и контроля за исполнением районного бюджета, реализация возложенных на финансовое управление бюджетных полномочий;</w:t>
            </w:r>
          </w:p>
          <w:p w14:paraId="779558ED" w14:textId="77777777"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  <w:jc w:val="both"/>
            </w:pPr>
            <w:r w:rsidRPr="00521BBD">
              <w:t>2. Управление муниципальным долгом</w:t>
            </w:r>
            <w:r>
              <w:t>.</w:t>
            </w:r>
          </w:p>
        </w:tc>
      </w:tr>
      <w:tr w:rsidR="004C46A0" w:rsidRPr="00521BBD" w14:paraId="523585AE" w14:textId="77777777" w:rsidTr="00D5331C">
        <w:trPr>
          <w:trHeight w:val="553"/>
          <w:jc w:val="center"/>
        </w:trPr>
        <w:tc>
          <w:tcPr>
            <w:tcW w:w="2660" w:type="dxa"/>
          </w:tcPr>
          <w:p w14:paraId="7BF51A07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14:paraId="04F46B7E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2FCC7872" w14:textId="77777777"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05B8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D0873" w:rsidRPr="00521BBD" w14:paraId="675C2413" w14:textId="77777777" w:rsidTr="00D5331C">
        <w:trPr>
          <w:jc w:val="center"/>
        </w:trPr>
        <w:tc>
          <w:tcPr>
            <w:tcW w:w="2660" w:type="dxa"/>
          </w:tcPr>
          <w:p w14:paraId="6A563D00" w14:textId="77777777"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6F0C35" w14:textId="77777777"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0434139E" w14:textId="77777777" w:rsidR="00B83675" w:rsidRPr="00B83675" w:rsidRDefault="00B83675" w:rsidP="00B8367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одпрограммы  по годам реализации составляет:</w:t>
            </w:r>
          </w:p>
          <w:p w14:paraId="5CE13704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8 год – 34 519,07 тыс. рублей;</w:t>
            </w:r>
          </w:p>
          <w:p w14:paraId="47086B25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38 843,72 тыс. рублей;</w:t>
            </w:r>
          </w:p>
          <w:p w14:paraId="29034A5A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44 089,18 тыс. рублей;</w:t>
            </w:r>
          </w:p>
          <w:p w14:paraId="7E482559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2021 год – 47 870,26 тыс. рублей;</w:t>
            </w:r>
          </w:p>
          <w:p w14:paraId="30CDD28D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52 651,39 тыс. рублей;</w:t>
            </w:r>
          </w:p>
          <w:p w14:paraId="63133194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57 277,10 тыс. рублей;</w:t>
            </w:r>
          </w:p>
          <w:p w14:paraId="7261EA1B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43 903,30 тыс. рублей;</w:t>
            </w:r>
          </w:p>
          <w:p w14:paraId="315F0ADD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48 790,56 тыс. рублей.</w:t>
            </w:r>
          </w:p>
          <w:p w14:paraId="2630A045" w14:textId="77777777" w:rsidR="00B83675" w:rsidRPr="00B83675" w:rsidRDefault="00B83675" w:rsidP="00B83675">
            <w:pPr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>По источникам финансирования:</w:t>
            </w:r>
          </w:p>
          <w:p w14:paraId="328144B1" w14:textId="77777777" w:rsidR="00B83675" w:rsidRPr="00B83675" w:rsidRDefault="00B83675" w:rsidP="00B83675">
            <w:pPr>
              <w:pStyle w:val="13"/>
              <w:numPr>
                <w:ilvl w:val="0"/>
                <w:numId w:val="34"/>
              </w:numPr>
              <w:tabs>
                <w:tab w:val="left" w:pos="52"/>
              </w:tabs>
              <w:ind w:left="52" w:firstLine="284"/>
              <w:jc w:val="both"/>
              <w:rPr>
                <w:rFonts w:ascii="Times New Roman" w:hAnsi="Times New Roman"/>
              </w:rPr>
            </w:pPr>
            <w:r w:rsidRPr="00B83675">
              <w:rPr>
                <w:rFonts w:ascii="Times New Roman" w:hAnsi="Times New Roman"/>
              </w:rPr>
              <w:t xml:space="preserve">средства </w:t>
            </w:r>
            <w:r w:rsidRPr="00B83675">
              <w:rPr>
                <w:rFonts w:ascii="Times New Roman" w:hAnsi="Times New Roman"/>
                <w:iCs/>
              </w:rPr>
              <w:t xml:space="preserve">областного </w:t>
            </w:r>
            <w:r w:rsidRPr="00B83675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14:paraId="24351B09" w14:textId="77777777" w:rsidR="00B83675" w:rsidRPr="00B83675" w:rsidRDefault="00B83675" w:rsidP="00B83675">
            <w:pPr>
              <w:ind w:left="616" w:hanging="616"/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 xml:space="preserve">- в 2018 году – 2 073,00 </w:t>
            </w:r>
            <w:r w:rsidRPr="00B8367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B83675">
              <w:rPr>
                <w:sz w:val="24"/>
                <w:szCs w:val="24"/>
              </w:rPr>
              <w:t>;</w:t>
            </w:r>
          </w:p>
          <w:p w14:paraId="245AEEDB" w14:textId="77777777" w:rsidR="00B83675" w:rsidRPr="00B83675" w:rsidRDefault="00B83675" w:rsidP="00B83675">
            <w:pPr>
              <w:ind w:left="616" w:hanging="616"/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>- в 2019 году – 13 391,00 тыс. рублей;</w:t>
            </w:r>
          </w:p>
          <w:p w14:paraId="4F89FF14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0 году – 13 121,03 тыс. рублей;</w:t>
            </w:r>
          </w:p>
          <w:p w14:paraId="7C0B92F4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1 году – 12 941,97 тыс. рублей;</w:t>
            </w:r>
          </w:p>
          <w:p w14:paraId="6311A209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2 году – 11 017,80 тыс. рублей;</w:t>
            </w:r>
          </w:p>
          <w:p w14:paraId="368215CD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3 году –   8 776,90 тыс. рублей;</w:t>
            </w:r>
          </w:p>
          <w:p w14:paraId="378B2DD8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4 году –   8 438,80 тыс. рублей;</w:t>
            </w:r>
          </w:p>
          <w:p w14:paraId="716A7F2C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5 году –   8 439,20 тыс. рублей.</w:t>
            </w:r>
          </w:p>
          <w:p w14:paraId="1D9DB4AC" w14:textId="77777777" w:rsidR="00B83675" w:rsidRPr="00B83675" w:rsidRDefault="00B83675" w:rsidP="00B83675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B83675">
              <w:rPr>
                <w:sz w:val="24"/>
                <w:szCs w:val="24"/>
              </w:rPr>
              <w:t>2)</w:t>
            </w:r>
            <w:r w:rsidRPr="00B83675">
              <w:rPr>
                <w:sz w:val="24"/>
                <w:szCs w:val="24"/>
              </w:rPr>
              <w:tab/>
              <w:t xml:space="preserve">средства </w:t>
            </w:r>
            <w:r w:rsidRPr="00B83675">
              <w:rPr>
                <w:iCs/>
                <w:sz w:val="24"/>
                <w:szCs w:val="24"/>
              </w:rPr>
              <w:t xml:space="preserve">местного </w:t>
            </w:r>
            <w:r w:rsidRPr="00B83675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14:paraId="4628DD5C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8 год – 32 446,07 тыс. рублей;</w:t>
            </w:r>
          </w:p>
          <w:p w14:paraId="28C0F913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25 452,72 тыс. рублей;</w:t>
            </w:r>
          </w:p>
          <w:p w14:paraId="0E2021E6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30 968,15 тыс. рублей;</w:t>
            </w:r>
          </w:p>
          <w:p w14:paraId="01C13FC9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1 год – 34 928,29 тыс. рублей;</w:t>
            </w:r>
          </w:p>
          <w:p w14:paraId="6DB8C394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41 633,59 тыс. рублей;</w:t>
            </w:r>
          </w:p>
          <w:p w14:paraId="6434027F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48 500,20 тыс. рублей;</w:t>
            </w:r>
          </w:p>
          <w:p w14:paraId="3A50AB1D" w14:textId="77777777" w:rsidR="00B83675" w:rsidRPr="00B83675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35 464,50 тыс. рублей;</w:t>
            </w:r>
          </w:p>
          <w:p w14:paraId="43C13D5E" w14:textId="77777777" w:rsidR="000D0873" w:rsidRPr="000D0873" w:rsidRDefault="00B83675" w:rsidP="00B8367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75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40 351,36 тыс. рублей.</w:t>
            </w:r>
          </w:p>
        </w:tc>
      </w:tr>
      <w:tr w:rsidR="000D0873" w:rsidRPr="00521BBD" w14:paraId="33BD428C" w14:textId="77777777" w:rsidTr="00D5331C">
        <w:trPr>
          <w:jc w:val="center"/>
        </w:trPr>
        <w:tc>
          <w:tcPr>
            <w:tcW w:w="2660" w:type="dxa"/>
          </w:tcPr>
          <w:p w14:paraId="54E0E071" w14:textId="77777777"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0F2C56" w14:textId="77777777"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24BE8D" w14:textId="77777777"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AF02DC" w14:textId="77777777"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0D9161" w14:textId="77777777"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14:paraId="578F1FD0" w14:textId="77777777"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14:paraId="28C445C8" w14:textId="77777777"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0CB5CD9F" w14:textId="77777777"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просроченной кредиторской задолженности;</w:t>
            </w:r>
          </w:p>
          <w:p w14:paraId="359DF693" w14:textId="77777777"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Соблюдение предельного уровня муниципального долга в размере не более 50 % утвержденного годового объема собственных доходов бюджета района;</w:t>
            </w:r>
          </w:p>
          <w:p w14:paraId="08092685" w14:textId="77777777"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Доступность информации о бюджетном процессе;</w:t>
            </w:r>
          </w:p>
          <w:p w14:paraId="621769DF" w14:textId="77777777"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14:paraId="37457AA3" w14:textId="77777777"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Осуществление главными администраторами бюджетных средств внутреннего финансового контроля;</w:t>
            </w:r>
          </w:p>
          <w:p w14:paraId="7F7E84E5" w14:textId="77777777"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Качественное ведение бухгалтерского учета в муниципальных учреждениях Черемховского района.</w:t>
            </w:r>
          </w:p>
        </w:tc>
      </w:tr>
    </w:tbl>
    <w:p w14:paraId="7EAECA59" w14:textId="77777777" w:rsidR="004C46A0" w:rsidRDefault="004C46A0" w:rsidP="004C46A0">
      <w:pPr>
        <w:pStyle w:val="a4"/>
        <w:jc w:val="center"/>
        <w:rPr>
          <w:sz w:val="28"/>
          <w:szCs w:val="28"/>
        </w:rPr>
      </w:pPr>
    </w:p>
    <w:p w14:paraId="1295C234" w14:textId="77777777" w:rsidR="004C46A0" w:rsidRPr="004C46A0" w:rsidRDefault="004C46A0" w:rsidP="004C46A0">
      <w:pPr>
        <w:ind w:left="360"/>
        <w:jc w:val="center"/>
        <w:rPr>
          <w:sz w:val="28"/>
          <w:szCs w:val="28"/>
        </w:rPr>
      </w:pPr>
      <w:r w:rsidRPr="004C46A0">
        <w:rPr>
          <w:sz w:val="28"/>
          <w:szCs w:val="28"/>
        </w:rPr>
        <w:t>2. ХАРАКТЕРИСТИКА ТЕКУЩЕГО СОСТОЯНИЯ СФЕРЫ РЕАЛИЗАЦИИ ПОДПРОГРАММЫ</w:t>
      </w:r>
    </w:p>
    <w:p w14:paraId="164800C3" w14:textId="77777777" w:rsidR="004C46A0" w:rsidRPr="00E847E0" w:rsidRDefault="004C46A0" w:rsidP="004C46A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E847E0">
        <w:rPr>
          <w:sz w:val="28"/>
          <w:szCs w:val="28"/>
          <w:lang w:eastAsia="en-US"/>
        </w:rPr>
        <w:t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районного бюджета, а также контролем за его исполнением.</w:t>
      </w:r>
    </w:p>
    <w:p w14:paraId="6351F155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 xml:space="preserve">Современная система управления муниципальными финансами сложилась в результате проведенной работы по совершенствованию бюджетного процесса, </w:t>
      </w:r>
      <w:r w:rsidRPr="00136323">
        <w:rPr>
          <w:sz w:val="28"/>
          <w:szCs w:val="28"/>
          <w:lang w:eastAsia="en-US"/>
        </w:rPr>
        <w:lastRenderedPageBreak/>
        <w:t>обеспечению его прозрачности и открытости, внедрению новых технологий в формировании и исполнении бюджета района.</w:t>
      </w:r>
    </w:p>
    <w:p w14:paraId="59A4486E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В течение последних нескольких лет были достигнуты следующие результаты:</w:t>
      </w:r>
    </w:p>
    <w:p w14:paraId="0E7B9C26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сформирована нормативная база, четко регулирующая организацию бюджетного процесса;</w:t>
      </w:r>
    </w:p>
    <w:p w14:paraId="37221EC5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существлен переход от годового к среднесрочному формированию бюджета Черемховского районного муниципального образования на трехлетний период;</w:t>
      </w:r>
    </w:p>
    <w:p w14:paraId="3303318D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модернизированы системы бюджетного учета и отчетности;</w:t>
      </w:r>
    </w:p>
    <w:p w14:paraId="1C90BABA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существление бухгалтерского учета осуществляется на новом, достаточно качественном уровне;</w:t>
      </w:r>
    </w:p>
    <w:p w14:paraId="77583680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беспечена прозрачность бюджетной системы и публичность бюджетного процесса</w:t>
      </w:r>
      <w:r w:rsidR="00586EA2">
        <w:rPr>
          <w:sz w:val="28"/>
          <w:szCs w:val="28"/>
          <w:lang w:eastAsia="en-US"/>
        </w:rPr>
        <w:t>.</w:t>
      </w:r>
    </w:p>
    <w:p w14:paraId="0E2FD0E7" w14:textId="77777777"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 xml:space="preserve">На постоянной основе ведется работа с налоговым органом, с главными администраторами неналоговых доходов районного бюджета для улучшения качества администрирования доходов, увеличения собираемости налогов, а также жесткого контроля за состоянием недоимки по налогам и сборам и принятия всех мер, предусмотренных Налоговым </w:t>
      </w:r>
      <w:hyperlink r:id="rId9" w:history="1">
        <w:r w:rsidRPr="00136323">
          <w:rPr>
            <w:sz w:val="28"/>
            <w:szCs w:val="28"/>
            <w:lang w:eastAsia="en-US"/>
          </w:rPr>
          <w:t>кодексом</w:t>
        </w:r>
      </w:hyperlink>
      <w:r w:rsidRPr="00136323">
        <w:rPr>
          <w:sz w:val="28"/>
          <w:szCs w:val="28"/>
          <w:lang w:eastAsia="en-US"/>
        </w:rPr>
        <w:t xml:space="preserve"> Российской Федерации, для ее снижения.</w:t>
      </w:r>
    </w:p>
    <w:p w14:paraId="5B6DDFE5" w14:textId="77777777" w:rsidR="004C46A0" w:rsidRPr="00136323" w:rsidRDefault="004C46A0" w:rsidP="004C46A0">
      <w:pPr>
        <w:pStyle w:val="ConsPlusNormal"/>
        <w:ind w:firstLine="708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14:paraId="213333F4" w14:textId="77777777" w:rsidR="004C46A0" w:rsidRPr="00136323" w:rsidRDefault="004C46A0" w:rsidP="004C46A0">
      <w:pPr>
        <w:pStyle w:val="ConsPlusNormal"/>
        <w:ind w:firstLine="708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районного бюджета, а также создать условия для своевременного исполнения районного бюджета получателями бюджетных средств и формирования отчета о его исполнении.</w:t>
      </w:r>
    </w:p>
    <w:p w14:paraId="445CD05D" w14:textId="77777777"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муниципального района как надежного заемщика, необходимо осуществить:</w:t>
      </w:r>
    </w:p>
    <w:p w14:paraId="37B24685" w14:textId="77777777"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заимствований и погашения муниципального долга, оценку сбалансированности и ликвидности бюджета муниципального района;</w:t>
      </w:r>
    </w:p>
    <w:p w14:paraId="4D4821C6" w14:textId="77777777"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</w:t>
      </w:r>
      <w:r w:rsidR="00586EA2">
        <w:rPr>
          <w:sz w:val="28"/>
          <w:szCs w:val="28"/>
        </w:rPr>
        <w:t>.</w:t>
      </w:r>
    </w:p>
    <w:p w14:paraId="63449161" w14:textId="77777777" w:rsidR="004C46A0" w:rsidRPr="00CE0C4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C40">
        <w:rPr>
          <w:sz w:val="28"/>
          <w:szCs w:val="28"/>
        </w:rPr>
        <w:t xml:space="preserve">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, что гарантирует финансирование первоочередных расходов бюджета муниципального района. </w:t>
      </w:r>
    </w:p>
    <w:p w14:paraId="588A1805" w14:textId="77777777" w:rsidR="004C46A0" w:rsidRPr="00B24EC9" w:rsidRDefault="004C46A0" w:rsidP="004C46A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Ведение бухгалтерского учета осуществляется </w:t>
      </w:r>
      <w:r>
        <w:rPr>
          <w:rFonts w:eastAsiaTheme="minorHAnsi"/>
          <w:sz w:val="28"/>
          <w:szCs w:val="28"/>
          <w:lang w:eastAsia="en-US"/>
        </w:rPr>
        <w:t xml:space="preserve">МКУ «Централизованная бухгалтерия Черемховского районного муниципального образования» </w:t>
      </w:r>
      <w:r w:rsidRPr="00B24EC9">
        <w:rPr>
          <w:rFonts w:eastAsiaTheme="minorHAnsi"/>
          <w:sz w:val="28"/>
          <w:szCs w:val="28"/>
          <w:lang w:eastAsia="en-US"/>
        </w:rPr>
        <w:t>с помощью автоматизированной системы.</w:t>
      </w:r>
    </w:p>
    <w:p w14:paraId="44C8533B" w14:textId="77777777" w:rsidR="004C46A0" w:rsidRPr="00B24EC9" w:rsidRDefault="004C46A0" w:rsidP="004C46A0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Автоматизация учетного процесса, без которой невозможно выполнить требования Минфина России по ведению бухгалтерского (бюджетного) учета, </w:t>
      </w:r>
      <w:r w:rsidRPr="00B24EC9">
        <w:rPr>
          <w:sz w:val="28"/>
          <w:szCs w:val="28"/>
        </w:rPr>
        <w:lastRenderedPageBreak/>
        <w:t>требует немалых затрат на компьютерное оборудование, соответствующее программное обеспечение, на оплату консультационных услуг разработчика программного обеспечения, абонентскую плату за пользование справочно-правовой системой. Так</w:t>
      </w:r>
      <w:r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для осуществления взаимодействия с   государственной информационной системой </w:t>
      </w:r>
      <w:r>
        <w:rPr>
          <w:sz w:val="28"/>
          <w:szCs w:val="28"/>
        </w:rPr>
        <w:t>жилищно-коммунального хозяйства</w:t>
      </w:r>
      <w:r w:rsidRPr="00B24EC9">
        <w:rPr>
          <w:sz w:val="28"/>
          <w:szCs w:val="28"/>
        </w:rPr>
        <w:t xml:space="preserve"> (ГИС </w:t>
      </w:r>
      <w:r>
        <w:rPr>
          <w:sz w:val="28"/>
          <w:szCs w:val="28"/>
        </w:rPr>
        <w:t>ЖКХ</w:t>
      </w:r>
      <w:r w:rsidRPr="00B24EC9">
        <w:rPr>
          <w:sz w:val="28"/>
          <w:szCs w:val="28"/>
        </w:rPr>
        <w:t>) необходимо приобретение программного модуля «</w:t>
      </w:r>
      <w:r>
        <w:rPr>
          <w:sz w:val="28"/>
          <w:szCs w:val="28"/>
        </w:rPr>
        <w:t>Взаимодействие с</w:t>
      </w:r>
      <w:r w:rsidRPr="00B24EC9">
        <w:rPr>
          <w:sz w:val="28"/>
          <w:szCs w:val="28"/>
        </w:rPr>
        <w:t xml:space="preserve"> ГИС </w:t>
      </w:r>
      <w:r>
        <w:rPr>
          <w:sz w:val="28"/>
          <w:szCs w:val="28"/>
        </w:rPr>
        <w:t>ЖКХ</w:t>
      </w:r>
      <w:r w:rsidRPr="00B24EC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42DC8FD" w14:textId="77777777" w:rsidR="004C46A0" w:rsidRDefault="004C46A0" w:rsidP="004C46A0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593683">
        <w:rPr>
          <w:sz w:val="28"/>
          <w:szCs w:val="28"/>
        </w:rPr>
        <w:t>В соответствии с действующими изменениями бюджетного законодательства необходимо формирование новой системы контроля за исполнением районного бюджета</w:t>
      </w:r>
      <w:r>
        <w:rPr>
          <w:sz w:val="28"/>
          <w:szCs w:val="28"/>
        </w:rPr>
        <w:t>, в том числе контроля, осуществляемого главными распорядителями бюджетных средств.</w:t>
      </w:r>
    </w:p>
    <w:p w14:paraId="7B84617B" w14:textId="77777777" w:rsidR="004C46A0" w:rsidRDefault="004C46A0" w:rsidP="004C4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направлена на развитие правового регулирования осуществления бюджетного процесса в Черемховском районном муниципальном образовании, а также на обеспечение финансовой стабильности.</w:t>
      </w:r>
    </w:p>
    <w:p w14:paraId="209CA824" w14:textId="77777777" w:rsidR="004C46A0" w:rsidRDefault="004C46A0" w:rsidP="004C46A0">
      <w:pPr>
        <w:jc w:val="both"/>
        <w:rPr>
          <w:sz w:val="28"/>
          <w:szCs w:val="28"/>
        </w:rPr>
      </w:pPr>
    </w:p>
    <w:p w14:paraId="34EB3BAE" w14:textId="77777777" w:rsidR="004C46A0" w:rsidRDefault="004C46A0" w:rsidP="004C46A0">
      <w:pPr>
        <w:pStyle w:val="ConsPlusNormal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EC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</w:t>
      </w:r>
      <w:r w:rsidRPr="00B24EC9">
        <w:rPr>
          <w:sz w:val="28"/>
          <w:szCs w:val="28"/>
        </w:rPr>
        <w:t>ПРОГРАММЫ</w:t>
      </w:r>
    </w:p>
    <w:p w14:paraId="3F5D4A71" w14:textId="77777777" w:rsidR="004C46A0" w:rsidRPr="00B24EC9" w:rsidRDefault="004C46A0" w:rsidP="004C46A0">
      <w:pPr>
        <w:pStyle w:val="ConsPlusNormal"/>
        <w:ind w:left="720"/>
        <w:jc w:val="center"/>
        <w:rPr>
          <w:sz w:val="28"/>
          <w:szCs w:val="28"/>
        </w:rPr>
      </w:pPr>
    </w:p>
    <w:p w14:paraId="78FDAEC8" w14:textId="77777777" w:rsidR="004C46A0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EA4064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является обеспечение сбалансированности и устойчивости районного бюджета.</w:t>
      </w:r>
    </w:p>
    <w:p w14:paraId="372737C7" w14:textId="77777777" w:rsidR="004C46A0" w:rsidRPr="008E722A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</w:t>
      </w:r>
      <w:r w:rsidRPr="00EA4064">
        <w:rPr>
          <w:sz w:val="28"/>
          <w:szCs w:val="28"/>
        </w:rPr>
        <w:t xml:space="preserve">направлена на повышение качества </w:t>
      </w:r>
      <w:r w:rsidRPr="00A17FF7">
        <w:rPr>
          <w:sz w:val="28"/>
          <w:szCs w:val="28"/>
        </w:rPr>
        <w:t xml:space="preserve">организации составления, исполнения и контроля </w:t>
      </w:r>
      <w:proofErr w:type="gramStart"/>
      <w:r w:rsidRPr="00A17FF7">
        <w:rPr>
          <w:sz w:val="28"/>
          <w:szCs w:val="28"/>
        </w:rPr>
        <w:t>за  исполнением</w:t>
      </w:r>
      <w:proofErr w:type="gramEnd"/>
      <w:r w:rsidRPr="00A17FF7">
        <w:rPr>
          <w:sz w:val="28"/>
          <w:szCs w:val="28"/>
        </w:rPr>
        <w:t xml:space="preserve"> районного бюджета.</w:t>
      </w:r>
    </w:p>
    <w:p w14:paraId="7693905A" w14:textId="77777777" w:rsidR="004C46A0" w:rsidRPr="00EA4064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>рограммы планируется решить следующие основные задачи:</w:t>
      </w:r>
    </w:p>
    <w:p w14:paraId="1615BC57" w14:textId="77777777" w:rsidR="004C46A0" w:rsidRDefault="004C46A0" w:rsidP="000D0873">
      <w:pPr>
        <w:pStyle w:val="a7"/>
        <w:spacing w:before="0" w:beforeAutospacing="0"/>
        <w:ind w:left="51" w:firstLine="309"/>
        <w:contextualSpacing/>
        <w:jc w:val="both"/>
        <w:rPr>
          <w:sz w:val="28"/>
          <w:szCs w:val="28"/>
        </w:rPr>
      </w:pPr>
      <w:r w:rsidRPr="00C91D3B">
        <w:rPr>
          <w:sz w:val="28"/>
          <w:szCs w:val="28"/>
        </w:rPr>
        <w:t>1. Обеспечение эффективного управления финансами, организация составления, исполнения и контроля за исполнением районного бюджета;</w:t>
      </w:r>
    </w:p>
    <w:p w14:paraId="5AE721F5" w14:textId="77777777" w:rsidR="004C46A0" w:rsidRDefault="004C46A0" w:rsidP="004C46A0">
      <w:pPr>
        <w:pStyle w:val="a7"/>
        <w:spacing w:before="0" w:beforeAutospacing="0"/>
        <w:ind w:left="51"/>
        <w:contextualSpacing/>
        <w:jc w:val="both"/>
        <w:rPr>
          <w:sz w:val="28"/>
          <w:szCs w:val="28"/>
        </w:rPr>
      </w:pPr>
      <w:r w:rsidRPr="00C91D3B">
        <w:rPr>
          <w:sz w:val="28"/>
          <w:szCs w:val="28"/>
        </w:rPr>
        <w:t xml:space="preserve"> </w:t>
      </w:r>
      <w:r w:rsidR="000D08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 </w:t>
      </w:r>
      <w:r w:rsidRPr="00C91D3B">
        <w:rPr>
          <w:sz w:val="28"/>
          <w:szCs w:val="28"/>
        </w:rPr>
        <w:t>Управление муниципальным долгом Черемховского районного муниципального образования.</w:t>
      </w:r>
    </w:p>
    <w:p w14:paraId="700E915D" w14:textId="77777777" w:rsidR="004C46A0" w:rsidRDefault="004C46A0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91D3B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91D3B">
        <w:rPr>
          <w:b w:val="0"/>
          <w:sz w:val="28"/>
          <w:szCs w:val="28"/>
        </w:rPr>
        <w:t xml:space="preserve"> </w:t>
      </w: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14:paraId="79EB830F" w14:textId="77777777" w:rsidR="008541F8" w:rsidRPr="001A4CB5" w:rsidRDefault="008541F8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14:paraId="5B0FD467" w14:textId="77777777" w:rsidR="004C46A0" w:rsidRPr="00EA4064" w:rsidRDefault="004C46A0" w:rsidP="004C46A0">
      <w:pPr>
        <w:ind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EA4064">
        <w:rPr>
          <w:sz w:val="28"/>
          <w:szCs w:val="28"/>
        </w:rPr>
        <w:t>программы позволит обеспечить получение следующих результатов:</w:t>
      </w:r>
    </w:p>
    <w:p w14:paraId="09545A4C" w14:textId="77777777"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C91D3B">
        <w:rPr>
          <w:rFonts w:ascii="Times New Roman" w:hAnsi="Times New Roman" w:cs="Times New Roman"/>
          <w:sz w:val="28"/>
          <w:szCs w:val="28"/>
        </w:rPr>
        <w:t>- снижение уровня просроченной кредиторской задолженности;</w:t>
      </w:r>
    </w:p>
    <w:p w14:paraId="0418D826" w14:textId="77777777"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соблюдение предельного уровня муниципального долга в размере не более 50 % утвержденного годового объема собственных доходов бюджета района;</w:t>
      </w:r>
    </w:p>
    <w:p w14:paraId="4828E8AB" w14:textId="77777777"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доступность информации о бюджетном процессе;</w:t>
      </w:r>
    </w:p>
    <w:p w14:paraId="6472D12B" w14:textId="77777777"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</w:r>
    </w:p>
    <w:p w14:paraId="23CF51CA" w14:textId="77777777"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осуществление главными администраторами бюджетных средств внутреннего финансового контроля;</w:t>
      </w:r>
    </w:p>
    <w:p w14:paraId="63816CD3" w14:textId="77777777"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качественное ведение бухгалтерского учета в муниципальных учреждениях Черемховского района.</w:t>
      </w:r>
    </w:p>
    <w:p w14:paraId="7738CE90" w14:textId="77777777" w:rsidR="004C46A0" w:rsidRPr="00E5549F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sz w:val="28"/>
          <w:szCs w:val="28"/>
        </w:rPr>
        <w:t xml:space="preserve"> </w:t>
      </w:r>
      <w:r w:rsidRPr="00E5549F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tbl>
      <w:tblPr>
        <w:tblW w:w="10034" w:type="dxa"/>
        <w:jc w:val="center"/>
        <w:tblLook w:val="00A0" w:firstRow="1" w:lastRow="0" w:firstColumn="1" w:lastColumn="0" w:noHBand="0" w:noVBand="0"/>
      </w:tblPr>
      <w:tblGrid>
        <w:gridCol w:w="621"/>
        <w:gridCol w:w="5200"/>
        <w:gridCol w:w="4213"/>
      </w:tblGrid>
      <w:tr w:rsidR="004C46A0" w:rsidRPr="00C73B55" w14:paraId="442FF3C2" w14:textId="77777777" w:rsidTr="00D5331C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6A70" w14:textId="77777777"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3BE7" w14:textId="77777777"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7F85E" w14:textId="77777777"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4C46A0" w:rsidRPr="00C73B55" w14:paraId="57415990" w14:textId="77777777" w:rsidTr="00D5331C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297F" w14:textId="77777777"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ED09" w14:textId="77777777"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74DF" w14:textId="77777777"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</w:tr>
      <w:tr w:rsidR="004C46A0" w:rsidRPr="00C73B55" w14:paraId="5DFF0ADD" w14:textId="77777777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15DF41" w14:textId="77777777" w:rsidR="004C46A0" w:rsidRPr="00C73B55" w:rsidRDefault="000A5DEE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C46A0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27058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CAE7F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4C46A0" w:rsidRPr="00C73B55" w14:paraId="64893E39" w14:textId="77777777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509A20" w14:textId="77777777"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58F4C" w14:textId="77777777"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3000" w14:textId="77777777" w:rsidR="004C46A0" w:rsidRPr="001865E3" w:rsidRDefault="004C46A0" w:rsidP="00D5331C">
            <w:pPr>
              <w:rPr>
                <w:sz w:val="23"/>
                <w:szCs w:val="23"/>
              </w:rPr>
            </w:pPr>
            <w:r w:rsidRPr="001865E3">
              <w:rPr>
                <w:sz w:val="23"/>
                <w:szCs w:val="23"/>
              </w:rPr>
              <w:t>Источник: данные опубликованные</w:t>
            </w:r>
            <w:r>
              <w:rPr>
                <w:sz w:val="23"/>
                <w:szCs w:val="23"/>
              </w:rPr>
              <w:t xml:space="preserve"> на официальном сайте ЧРМО в информационно-телекоммуникационной сети «Интернет»: </w:t>
            </w:r>
            <w:r w:rsidRPr="001865E3">
              <w:rPr>
                <w:sz w:val="23"/>
                <w:szCs w:val="23"/>
                <w:u w:val="single"/>
                <w:lang w:val="en-US"/>
              </w:rPr>
              <w:t>www</w:t>
            </w:r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cher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irkobl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r w:rsidRPr="001865E3">
              <w:rPr>
                <w:sz w:val="23"/>
                <w:szCs w:val="23"/>
              </w:rPr>
              <w:t xml:space="preserve"> </w:t>
            </w:r>
          </w:p>
        </w:tc>
      </w:tr>
      <w:tr w:rsidR="004C46A0" w:rsidRPr="00B50D3A" w14:paraId="360E99B8" w14:textId="77777777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2502D4" w14:textId="77777777"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A24A2" w14:textId="77777777" w:rsidR="004C46A0" w:rsidRPr="00DD08A5" w:rsidRDefault="004C46A0" w:rsidP="00D5331C">
            <w:pPr>
              <w:rPr>
                <w:sz w:val="23"/>
                <w:szCs w:val="23"/>
              </w:rPr>
            </w:pPr>
            <w:r w:rsidRPr="00DD08A5"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155E" w14:textId="77777777" w:rsidR="004C46A0" w:rsidRPr="00DD08A5" w:rsidRDefault="004C46A0" w:rsidP="00D5331C">
            <w:pPr>
              <w:rPr>
                <w:sz w:val="23"/>
                <w:szCs w:val="23"/>
              </w:rPr>
            </w:pPr>
            <w:r w:rsidRPr="00DD08A5"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анализов:</w:t>
            </w:r>
          </w:p>
          <w:p w14:paraId="3C1CC06B" w14:textId="77777777" w:rsidR="004C46A0" w:rsidRPr="00DD08A5" w:rsidRDefault="004C46A0" w:rsidP="00D5331C">
            <w:pPr>
              <w:rPr>
                <w:sz w:val="22"/>
                <w:szCs w:val="22"/>
              </w:rPr>
            </w:pPr>
            <w:r w:rsidRPr="00DD08A5">
              <w:rPr>
                <w:sz w:val="23"/>
                <w:szCs w:val="23"/>
              </w:rPr>
              <w:t>К</w:t>
            </w:r>
            <w:r w:rsidRPr="00DD08A5">
              <w:rPr>
                <w:sz w:val="23"/>
                <w:szCs w:val="23"/>
                <w:vertAlign w:val="subscript"/>
              </w:rPr>
              <w:t xml:space="preserve">А </w:t>
            </w:r>
            <w:r w:rsidRPr="00DD08A5">
              <w:rPr>
                <w:sz w:val="23"/>
                <w:szCs w:val="23"/>
              </w:rPr>
              <w:t>= ∑ К</w:t>
            </w:r>
            <w:r w:rsidRPr="00DD08A5">
              <w:rPr>
                <w:sz w:val="23"/>
                <w:szCs w:val="23"/>
                <w:vertAlign w:val="subscript"/>
              </w:rPr>
              <w:t xml:space="preserve">А, </w:t>
            </w:r>
            <w:r w:rsidRPr="00DD08A5">
              <w:rPr>
                <w:sz w:val="23"/>
                <w:szCs w:val="23"/>
              </w:rPr>
              <w:t>где К</w:t>
            </w:r>
            <w:r w:rsidRPr="00DD08A5">
              <w:rPr>
                <w:sz w:val="23"/>
                <w:szCs w:val="23"/>
                <w:vertAlign w:val="subscript"/>
              </w:rPr>
              <w:t xml:space="preserve">А </w:t>
            </w:r>
            <w:r w:rsidRPr="00DD08A5">
              <w:rPr>
                <w:sz w:val="23"/>
                <w:szCs w:val="23"/>
              </w:rPr>
              <w:t>– количество фактически проведенных анализов осуществления главными администраторами бюджетных средств внутреннего финансового контроля.</w:t>
            </w:r>
          </w:p>
        </w:tc>
      </w:tr>
      <w:tr w:rsidR="004C46A0" w:rsidRPr="00C73B55" w14:paraId="062AE2CD" w14:textId="77777777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2C014E" w14:textId="77777777"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B08E4" w14:textId="77777777" w:rsidR="004C46A0" w:rsidRPr="0096000F" w:rsidRDefault="004C46A0" w:rsidP="00D5331C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00D2" w14:textId="77777777"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ревизий и проверок:</w:t>
            </w:r>
          </w:p>
          <w:p w14:paraId="4C196B01" w14:textId="77777777"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ВП </w:t>
            </w:r>
            <w:r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К1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К2</m:t>
                  </m:r>
                </m:den>
              </m:f>
            </m:oMath>
            <w:r w:rsidRPr="00881278">
              <w:rPr>
                <w:vertAlign w:val="subscript"/>
              </w:rPr>
              <w:t>,</w:t>
            </w:r>
            <m:oMath>
              <m:r>
                <w:rPr>
                  <w:rFonts w:ascii="Cambria Math" w:hAnsi="Cambria Math"/>
                  <w:vertAlign w:val="subscript"/>
                </w:rPr>
                <m:t>×100%,</m:t>
              </m:r>
            </m:oMath>
            <w:r>
              <w:rPr>
                <w:sz w:val="23"/>
                <w:szCs w:val="23"/>
                <w:vertAlign w:val="subscript"/>
              </w:rPr>
              <w:t xml:space="preserve">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1 </w:t>
            </w:r>
            <w:r>
              <w:rPr>
                <w:sz w:val="23"/>
                <w:szCs w:val="23"/>
              </w:rPr>
              <w:t>– количество фактически проведенных ревизий и проверок,  К</w:t>
            </w:r>
            <w:r>
              <w:rPr>
                <w:sz w:val="23"/>
                <w:szCs w:val="23"/>
                <w:vertAlign w:val="subscript"/>
              </w:rPr>
              <w:t>2</w:t>
            </w:r>
            <w:r>
              <w:rPr>
                <w:sz w:val="23"/>
                <w:szCs w:val="23"/>
              </w:rPr>
              <w:t xml:space="preserve"> – плановое  количество проведения ревизий и проверок.</w:t>
            </w:r>
          </w:p>
        </w:tc>
      </w:tr>
      <w:tr w:rsidR="004C46A0" w:rsidRPr="00C73B55" w14:paraId="07CAD5DE" w14:textId="77777777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64B995B" w14:textId="77777777"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70B75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евременность составления и предоставления бухгалтерской, бюджетной и налоговой отчетности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F4158" w14:textId="77777777" w:rsidR="004C46A0" w:rsidRPr="00880647" w:rsidRDefault="004C46A0" w:rsidP="00D5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ассчитывается по информации финансового управления о дате принятия отчетности</w:t>
            </w:r>
          </w:p>
        </w:tc>
      </w:tr>
      <w:tr w:rsidR="004C46A0" w:rsidRPr="00C73B55" w14:paraId="75206A9F" w14:textId="77777777" w:rsidTr="00D5331C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7B53BC" w14:textId="77777777" w:rsidR="004C46A0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C46A0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FB9C" w14:textId="77777777" w:rsidR="004C46A0" w:rsidRPr="0096000F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C5EE0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рассчитывается на основе данных отчетов об исполнении бюджета Черемховского районного муниципального образования и бюджетов поселений </w:t>
            </w:r>
          </w:p>
        </w:tc>
      </w:tr>
      <w:tr w:rsidR="00176A28" w:rsidRPr="002E52F9" w14:paraId="5D700467" w14:textId="77777777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A75F41" w14:textId="77777777" w:rsidR="00176A28" w:rsidRPr="00C73B55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2670" w14:textId="77777777" w:rsidR="00176A28" w:rsidRPr="00176A28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9132" w14:textId="77777777" w:rsidR="00176A28" w:rsidRPr="00176A28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</w:tbl>
    <w:p w14:paraId="2D65CA12" w14:textId="77777777" w:rsidR="00A17016" w:rsidRDefault="00A17016" w:rsidP="004C46A0">
      <w:pPr>
        <w:jc w:val="both"/>
        <w:rPr>
          <w:sz w:val="28"/>
          <w:szCs w:val="28"/>
        </w:rPr>
      </w:pPr>
    </w:p>
    <w:p w14:paraId="3505E889" w14:textId="77777777" w:rsidR="00A17016" w:rsidRDefault="00A17016" w:rsidP="004C46A0">
      <w:pPr>
        <w:jc w:val="both"/>
        <w:rPr>
          <w:sz w:val="28"/>
          <w:szCs w:val="28"/>
        </w:rPr>
      </w:pPr>
    </w:p>
    <w:p w14:paraId="3EB69AFF" w14:textId="77777777" w:rsidR="00A17016" w:rsidRDefault="00A17016" w:rsidP="004C46A0">
      <w:pPr>
        <w:jc w:val="both"/>
        <w:rPr>
          <w:sz w:val="28"/>
          <w:szCs w:val="28"/>
        </w:rPr>
      </w:pPr>
    </w:p>
    <w:p w14:paraId="7E65108F" w14:textId="77777777" w:rsidR="00A17016" w:rsidRDefault="00A17016" w:rsidP="004C46A0">
      <w:pPr>
        <w:jc w:val="both"/>
        <w:rPr>
          <w:sz w:val="28"/>
          <w:szCs w:val="28"/>
        </w:rPr>
      </w:pPr>
    </w:p>
    <w:p w14:paraId="06393BAF" w14:textId="77777777" w:rsidR="00A17016" w:rsidRDefault="00A17016" w:rsidP="004C46A0">
      <w:pPr>
        <w:jc w:val="both"/>
        <w:rPr>
          <w:sz w:val="28"/>
          <w:szCs w:val="28"/>
        </w:rPr>
      </w:pPr>
    </w:p>
    <w:p w14:paraId="5CB35442" w14:textId="77777777" w:rsidR="00A17016" w:rsidRDefault="00A17016" w:rsidP="004C46A0">
      <w:pPr>
        <w:jc w:val="both"/>
        <w:rPr>
          <w:sz w:val="28"/>
          <w:szCs w:val="28"/>
        </w:rPr>
      </w:pPr>
    </w:p>
    <w:p w14:paraId="66B43DD8" w14:textId="77777777" w:rsidR="00A17016" w:rsidRDefault="00A17016" w:rsidP="004C46A0">
      <w:pPr>
        <w:jc w:val="both"/>
        <w:rPr>
          <w:sz w:val="28"/>
          <w:szCs w:val="28"/>
        </w:rPr>
      </w:pPr>
    </w:p>
    <w:p w14:paraId="2BB56774" w14:textId="77777777" w:rsidR="00EC7FC8" w:rsidRDefault="00EC7FC8" w:rsidP="004C46A0">
      <w:pPr>
        <w:jc w:val="both"/>
        <w:rPr>
          <w:sz w:val="28"/>
          <w:szCs w:val="28"/>
        </w:rPr>
      </w:pPr>
    </w:p>
    <w:p w14:paraId="694E9AC4" w14:textId="77777777" w:rsidR="00EC7FC8" w:rsidRDefault="00EC7FC8" w:rsidP="004C46A0">
      <w:pPr>
        <w:jc w:val="both"/>
        <w:rPr>
          <w:sz w:val="28"/>
          <w:szCs w:val="28"/>
        </w:rPr>
      </w:pPr>
    </w:p>
    <w:p w14:paraId="079431F0" w14:textId="77777777" w:rsidR="00D62E77" w:rsidRDefault="00D62E77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14:paraId="5B4C8AC5" w14:textId="77777777"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14:paraId="22748574" w14:textId="77777777"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14:paraId="6B307D78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14:paraId="3E4A45A0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14:paraId="425DEDA8" w14:textId="77777777" w:rsidR="004C46A0" w:rsidRDefault="008541F8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</w:t>
      </w:r>
      <w:r w:rsidR="004C46A0" w:rsidRPr="00E61D43">
        <w:rPr>
          <w:sz w:val="20"/>
          <w:szCs w:val="20"/>
        </w:rPr>
        <w:t>», утвержденной</w:t>
      </w:r>
    </w:p>
    <w:p w14:paraId="28731A67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r>
        <w:rPr>
          <w:sz w:val="20"/>
          <w:szCs w:val="20"/>
        </w:rPr>
        <w:t xml:space="preserve">Черемховского </w:t>
      </w:r>
    </w:p>
    <w:p w14:paraId="62C8A91F" w14:textId="77777777"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14:paraId="470D03F2" w14:textId="77777777" w:rsidR="004C46A0" w:rsidRDefault="004C46A0" w:rsidP="004C46A0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>»</w:t>
      </w:r>
      <w:r w:rsidR="00734931">
        <w:t xml:space="preserve"> </w:t>
      </w:r>
      <w:r w:rsidR="00BE2ED0">
        <w:t>октя</w:t>
      </w:r>
      <w:r w:rsidR="00734931">
        <w:t xml:space="preserve">бря </w:t>
      </w:r>
      <w:r w:rsidRPr="00B07265">
        <w:t xml:space="preserve">2017 г.  № </w:t>
      </w:r>
      <w:r w:rsidR="00734931">
        <w:t>6</w:t>
      </w:r>
      <w:r w:rsidR="00BE2ED0">
        <w:t>37</w:t>
      </w:r>
    </w:p>
    <w:p w14:paraId="595D3427" w14:textId="77777777" w:rsidR="004C46A0" w:rsidRDefault="004C46A0" w:rsidP="004C46A0">
      <w:pPr>
        <w:ind w:right="-52"/>
        <w:jc w:val="center"/>
        <w:rPr>
          <w:bCs/>
          <w:sz w:val="28"/>
          <w:szCs w:val="28"/>
        </w:rPr>
      </w:pPr>
    </w:p>
    <w:p w14:paraId="67A6A2D1" w14:textId="77777777" w:rsidR="004C46A0" w:rsidRDefault="004C46A0" w:rsidP="004C46A0">
      <w:pPr>
        <w:ind w:right="-5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</w:p>
    <w:p w14:paraId="7EC12648" w14:textId="77777777" w:rsidR="004C46A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33566A">
        <w:rPr>
          <w:rFonts w:ascii="Times New Roman" w:hAnsi="Times New Roman" w:cs="Times New Roman"/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</w:t>
      </w:r>
    </w:p>
    <w:p w14:paraId="52E689BF" w14:textId="77777777" w:rsidR="004C46A0" w:rsidRPr="0033566A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14:paraId="713F4C4F" w14:textId="77777777" w:rsidR="004C46A0" w:rsidRPr="00931D30" w:rsidRDefault="004C46A0" w:rsidP="004C46A0">
      <w:pPr>
        <w:pStyle w:val="4"/>
        <w:numPr>
          <w:ilvl w:val="0"/>
          <w:numId w:val="24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F706E" w14:textId="77777777" w:rsidR="004C46A0" w:rsidRPr="0030358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4C46A0" w:rsidRPr="00521BBD" w14:paraId="15EA6F5B" w14:textId="77777777" w:rsidTr="00D5331C">
        <w:trPr>
          <w:jc w:val="center"/>
        </w:trPr>
        <w:tc>
          <w:tcPr>
            <w:tcW w:w="2660" w:type="dxa"/>
          </w:tcPr>
          <w:p w14:paraId="7C68FE01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14:paraId="62E56898" w14:textId="77777777"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A0" w:rsidRPr="00521BBD" w14:paraId="463C51ED" w14:textId="77777777" w:rsidTr="00D5331C">
        <w:trPr>
          <w:jc w:val="center"/>
        </w:trPr>
        <w:tc>
          <w:tcPr>
            <w:tcW w:w="2660" w:type="dxa"/>
          </w:tcPr>
          <w:p w14:paraId="5DBEAB42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662" w:type="dxa"/>
          </w:tcPr>
          <w:p w14:paraId="76BCDB77" w14:textId="77777777" w:rsidR="004C46A0" w:rsidRPr="00521BBD" w:rsidRDefault="004C46A0" w:rsidP="007505B8">
            <w:pPr>
              <w:ind w:right="-52"/>
              <w:jc w:val="both"/>
              <w:rPr>
                <w:sz w:val="24"/>
                <w:szCs w:val="24"/>
              </w:rPr>
            </w:pPr>
            <w:r w:rsidRPr="0033566A">
              <w:rPr>
                <w:sz w:val="24"/>
                <w:szCs w:val="24"/>
              </w:rPr>
              <w:t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      </w:r>
            <w:r>
              <w:rPr>
                <w:sz w:val="24"/>
                <w:szCs w:val="24"/>
              </w:rPr>
              <w:t>»</w:t>
            </w:r>
            <w:r w:rsidRPr="0033566A">
              <w:rPr>
                <w:sz w:val="24"/>
                <w:szCs w:val="24"/>
              </w:rPr>
              <w:t xml:space="preserve"> </w:t>
            </w:r>
          </w:p>
        </w:tc>
      </w:tr>
      <w:tr w:rsidR="004C46A0" w:rsidRPr="00521BBD" w14:paraId="54CDE5E0" w14:textId="77777777" w:rsidTr="00D5331C">
        <w:trPr>
          <w:jc w:val="center"/>
        </w:trPr>
        <w:tc>
          <w:tcPr>
            <w:tcW w:w="2660" w:type="dxa"/>
          </w:tcPr>
          <w:p w14:paraId="131FC7F1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14:paraId="45463008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14:paraId="30AD87B0" w14:textId="77777777" w:rsidR="004C46A0" w:rsidRPr="00521BBD" w:rsidRDefault="00872648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C46A0"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0C3B2A2E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Черемховского районного муниципального образования </w:t>
            </w:r>
          </w:p>
        </w:tc>
      </w:tr>
      <w:tr w:rsidR="004C46A0" w:rsidRPr="00521BBD" w14:paraId="1732DD52" w14:textId="77777777" w:rsidTr="00D5331C">
        <w:trPr>
          <w:trHeight w:val="302"/>
          <w:jc w:val="center"/>
        </w:trPr>
        <w:tc>
          <w:tcPr>
            <w:tcW w:w="2660" w:type="dxa"/>
          </w:tcPr>
          <w:p w14:paraId="79F8A0EE" w14:textId="77777777" w:rsidR="004C46A0" w:rsidRPr="00025AB6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B6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14:paraId="5242D381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B6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68B8DE3E" w14:textId="77777777" w:rsidR="004C46A0" w:rsidRPr="00521BBD" w:rsidRDefault="004C46A0" w:rsidP="00D5331C">
            <w:pPr>
              <w:pStyle w:val="a7"/>
              <w:spacing w:before="0" w:beforeAutospacing="0"/>
              <w:contextualSpacing/>
              <w:rPr>
                <w:color w:val="000000"/>
              </w:rPr>
            </w:pPr>
            <w:r w:rsidRPr="00C3763C">
              <w:t xml:space="preserve"> Обеспечение равных условий для устойчивого исполнения расходных обязательств поселений Черемховского района</w:t>
            </w:r>
          </w:p>
        </w:tc>
      </w:tr>
      <w:tr w:rsidR="004C46A0" w:rsidRPr="00521BBD" w14:paraId="16074268" w14:textId="77777777" w:rsidTr="004C46A0">
        <w:trPr>
          <w:trHeight w:val="890"/>
          <w:jc w:val="center"/>
        </w:trPr>
        <w:tc>
          <w:tcPr>
            <w:tcW w:w="2660" w:type="dxa"/>
          </w:tcPr>
          <w:p w14:paraId="156162BE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15BF3B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14:paraId="61561AB7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3F4BC7FB" w14:textId="77777777" w:rsidR="004C46A0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</w:pPr>
            <w:r>
              <w:t>1. Выравнивание уровня бюджетной обеспеченности поселений;</w:t>
            </w:r>
          </w:p>
          <w:p w14:paraId="5943B86E" w14:textId="77777777" w:rsidR="004C46A0" w:rsidRPr="00521BBD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</w:pPr>
            <w:r>
              <w:t>2. Обеспечение сбалансированности бюджетов поселений.</w:t>
            </w:r>
          </w:p>
        </w:tc>
      </w:tr>
      <w:tr w:rsidR="004C46A0" w:rsidRPr="00521BBD" w14:paraId="470A705D" w14:textId="77777777" w:rsidTr="00D5331C">
        <w:trPr>
          <w:jc w:val="center"/>
        </w:trPr>
        <w:tc>
          <w:tcPr>
            <w:tcW w:w="2660" w:type="dxa"/>
          </w:tcPr>
          <w:p w14:paraId="2F8B5F95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662" w:type="dxa"/>
          </w:tcPr>
          <w:p w14:paraId="10DE9BC4" w14:textId="77777777"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</w:pPr>
            <w:r w:rsidRPr="00795CB8">
              <w:t>1. Повышение финансовой устойчивости бюджетов поселений Черемховского района</w:t>
            </w:r>
            <w:r>
              <w:t>.</w:t>
            </w:r>
          </w:p>
        </w:tc>
      </w:tr>
      <w:tr w:rsidR="004C46A0" w:rsidRPr="00521BBD" w14:paraId="3D02D406" w14:textId="77777777" w:rsidTr="00D5331C">
        <w:trPr>
          <w:trHeight w:val="553"/>
          <w:jc w:val="center"/>
        </w:trPr>
        <w:tc>
          <w:tcPr>
            <w:tcW w:w="2660" w:type="dxa"/>
          </w:tcPr>
          <w:p w14:paraId="76858888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14:paraId="7BD3C70F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06887BD2" w14:textId="77777777"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05B8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C46A0" w:rsidRPr="00521BBD" w14:paraId="4D5050B8" w14:textId="77777777" w:rsidTr="00D5331C">
        <w:trPr>
          <w:jc w:val="center"/>
        </w:trPr>
        <w:tc>
          <w:tcPr>
            <w:tcW w:w="2660" w:type="dxa"/>
          </w:tcPr>
          <w:p w14:paraId="308CAE84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0FCA9B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DC6F2F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A20D81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ECE6E0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62177D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2BD07B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E9CFC1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1AD40D7C" w14:textId="77777777" w:rsidR="00DD2C64" w:rsidRPr="00DD2C64" w:rsidRDefault="00DD2C64" w:rsidP="00DD2C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одпрограммы по годам реализации:</w:t>
            </w:r>
          </w:p>
          <w:p w14:paraId="541616F4" w14:textId="77777777"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8 год –   97 577,22 тыс. рублей;</w:t>
            </w:r>
          </w:p>
          <w:p w14:paraId="6E7B5E5D" w14:textId="77777777"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120 691,70 тыс. рублей;</w:t>
            </w:r>
          </w:p>
          <w:p w14:paraId="0DDFF9D1" w14:textId="77777777"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120 022,60 тыс. рублей;</w:t>
            </w:r>
          </w:p>
          <w:p w14:paraId="647F8D48" w14:textId="77777777"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1 год – 138 157,10 тыс. рублей;</w:t>
            </w:r>
          </w:p>
          <w:p w14:paraId="0C5BF281" w14:textId="77777777"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166 204,20 тыс. рублей;</w:t>
            </w:r>
          </w:p>
          <w:p w14:paraId="3E72EF31" w14:textId="77777777"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1</w:t>
            </w:r>
            <w:r w:rsidR="009E48CA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87 776,10</w:t>
            </w: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A4F0AB5" w14:textId="77777777"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125 701,20 тыс. рублей;</w:t>
            </w:r>
          </w:p>
          <w:p w14:paraId="255AAEC7" w14:textId="77777777"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126 979,50 тыс. рублей.</w:t>
            </w:r>
          </w:p>
          <w:p w14:paraId="22EFC6C9" w14:textId="77777777" w:rsidR="00DD2C64" w:rsidRPr="00DD2C64" w:rsidRDefault="00DD2C64" w:rsidP="00DD2C64">
            <w:pPr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По источникам финансирования:</w:t>
            </w:r>
          </w:p>
          <w:p w14:paraId="63A9D33A" w14:textId="77777777" w:rsidR="00DD2C64" w:rsidRPr="00DD2C64" w:rsidRDefault="00DD2C64" w:rsidP="00DD2C64">
            <w:pPr>
              <w:pStyle w:val="13"/>
              <w:numPr>
                <w:ilvl w:val="0"/>
                <w:numId w:val="33"/>
              </w:numPr>
              <w:tabs>
                <w:tab w:val="left" w:pos="123"/>
              </w:tabs>
              <w:ind w:left="0" w:firstLine="360"/>
              <w:jc w:val="both"/>
              <w:rPr>
                <w:rFonts w:ascii="Times New Roman" w:hAnsi="Times New Roman"/>
              </w:rPr>
            </w:pPr>
            <w:r w:rsidRPr="00DD2C64">
              <w:rPr>
                <w:rFonts w:ascii="Times New Roman" w:hAnsi="Times New Roman"/>
              </w:rPr>
              <w:t xml:space="preserve">средства </w:t>
            </w:r>
            <w:r w:rsidRPr="00DD2C64">
              <w:rPr>
                <w:rFonts w:ascii="Times New Roman" w:hAnsi="Times New Roman"/>
                <w:iCs/>
              </w:rPr>
              <w:t xml:space="preserve">областного </w:t>
            </w:r>
            <w:r w:rsidRPr="00DD2C64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14:paraId="0519397B" w14:textId="77777777"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18 году –   82 374,0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14:paraId="33BEDC41" w14:textId="77777777"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- в 2019 году – 103 030,60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14:paraId="3C1488C6" w14:textId="77777777" w:rsidR="00DD2C64" w:rsidRPr="00DD2C64" w:rsidRDefault="00DD2C64" w:rsidP="00DD2C6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D2C64">
              <w:rPr>
                <w:sz w:val="24"/>
                <w:szCs w:val="24"/>
              </w:rPr>
              <w:lastRenderedPageBreak/>
              <w:t xml:space="preserve">- в 2020 году –   98 715,5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;</w:t>
            </w:r>
          </w:p>
          <w:p w14:paraId="7ACFE1A1" w14:textId="77777777"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в 2021 году </w:t>
            </w:r>
            <w:r w:rsidRPr="00DD2C64">
              <w:rPr>
                <w:sz w:val="24"/>
                <w:szCs w:val="24"/>
              </w:rPr>
              <w:t xml:space="preserve">– 113 776,6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14:paraId="140FC531" w14:textId="77777777"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2 году – 142 839,4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14:paraId="3C0CAB43" w14:textId="77777777"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- в 2023 году – 1</w:t>
            </w:r>
            <w:r w:rsidR="009E48CA">
              <w:rPr>
                <w:sz w:val="24"/>
                <w:szCs w:val="24"/>
              </w:rPr>
              <w:t>5</w:t>
            </w:r>
            <w:r w:rsidRPr="00DD2C64">
              <w:rPr>
                <w:sz w:val="24"/>
                <w:szCs w:val="24"/>
              </w:rPr>
              <w:t>7 </w:t>
            </w:r>
            <w:r w:rsidR="009E48CA">
              <w:rPr>
                <w:sz w:val="24"/>
                <w:szCs w:val="24"/>
              </w:rPr>
              <w:t>36</w:t>
            </w:r>
            <w:r w:rsidRPr="00DD2C64">
              <w:rPr>
                <w:sz w:val="24"/>
                <w:szCs w:val="24"/>
              </w:rPr>
              <w:t>9,</w:t>
            </w:r>
            <w:r w:rsidR="009E48CA">
              <w:rPr>
                <w:sz w:val="24"/>
                <w:szCs w:val="24"/>
              </w:rPr>
              <w:t>7</w:t>
            </w:r>
            <w:r w:rsidRPr="00DD2C64">
              <w:rPr>
                <w:sz w:val="24"/>
                <w:szCs w:val="24"/>
              </w:rPr>
              <w:t xml:space="preserve">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14:paraId="4D130799" w14:textId="77777777"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4 году – 102 976,7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14:paraId="6E1765C0" w14:textId="77777777"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5 году – 102 995,1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.</w:t>
            </w:r>
          </w:p>
          <w:p w14:paraId="12A7698B" w14:textId="77777777" w:rsidR="00DD2C64" w:rsidRPr="00DD2C64" w:rsidRDefault="00DD2C64" w:rsidP="00DD2C64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2)</w:t>
            </w:r>
            <w:r w:rsidRPr="00DD2C64">
              <w:rPr>
                <w:sz w:val="24"/>
                <w:szCs w:val="24"/>
              </w:rPr>
              <w:tab/>
              <w:t xml:space="preserve">средства </w:t>
            </w:r>
            <w:r w:rsidRPr="00DD2C64">
              <w:rPr>
                <w:iCs/>
                <w:sz w:val="24"/>
                <w:szCs w:val="24"/>
              </w:rPr>
              <w:t xml:space="preserve">местного </w:t>
            </w:r>
            <w:r w:rsidRPr="00DD2C64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14:paraId="3B88B776" w14:textId="77777777"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- в 2018 году – 15 203,22 т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ыс. рублей</w:t>
            </w:r>
            <w:r w:rsidRPr="00DD2C64">
              <w:rPr>
                <w:sz w:val="24"/>
                <w:szCs w:val="24"/>
              </w:rPr>
              <w:t>;</w:t>
            </w:r>
          </w:p>
          <w:p w14:paraId="06F30C07" w14:textId="77777777"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19 году – 17 661,1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14:paraId="35211A12" w14:textId="77777777" w:rsidR="00DD2C64" w:rsidRPr="00DD2C64" w:rsidRDefault="00DD2C64" w:rsidP="00DD2C6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D2C64">
              <w:rPr>
                <w:sz w:val="24"/>
                <w:szCs w:val="24"/>
              </w:rPr>
              <w:t>- в 2020 году – 21 307,10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;</w:t>
            </w:r>
          </w:p>
          <w:p w14:paraId="51F200DA" w14:textId="77777777"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в 2021 году – 24 380,50 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14:paraId="4C177CA4" w14:textId="77777777"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2 году – 23 364,8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14:paraId="3C158A6D" w14:textId="77777777"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3 году – 30 406,40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;</w:t>
            </w:r>
          </w:p>
          <w:p w14:paraId="216C5230" w14:textId="77777777"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4 году – 22 724,50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;</w:t>
            </w:r>
          </w:p>
          <w:p w14:paraId="5399C611" w14:textId="77777777" w:rsidR="004C46A0" w:rsidRPr="002B782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5 году – 23 984,40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C46A0" w:rsidRPr="00521BBD" w14:paraId="2908FF03" w14:textId="77777777" w:rsidTr="00D5331C">
        <w:trPr>
          <w:jc w:val="center"/>
        </w:trPr>
        <w:tc>
          <w:tcPr>
            <w:tcW w:w="2660" w:type="dxa"/>
          </w:tcPr>
          <w:p w14:paraId="1D3574D1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14:paraId="26CF44D4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14:paraId="789036C1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14:paraId="4F917DBA" w14:textId="77777777"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2CE7" w14:textId="77777777" w:rsidR="004C46A0" w:rsidRPr="00C3763C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ов поселений.</w:t>
            </w:r>
          </w:p>
          <w:p w14:paraId="2B7455B6" w14:textId="77777777"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92BCC09" w14:textId="77777777" w:rsidR="0077711B" w:rsidRDefault="0077711B" w:rsidP="0077711B">
      <w:pPr>
        <w:pStyle w:val="a4"/>
        <w:jc w:val="center"/>
        <w:rPr>
          <w:sz w:val="28"/>
          <w:szCs w:val="28"/>
        </w:rPr>
      </w:pPr>
    </w:p>
    <w:p w14:paraId="003F6D16" w14:textId="77777777" w:rsidR="000D0873" w:rsidRDefault="000D0873" w:rsidP="0077711B">
      <w:pPr>
        <w:pStyle w:val="a4"/>
        <w:jc w:val="center"/>
        <w:rPr>
          <w:sz w:val="28"/>
          <w:szCs w:val="28"/>
        </w:rPr>
      </w:pPr>
    </w:p>
    <w:p w14:paraId="1C48831E" w14:textId="77777777" w:rsidR="004C46A0" w:rsidRDefault="004C46A0" w:rsidP="004C46A0">
      <w:pPr>
        <w:pStyle w:val="a4"/>
        <w:numPr>
          <w:ilvl w:val="0"/>
          <w:numId w:val="24"/>
        </w:numPr>
        <w:jc w:val="center"/>
        <w:rPr>
          <w:sz w:val="28"/>
          <w:szCs w:val="28"/>
        </w:rPr>
      </w:pPr>
      <w:r w:rsidRPr="00885EC5">
        <w:rPr>
          <w:sz w:val="28"/>
          <w:szCs w:val="28"/>
        </w:rPr>
        <w:t xml:space="preserve">ХАРАКТЕРИСТИКА ТЕКУЩЕГО СОСТОЯНИЯ СФЕРЫ РЕАЛИЗАЦИИ </w:t>
      </w:r>
      <w:r>
        <w:rPr>
          <w:sz w:val="28"/>
          <w:szCs w:val="28"/>
        </w:rPr>
        <w:t>ПОД</w:t>
      </w:r>
      <w:r w:rsidRPr="00885EC5">
        <w:rPr>
          <w:sz w:val="28"/>
          <w:szCs w:val="28"/>
        </w:rPr>
        <w:t>ПРОГРАММЫ</w:t>
      </w:r>
    </w:p>
    <w:p w14:paraId="24DACA20" w14:textId="77777777" w:rsidR="000D0873" w:rsidRDefault="000D0873" w:rsidP="000D0873">
      <w:pPr>
        <w:pStyle w:val="a4"/>
        <w:rPr>
          <w:sz w:val="28"/>
          <w:szCs w:val="28"/>
        </w:rPr>
      </w:pPr>
    </w:p>
    <w:p w14:paraId="788906A3" w14:textId="77777777" w:rsidR="004C46A0" w:rsidRPr="006B7F48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B7F48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</w:t>
      </w:r>
      <w:r w:rsidRPr="006B7F48">
        <w:rPr>
          <w:sz w:val="28"/>
          <w:szCs w:val="28"/>
          <w:lang w:eastAsia="en-US"/>
        </w:rPr>
        <w:t xml:space="preserve">Для большинства муниципальных образований довольно остро стоит проблема низкой самообеспеченности. Налоговые и неналоговые доходы в бюджетах большей части муниципальных образований района составляют незначительную долю и не являются </w:t>
      </w:r>
      <w:proofErr w:type="spellStart"/>
      <w:r w:rsidRPr="006B7F48">
        <w:rPr>
          <w:sz w:val="28"/>
          <w:szCs w:val="28"/>
          <w:lang w:eastAsia="en-US"/>
        </w:rPr>
        <w:t>бюджетообразующими</w:t>
      </w:r>
      <w:proofErr w:type="spellEnd"/>
      <w:r w:rsidRPr="006B7F48">
        <w:rPr>
          <w:sz w:val="28"/>
          <w:szCs w:val="28"/>
          <w:lang w:eastAsia="en-US"/>
        </w:rPr>
        <w:t>.</w:t>
      </w:r>
    </w:p>
    <w:p w14:paraId="3BD09353" w14:textId="77777777" w:rsidR="004C46A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F48">
        <w:rPr>
          <w:sz w:val="28"/>
          <w:szCs w:val="28"/>
        </w:rPr>
        <w:t>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.</w:t>
      </w:r>
      <w:r w:rsidRPr="00B24EC9">
        <w:rPr>
          <w:sz w:val="28"/>
          <w:szCs w:val="28"/>
        </w:rPr>
        <w:t xml:space="preserve"> </w:t>
      </w:r>
    </w:p>
    <w:p w14:paraId="4BB0B796" w14:textId="77777777" w:rsidR="004C46A0" w:rsidRPr="00025AB6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5AB6">
        <w:rPr>
          <w:sz w:val="28"/>
          <w:szCs w:val="28"/>
          <w:lang w:eastAsia="en-US"/>
        </w:rPr>
        <w:t xml:space="preserve">Распределение дотаций на выравнивание </w:t>
      </w:r>
      <w:r>
        <w:rPr>
          <w:sz w:val="28"/>
          <w:szCs w:val="28"/>
          <w:lang w:eastAsia="en-US"/>
        </w:rPr>
        <w:t xml:space="preserve">уровня </w:t>
      </w:r>
      <w:r w:rsidRPr="00025AB6">
        <w:rPr>
          <w:sz w:val="28"/>
          <w:szCs w:val="28"/>
          <w:lang w:eastAsia="en-US"/>
        </w:rPr>
        <w:t xml:space="preserve">бюджетной обеспеченности поселений осуществляется с учетом требований бюджетного законодательства в соответствии с </w:t>
      </w:r>
      <w:hyperlink r:id="rId10" w:history="1">
        <w:r w:rsidRPr="00025AB6">
          <w:rPr>
            <w:sz w:val="28"/>
            <w:szCs w:val="28"/>
            <w:lang w:eastAsia="en-US"/>
          </w:rPr>
          <w:t>Законом</w:t>
        </w:r>
      </w:hyperlink>
      <w:r w:rsidRPr="00025AB6">
        <w:rPr>
          <w:sz w:val="28"/>
          <w:szCs w:val="28"/>
          <w:lang w:eastAsia="en-US"/>
        </w:rPr>
        <w:t xml:space="preserve"> Иркутской области от 22 октября 2013 года N 74-ОЗ "О межбюджетных трансфертах и нормативах отчислений доходов в местные бюджеты".</w:t>
      </w:r>
    </w:p>
    <w:p w14:paraId="557FC690" w14:textId="77777777" w:rsidR="004C46A0" w:rsidRPr="00025AB6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5AB6">
        <w:rPr>
          <w:sz w:val="28"/>
          <w:szCs w:val="28"/>
          <w:lang w:eastAsia="en-US"/>
        </w:rPr>
        <w:t xml:space="preserve">Распределение иных межбюджетных трансфертов бюджетам поселений осуществляется в соответствии </w:t>
      </w:r>
      <w:r w:rsidR="00B12885">
        <w:rPr>
          <w:sz w:val="28"/>
          <w:szCs w:val="28"/>
          <w:lang w:eastAsia="en-US"/>
        </w:rPr>
        <w:t xml:space="preserve">с </w:t>
      </w:r>
      <w:r w:rsidRPr="00025AB6">
        <w:rPr>
          <w:sz w:val="28"/>
          <w:szCs w:val="28"/>
          <w:lang w:eastAsia="en-US"/>
        </w:rPr>
        <w:t>методикой и утверждается решением Районной Думы о бюджете на соответствующий финансовый год и плановый период.</w:t>
      </w:r>
    </w:p>
    <w:p w14:paraId="21F170AF" w14:textId="77777777" w:rsidR="004C46A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муниципальных образований, нуждающихся в финансовой поддержке из районного бюджета,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</w:t>
      </w:r>
      <w:r>
        <w:rPr>
          <w:sz w:val="28"/>
          <w:szCs w:val="28"/>
        </w:rPr>
        <w:lastRenderedPageBreak/>
        <w:t>доходам, выплате заработной платы с начислениями на нее, стабильности осуществления иных социально значимых и приоритетных расходов.</w:t>
      </w:r>
    </w:p>
    <w:p w14:paraId="467CB268" w14:textId="77777777" w:rsidR="0077711B" w:rsidRDefault="0077711B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8D5088A" w14:textId="77777777" w:rsidR="00D62E77" w:rsidRDefault="00D62E77" w:rsidP="00D62E77">
      <w:pPr>
        <w:pStyle w:val="ConsPlusNormal"/>
        <w:ind w:left="720"/>
        <w:jc w:val="center"/>
        <w:rPr>
          <w:sz w:val="28"/>
          <w:szCs w:val="28"/>
        </w:rPr>
      </w:pPr>
    </w:p>
    <w:p w14:paraId="5FB557EB" w14:textId="77777777" w:rsidR="004C46A0" w:rsidRDefault="004C46A0" w:rsidP="004C46A0">
      <w:pPr>
        <w:pStyle w:val="ConsPlusNormal"/>
        <w:numPr>
          <w:ilvl w:val="0"/>
          <w:numId w:val="24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</w:t>
      </w:r>
      <w:r w:rsidRPr="00B24EC9">
        <w:rPr>
          <w:sz w:val="28"/>
          <w:szCs w:val="28"/>
        </w:rPr>
        <w:t>ПРОГРАММЫ</w:t>
      </w:r>
    </w:p>
    <w:p w14:paraId="4AFABEA4" w14:textId="77777777" w:rsidR="004C46A0" w:rsidRPr="00B24EC9" w:rsidRDefault="004C46A0" w:rsidP="004C46A0">
      <w:pPr>
        <w:pStyle w:val="ConsPlusNormal"/>
        <w:ind w:left="720"/>
        <w:jc w:val="center"/>
        <w:rPr>
          <w:sz w:val="28"/>
          <w:szCs w:val="28"/>
        </w:rPr>
      </w:pPr>
    </w:p>
    <w:p w14:paraId="1070857A" w14:textId="77777777" w:rsidR="004C46A0" w:rsidRPr="008E722A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EA4064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является о</w:t>
      </w:r>
      <w:r w:rsidRPr="006B7F48">
        <w:rPr>
          <w:sz w:val="28"/>
          <w:szCs w:val="28"/>
        </w:rPr>
        <w:t>беспечение равных условий для устойчивого исполнения расходных обязательств поселений Черемховского района</w:t>
      </w:r>
      <w:r>
        <w:rPr>
          <w:sz w:val="28"/>
          <w:szCs w:val="28"/>
        </w:rPr>
        <w:t>.</w:t>
      </w:r>
    </w:p>
    <w:p w14:paraId="47BD6260" w14:textId="77777777" w:rsidR="004C46A0" w:rsidRPr="00EA4064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>рограммы планируется решить следующие основные задачи:</w:t>
      </w:r>
    </w:p>
    <w:p w14:paraId="4773DA89" w14:textId="77777777" w:rsidR="004C46A0" w:rsidRDefault="004C46A0" w:rsidP="004C46A0">
      <w:pPr>
        <w:pStyle w:val="a7"/>
        <w:spacing w:before="0" w:beforeAutospacing="0"/>
        <w:ind w:left="51"/>
        <w:contextualSpacing/>
        <w:rPr>
          <w:sz w:val="28"/>
          <w:szCs w:val="28"/>
        </w:rPr>
      </w:pPr>
      <w:r w:rsidRPr="006B7F48">
        <w:rPr>
          <w:sz w:val="28"/>
          <w:szCs w:val="28"/>
        </w:rPr>
        <w:t>1. Выравнивание</w:t>
      </w:r>
      <w:r>
        <w:rPr>
          <w:sz w:val="28"/>
          <w:szCs w:val="28"/>
        </w:rPr>
        <w:t xml:space="preserve"> уровня</w:t>
      </w:r>
      <w:r w:rsidRPr="006B7F48">
        <w:rPr>
          <w:sz w:val="28"/>
          <w:szCs w:val="28"/>
        </w:rPr>
        <w:t xml:space="preserve"> бюджетной обеспеченности поселений;</w:t>
      </w:r>
    </w:p>
    <w:p w14:paraId="4293958F" w14:textId="77777777" w:rsidR="004C46A0" w:rsidRDefault="004C46A0" w:rsidP="004C46A0">
      <w:pPr>
        <w:pStyle w:val="a7"/>
        <w:spacing w:before="0" w:beforeAutospacing="0"/>
        <w:ind w:left="51"/>
        <w:contextualSpacing/>
        <w:rPr>
          <w:sz w:val="28"/>
          <w:szCs w:val="28"/>
        </w:rPr>
      </w:pPr>
      <w:r w:rsidRPr="006B7F48">
        <w:rPr>
          <w:sz w:val="28"/>
          <w:szCs w:val="28"/>
        </w:rPr>
        <w:t>2. Обеспечение сбалансированности бюджетов поселений.</w:t>
      </w:r>
    </w:p>
    <w:p w14:paraId="32DD55FB" w14:textId="77777777" w:rsidR="004C46A0" w:rsidRDefault="004C46A0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91D3B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91D3B">
        <w:rPr>
          <w:b w:val="0"/>
          <w:sz w:val="28"/>
          <w:szCs w:val="28"/>
        </w:rPr>
        <w:t xml:space="preserve"> </w:t>
      </w: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14:paraId="70385F83" w14:textId="77777777" w:rsidR="008541F8" w:rsidRPr="001A4CB5" w:rsidRDefault="008541F8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14:paraId="3DB522EB" w14:textId="77777777" w:rsidR="004C46A0" w:rsidRPr="00EA4064" w:rsidRDefault="004C46A0" w:rsidP="004C46A0">
      <w:pPr>
        <w:ind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EA4064">
        <w:rPr>
          <w:sz w:val="28"/>
          <w:szCs w:val="28"/>
        </w:rPr>
        <w:t>программы позволит обеспечить получение следующих результатов:</w:t>
      </w:r>
    </w:p>
    <w:p w14:paraId="690974CC" w14:textId="77777777" w:rsidR="004C46A0" w:rsidRPr="00B07265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B07265">
        <w:rPr>
          <w:rFonts w:ascii="Times New Roman" w:hAnsi="Times New Roman" w:cs="Times New Roman"/>
          <w:sz w:val="28"/>
          <w:szCs w:val="28"/>
        </w:rPr>
        <w:t>- обеспечение сбалансированности бюджетов поселений;</w:t>
      </w:r>
    </w:p>
    <w:p w14:paraId="2AD2B7BD" w14:textId="77777777" w:rsidR="004C46A0" w:rsidRPr="00E5549F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E5549F">
        <w:rPr>
          <w:rFonts w:ascii="Times New Roman" w:hAnsi="Times New Roman" w:cs="Times New Roman"/>
          <w:sz w:val="28"/>
          <w:szCs w:val="28"/>
        </w:rPr>
        <w:t xml:space="preserve">Методика расчета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5549F">
        <w:rPr>
          <w:rFonts w:ascii="Times New Roman" w:hAnsi="Times New Roman" w:cs="Times New Roman"/>
          <w:sz w:val="28"/>
          <w:szCs w:val="28"/>
        </w:rPr>
        <w:t>рограммы определяется следующим образом:</w:t>
      </w:r>
    </w:p>
    <w:tbl>
      <w:tblPr>
        <w:tblW w:w="10034" w:type="dxa"/>
        <w:jc w:val="center"/>
        <w:tblLook w:val="00A0" w:firstRow="1" w:lastRow="0" w:firstColumn="1" w:lastColumn="0" w:noHBand="0" w:noVBand="0"/>
      </w:tblPr>
      <w:tblGrid>
        <w:gridCol w:w="621"/>
        <w:gridCol w:w="5200"/>
        <w:gridCol w:w="4213"/>
      </w:tblGrid>
      <w:tr w:rsidR="004C46A0" w:rsidRPr="00C73B55" w14:paraId="4DA55205" w14:textId="77777777" w:rsidTr="00D5331C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F8A46" w14:textId="77777777"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№ п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89D9C" w14:textId="77777777"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3F05" w14:textId="77777777"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4C46A0" w:rsidRPr="00C73B55" w14:paraId="0717FAE6" w14:textId="77777777" w:rsidTr="00D5331C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744A" w14:textId="77777777"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8FF" w14:textId="77777777"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A781" w14:textId="77777777"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</w:tr>
      <w:tr w:rsidR="004C46A0" w:rsidRPr="00C73B55" w14:paraId="72D1C785" w14:textId="77777777" w:rsidTr="00D5331C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0106EC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5C82" w14:textId="77777777" w:rsidR="004C46A0" w:rsidRPr="005B7EA3" w:rsidRDefault="008D5FD3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равнивание уровня бюджетной обеспеченности поселени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B9BA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  <w:tr w:rsidR="004C46A0" w14:paraId="2C78DAAD" w14:textId="77777777" w:rsidTr="00D5331C">
        <w:trPr>
          <w:trHeight w:val="11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E026EF" w14:textId="77777777"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9523" w14:textId="77777777"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иных МБТ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0325C" w14:textId="77777777"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14:paraId="3369DDDD" w14:textId="77777777" w:rsidR="00A37B18" w:rsidRDefault="00A37B18" w:rsidP="00A37B18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14:paraId="7F7137E8" w14:textId="77777777" w:rsidR="00A37B18" w:rsidRDefault="00A37B18" w:rsidP="00A37B18">
      <w:pPr>
        <w:rPr>
          <w:sz w:val="28"/>
          <w:szCs w:val="28"/>
        </w:rPr>
      </w:pPr>
    </w:p>
    <w:p w14:paraId="357AAA34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3DE06E86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65FCD827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2FFD4954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22F2EA58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5C14E8BD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29319266" w14:textId="77777777"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14:paraId="6DCA1091" w14:textId="77777777" w:rsidR="0077711B" w:rsidRDefault="0077711B" w:rsidP="004C46A0">
      <w:pPr>
        <w:tabs>
          <w:tab w:val="left" w:pos="1147"/>
        </w:tabs>
        <w:rPr>
          <w:sz w:val="24"/>
          <w:szCs w:val="24"/>
        </w:rPr>
        <w:sectPr w:rsidR="0077711B" w:rsidSect="00C54369">
          <w:headerReference w:type="default" r:id="rId11"/>
          <w:pgSz w:w="11906" w:h="16838"/>
          <w:pgMar w:top="851" w:right="851" w:bottom="1134" w:left="992" w:header="709" w:footer="709" w:gutter="0"/>
          <w:cols w:space="708"/>
          <w:docGrid w:linePitch="360"/>
        </w:sectPr>
      </w:pPr>
    </w:p>
    <w:p w14:paraId="7BEA8FBF" w14:textId="77777777" w:rsidR="0077711B" w:rsidRDefault="0077711B" w:rsidP="00356CBA">
      <w:pPr>
        <w:spacing w:line="100" w:lineRule="atLeast"/>
        <w:ind w:left="360"/>
        <w:jc w:val="center"/>
        <w:rPr>
          <w:sz w:val="24"/>
          <w:szCs w:val="24"/>
        </w:rPr>
      </w:pPr>
    </w:p>
    <w:p w14:paraId="70998300" w14:textId="77777777" w:rsidR="00F21939" w:rsidRPr="00E61D43" w:rsidRDefault="00F21939" w:rsidP="00F21939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14:paraId="4C439780" w14:textId="77777777" w:rsidR="00F21939" w:rsidRPr="00E61D43" w:rsidRDefault="00F21939" w:rsidP="00F21939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14:paraId="5817F71E" w14:textId="77777777"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14:paraId="2A703023" w14:textId="77777777"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14:paraId="2CF37A52" w14:textId="77777777" w:rsidR="00F21939" w:rsidRDefault="007505B8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</w:t>
      </w:r>
      <w:r w:rsidR="00F21939" w:rsidRPr="00E61D43">
        <w:rPr>
          <w:sz w:val="20"/>
          <w:szCs w:val="20"/>
        </w:rPr>
        <w:t>», утвержденной</w:t>
      </w:r>
    </w:p>
    <w:p w14:paraId="13A859D5" w14:textId="77777777"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r>
        <w:rPr>
          <w:sz w:val="20"/>
          <w:szCs w:val="20"/>
        </w:rPr>
        <w:t xml:space="preserve">Черемховского </w:t>
      </w:r>
    </w:p>
    <w:p w14:paraId="3C8B0324" w14:textId="77777777"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14:paraId="3C044FD9" w14:textId="77777777" w:rsidR="00164EBE" w:rsidRDefault="00F21939" w:rsidP="00F21939">
      <w:pPr>
        <w:spacing w:line="100" w:lineRule="atLeast"/>
        <w:ind w:left="360"/>
        <w:jc w:val="right"/>
        <w:rPr>
          <w:sz w:val="24"/>
          <w:szCs w:val="24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 xml:space="preserve">октября </w:t>
      </w:r>
      <w:r w:rsidRPr="00B07265">
        <w:t xml:space="preserve">2017 г.  № </w:t>
      </w:r>
      <w:r w:rsidR="00BE2ED0">
        <w:t>637</w:t>
      </w:r>
    </w:p>
    <w:p w14:paraId="0C781486" w14:textId="77777777" w:rsidR="00E579CC" w:rsidRPr="00D83D42" w:rsidRDefault="00E579CC" w:rsidP="00E579CC">
      <w:pPr>
        <w:ind w:firstLine="708"/>
      </w:pPr>
    </w:p>
    <w:p w14:paraId="75B8003D" w14:textId="77777777" w:rsidR="00AC20A1" w:rsidRPr="00D83D42" w:rsidRDefault="00AC20A1" w:rsidP="00AC20A1">
      <w:pPr>
        <w:ind w:firstLine="708"/>
      </w:pPr>
    </w:p>
    <w:p w14:paraId="2EEE20C4" w14:textId="77777777" w:rsidR="00B83675" w:rsidRPr="00356CBA" w:rsidRDefault="00B83675" w:rsidP="00B83675">
      <w:pPr>
        <w:spacing w:line="100" w:lineRule="atLeast"/>
        <w:ind w:left="360"/>
        <w:jc w:val="center"/>
        <w:rPr>
          <w:sz w:val="24"/>
          <w:szCs w:val="24"/>
        </w:rPr>
      </w:pPr>
      <w:r w:rsidRPr="00356CBA">
        <w:rPr>
          <w:sz w:val="24"/>
          <w:szCs w:val="24"/>
        </w:rPr>
        <w:t xml:space="preserve">ОБЪЕМ И ИСТОЧНИКИ ФИНАНСИРОВАНИЯ </w:t>
      </w:r>
      <w:r>
        <w:rPr>
          <w:sz w:val="24"/>
          <w:szCs w:val="24"/>
        </w:rPr>
        <w:t>МУНИЦИПАЛЬНОЙ</w:t>
      </w:r>
      <w:r w:rsidRPr="00356CBA">
        <w:rPr>
          <w:sz w:val="24"/>
          <w:szCs w:val="24"/>
        </w:rPr>
        <w:t xml:space="preserve"> ПРОГРАММЫ</w:t>
      </w:r>
    </w:p>
    <w:p w14:paraId="006BDBBE" w14:textId="77777777" w:rsidR="00B83675" w:rsidRDefault="00B83675" w:rsidP="00B83675">
      <w:pPr>
        <w:pStyle w:val="a4"/>
        <w:spacing w:line="100" w:lineRule="atLeast"/>
        <w:rPr>
          <w:sz w:val="24"/>
          <w:szCs w:val="24"/>
        </w:rPr>
      </w:pPr>
    </w:p>
    <w:tbl>
      <w:tblPr>
        <w:tblW w:w="15731" w:type="dxa"/>
        <w:jc w:val="center"/>
        <w:tblLayout w:type="fixed"/>
        <w:tblLook w:val="00A0" w:firstRow="1" w:lastRow="0" w:firstColumn="1" w:lastColumn="0" w:noHBand="0" w:noVBand="0"/>
      </w:tblPr>
      <w:tblGrid>
        <w:gridCol w:w="666"/>
        <w:gridCol w:w="2581"/>
        <w:gridCol w:w="1625"/>
        <w:gridCol w:w="1654"/>
        <w:gridCol w:w="1125"/>
        <w:gridCol w:w="1134"/>
        <w:gridCol w:w="1134"/>
        <w:gridCol w:w="1276"/>
        <w:gridCol w:w="1134"/>
        <w:gridCol w:w="1134"/>
        <w:gridCol w:w="1134"/>
        <w:gridCol w:w="1134"/>
      </w:tblGrid>
      <w:tr w:rsidR="00B83675" w:rsidRPr="00332C3A" w14:paraId="133B68BE" w14:textId="77777777" w:rsidTr="00FB247A">
        <w:trPr>
          <w:trHeight w:val="315"/>
          <w:tblHeader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803" w14:textId="77777777" w:rsidR="00B83675" w:rsidRPr="00332C3A" w:rsidRDefault="00B83675" w:rsidP="00FB247A">
            <w:pPr>
              <w:jc w:val="center"/>
            </w:pPr>
            <w:r w:rsidRPr="00332C3A">
              <w:t>№ 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993" w14:textId="77777777" w:rsidR="00B83675" w:rsidRPr="00332C3A" w:rsidRDefault="00B83675" w:rsidP="00FB247A">
            <w:pPr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A56393" w14:textId="77777777" w:rsidR="00B83675" w:rsidRPr="00332C3A" w:rsidRDefault="00B83675" w:rsidP="00FB247A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EA033F" w14:textId="77777777" w:rsidR="00B83675" w:rsidRPr="00332C3A" w:rsidRDefault="00B83675" w:rsidP="00FB247A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9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B8A09" w14:textId="77777777" w:rsidR="00B83675" w:rsidRPr="00332C3A" w:rsidRDefault="00B83675" w:rsidP="00FB247A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B83675" w:rsidRPr="00332C3A" w14:paraId="408DC073" w14:textId="77777777" w:rsidTr="00FB247A">
        <w:trPr>
          <w:trHeight w:val="315"/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02F5" w14:textId="77777777" w:rsidR="00B83675" w:rsidRPr="00332C3A" w:rsidRDefault="00B83675" w:rsidP="00FB247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6B37" w14:textId="77777777" w:rsidR="00B83675" w:rsidRPr="00332C3A" w:rsidRDefault="00B83675" w:rsidP="00FB247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1DA45" w14:textId="77777777" w:rsidR="00B83675" w:rsidRPr="00332C3A" w:rsidRDefault="00B83675" w:rsidP="00FB247A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F793C" w14:textId="77777777" w:rsidR="00B83675" w:rsidRPr="00332C3A" w:rsidRDefault="00B83675" w:rsidP="00FB247A"/>
        </w:tc>
        <w:tc>
          <w:tcPr>
            <w:tcW w:w="92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96A" w14:textId="77777777" w:rsidR="00B83675" w:rsidRPr="00332C3A" w:rsidRDefault="00B83675" w:rsidP="00FB247A">
            <w:pPr>
              <w:jc w:val="center"/>
            </w:pPr>
            <w:r>
              <w:t>П</w:t>
            </w:r>
            <w:r w:rsidRPr="00332C3A">
              <w:t>о годам</w:t>
            </w:r>
            <w:r>
              <w:t xml:space="preserve"> реализации</w:t>
            </w:r>
          </w:p>
        </w:tc>
      </w:tr>
      <w:tr w:rsidR="00B83675" w:rsidRPr="00332C3A" w14:paraId="1E1C504E" w14:textId="77777777" w:rsidTr="00FB247A">
        <w:trPr>
          <w:trHeight w:val="311"/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C68F" w14:textId="77777777" w:rsidR="00B83675" w:rsidRPr="00332C3A" w:rsidRDefault="00B83675" w:rsidP="00FB247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1A10" w14:textId="77777777" w:rsidR="00B83675" w:rsidRPr="00332C3A" w:rsidRDefault="00B83675" w:rsidP="00FB247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6C7E8" w14:textId="77777777" w:rsidR="00B83675" w:rsidRPr="00332C3A" w:rsidRDefault="00B83675" w:rsidP="00FB247A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FDEEE" w14:textId="77777777" w:rsidR="00B83675" w:rsidRPr="00332C3A" w:rsidRDefault="00B83675" w:rsidP="00FB247A"/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2D85" w14:textId="77777777" w:rsidR="00B83675" w:rsidRPr="00332C3A" w:rsidRDefault="00B83675" w:rsidP="00FB247A">
            <w:pPr>
              <w:jc w:val="center"/>
            </w:pPr>
            <w:r w:rsidRPr="00332C3A">
              <w:t>201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3815" w14:textId="77777777" w:rsidR="00B83675" w:rsidRPr="00332C3A" w:rsidRDefault="00B83675" w:rsidP="00FB247A">
            <w:pPr>
              <w:jc w:val="center"/>
            </w:pPr>
            <w:r w:rsidRPr="00332C3A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65A1" w14:textId="77777777" w:rsidR="00B83675" w:rsidRPr="00332C3A" w:rsidRDefault="00B83675" w:rsidP="00FB247A">
            <w:pPr>
              <w:jc w:val="center"/>
            </w:pPr>
            <w:r w:rsidRPr="00332C3A">
              <w:t>20</w:t>
            </w: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AAFD2" w14:textId="77777777" w:rsidR="00B83675" w:rsidRPr="00332C3A" w:rsidRDefault="00B83675" w:rsidP="00FB247A">
            <w:pPr>
              <w:jc w:val="center"/>
            </w:pPr>
            <w:r w:rsidRPr="00332C3A">
              <w:t>20</w:t>
            </w:r>
            <w: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FF6D" w14:textId="77777777" w:rsidR="00B83675" w:rsidRPr="00332C3A" w:rsidRDefault="00B83675" w:rsidP="00FB247A">
            <w:pPr>
              <w:jc w:val="center"/>
            </w:pPr>
            <w:r w:rsidRPr="00332C3A">
              <w:t>20</w:t>
            </w:r>
            <w: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E76A" w14:textId="77777777" w:rsidR="00B83675" w:rsidRPr="00332C3A" w:rsidRDefault="00B83675" w:rsidP="00FB247A">
            <w:pPr>
              <w:jc w:val="center"/>
            </w:pPr>
            <w:r w:rsidRPr="00332C3A">
              <w:t>20</w:t>
            </w: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C027" w14:textId="77777777" w:rsidR="00B83675" w:rsidRPr="00332C3A" w:rsidRDefault="00B83675" w:rsidP="00FB247A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4858" w14:textId="77777777" w:rsidR="00B83675" w:rsidRPr="00332C3A" w:rsidRDefault="00B83675" w:rsidP="00FB247A">
            <w:pPr>
              <w:jc w:val="center"/>
            </w:pPr>
            <w:r>
              <w:t>2025</w:t>
            </w:r>
          </w:p>
        </w:tc>
      </w:tr>
      <w:tr w:rsidR="00B83675" w:rsidRPr="00332C3A" w14:paraId="73946F2B" w14:textId="77777777" w:rsidTr="00FB247A">
        <w:trPr>
          <w:trHeight w:val="4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F3C" w14:textId="77777777" w:rsidR="00B83675" w:rsidRPr="00332C3A" w:rsidRDefault="00B83675" w:rsidP="00FB247A">
            <w:pPr>
              <w:jc w:val="center"/>
            </w:pPr>
            <w:r w:rsidRPr="00332C3A">
              <w:t> 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20D4E6" w14:textId="77777777" w:rsidR="00B83675" w:rsidRPr="00332C3A" w:rsidRDefault="00B83675" w:rsidP="00FB247A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 «Управление муниципальными финансами Черемховского районного муниципального образования</w:t>
            </w:r>
            <w:r>
              <w:rPr>
                <w:b/>
              </w:rPr>
              <w:t>»</w:t>
            </w:r>
            <w:r w:rsidRPr="00332C3A">
              <w:rPr>
                <w:b/>
              </w:rPr>
              <w:t xml:space="preserve"> </w:t>
            </w:r>
          </w:p>
        </w:tc>
      </w:tr>
      <w:tr w:rsidR="00B83675" w:rsidRPr="00332C3A" w14:paraId="23A73A2B" w14:textId="77777777" w:rsidTr="00FB247A">
        <w:trPr>
          <w:trHeight w:val="26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79A8E1" w14:textId="77777777" w:rsidR="00B83675" w:rsidRPr="00332C3A" w:rsidRDefault="00B83675" w:rsidP="00FB247A">
            <w:pPr>
              <w:jc w:val="center"/>
            </w:pPr>
            <w:r w:rsidRPr="00332C3A">
              <w:t> 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5074B6" w14:textId="77777777" w:rsidR="00B83675" w:rsidRPr="00332C3A" w:rsidRDefault="00B83675" w:rsidP="00FB247A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9A5412" w14:textId="77777777" w:rsidR="00B83675" w:rsidRPr="00332C3A" w:rsidRDefault="00B83675" w:rsidP="00FB247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E405" w14:textId="77777777" w:rsidR="00B83675" w:rsidRPr="00332C3A" w:rsidRDefault="00B83675" w:rsidP="00FB247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7778" w14:textId="77777777" w:rsidR="00B83675" w:rsidRPr="00AA1113" w:rsidRDefault="00B83675" w:rsidP="00FB247A">
            <w:pPr>
              <w:jc w:val="center"/>
            </w:pPr>
            <w:r>
              <w:t>132 09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26C3" w14:textId="77777777" w:rsidR="00B83675" w:rsidRPr="00AA1113" w:rsidRDefault="00B83675" w:rsidP="00FB247A">
            <w:pPr>
              <w:jc w:val="center"/>
            </w:pPr>
            <w:r>
              <w:t>159 5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DD74" w14:textId="77777777" w:rsidR="00B83675" w:rsidRPr="00AA1113" w:rsidRDefault="00B83675" w:rsidP="00FB247A">
            <w:pPr>
              <w:jc w:val="center"/>
            </w:pPr>
            <w:r>
              <w:t>164 1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AA71" w14:textId="77777777" w:rsidR="00B83675" w:rsidRPr="00AA1113" w:rsidRDefault="00B83675" w:rsidP="00FB247A">
            <w:pPr>
              <w:ind w:left="22"/>
              <w:jc w:val="center"/>
            </w:pPr>
            <w:r>
              <w:t>186 0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245" w14:textId="77777777" w:rsidR="00B83675" w:rsidRPr="00AA1113" w:rsidRDefault="00B83675" w:rsidP="00FB247A">
            <w:pPr>
              <w:jc w:val="center"/>
            </w:pPr>
            <w:r>
              <w:t>218 8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6F63A" w14:textId="77777777" w:rsidR="00B83675" w:rsidRPr="00D33957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 0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0DBA6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6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73B35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 770,06</w:t>
            </w:r>
          </w:p>
        </w:tc>
      </w:tr>
      <w:tr w:rsidR="00B83675" w:rsidRPr="00332C3A" w14:paraId="18932794" w14:textId="77777777" w:rsidTr="00FB247A">
        <w:trPr>
          <w:trHeight w:val="46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F5C42" w14:textId="77777777" w:rsidR="00B83675" w:rsidRPr="00332C3A" w:rsidRDefault="00B83675" w:rsidP="00FB247A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4B9D" w14:textId="77777777" w:rsidR="00B83675" w:rsidRPr="00332C3A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86E46" w14:textId="77777777" w:rsidR="00B83675" w:rsidRPr="00332C3A" w:rsidRDefault="00B83675" w:rsidP="00FB247A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3BAA" w14:textId="77777777" w:rsidR="00B83675" w:rsidRPr="00332C3A" w:rsidRDefault="00B83675" w:rsidP="00FB247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A022" w14:textId="77777777" w:rsidR="00B83675" w:rsidRPr="00AA1113" w:rsidRDefault="00B83675" w:rsidP="00FB247A">
            <w:pPr>
              <w:jc w:val="center"/>
            </w:pPr>
            <w:r>
              <w:t>47 64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F4BE" w14:textId="77777777" w:rsidR="00B83675" w:rsidRPr="00AA1113" w:rsidRDefault="00B83675" w:rsidP="00FB247A">
            <w:pPr>
              <w:jc w:val="center"/>
            </w:pPr>
            <w:r>
              <w:t>43 1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064D" w14:textId="77777777" w:rsidR="00B83675" w:rsidRPr="00AA1113" w:rsidRDefault="00B83675" w:rsidP="00FB247A">
            <w:pPr>
              <w:jc w:val="center"/>
            </w:pPr>
            <w:r>
              <w:t>52 2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7351" w14:textId="77777777" w:rsidR="00B83675" w:rsidRPr="00AA1113" w:rsidRDefault="00B83675" w:rsidP="00FB247A">
            <w:pPr>
              <w:jc w:val="center"/>
            </w:pPr>
            <w:r>
              <w:t>59 30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BEDE" w14:textId="77777777" w:rsidR="00B83675" w:rsidRPr="00AA1113" w:rsidRDefault="00B83675" w:rsidP="00FB247A">
            <w:pPr>
              <w:jc w:val="center"/>
            </w:pPr>
            <w:r>
              <w:t>64 99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3FB1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9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21249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6213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335,76</w:t>
            </w:r>
          </w:p>
        </w:tc>
      </w:tr>
      <w:tr w:rsidR="00B83675" w:rsidRPr="00332C3A" w14:paraId="185C1D44" w14:textId="77777777" w:rsidTr="00FB247A">
        <w:trPr>
          <w:trHeight w:val="46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26D7" w14:textId="77777777" w:rsidR="00B83675" w:rsidRPr="00332C3A" w:rsidRDefault="00B83675" w:rsidP="00FB247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EA49" w14:textId="77777777" w:rsidR="00B83675" w:rsidRPr="00332C3A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C6BE" w14:textId="77777777" w:rsidR="00B83675" w:rsidRPr="00332C3A" w:rsidRDefault="00B83675" w:rsidP="00FB247A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20CB" w14:textId="77777777" w:rsidR="00B83675" w:rsidRPr="00332C3A" w:rsidRDefault="00B83675" w:rsidP="00FB247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E74E" w14:textId="77777777" w:rsidR="00B83675" w:rsidRPr="00AA1113" w:rsidRDefault="00B83675" w:rsidP="00FB247A">
            <w:pPr>
              <w:jc w:val="center"/>
            </w:pPr>
            <w:r>
              <w:t>84 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19A31" w14:textId="77777777" w:rsidR="00B83675" w:rsidRPr="00AA1113" w:rsidRDefault="00B83675" w:rsidP="00FB247A">
            <w:pPr>
              <w:jc w:val="center"/>
            </w:pPr>
            <w:r>
              <w:t>116 4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1135" w14:textId="77777777" w:rsidR="00B83675" w:rsidRPr="00AA1113" w:rsidRDefault="00B83675" w:rsidP="00FB247A">
            <w:pPr>
              <w:jc w:val="center"/>
            </w:pPr>
            <w:r>
              <w:t>111 8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FC11" w14:textId="77777777" w:rsidR="00B83675" w:rsidRPr="00AA1113" w:rsidRDefault="00B83675" w:rsidP="00FB247A">
            <w:pPr>
              <w:jc w:val="center"/>
            </w:pPr>
            <w:r>
              <w:t>126 71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DB89" w14:textId="77777777" w:rsidR="00B83675" w:rsidRPr="00AA1113" w:rsidRDefault="00B83675" w:rsidP="00FB247A">
            <w:pPr>
              <w:jc w:val="center"/>
            </w:pPr>
            <w:r>
              <w:t>153 8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FBEC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1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6ED0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4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18D9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434,30</w:t>
            </w:r>
          </w:p>
        </w:tc>
      </w:tr>
      <w:tr w:rsidR="00B83675" w:rsidRPr="00332C3A" w14:paraId="28E7BCA5" w14:textId="77777777" w:rsidTr="00FB247A">
        <w:trPr>
          <w:trHeight w:val="61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AC7" w14:textId="77777777" w:rsidR="00B83675" w:rsidRDefault="00B83675" w:rsidP="00FB247A">
            <w:pPr>
              <w:jc w:val="center"/>
            </w:pPr>
          </w:p>
          <w:p w14:paraId="2167BC4D" w14:textId="77777777" w:rsidR="00B83675" w:rsidRDefault="00B83675" w:rsidP="00FB247A">
            <w:pPr>
              <w:jc w:val="center"/>
            </w:pPr>
            <w:r>
              <w:t>1.</w:t>
            </w:r>
          </w:p>
          <w:p w14:paraId="23AF9ECE" w14:textId="77777777" w:rsidR="00B83675" w:rsidRDefault="00B83675" w:rsidP="00FB247A">
            <w:pPr>
              <w:jc w:val="center"/>
            </w:pPr>
          </w:p>
          <w:p w14:paraId="236C0D98" w14:textId="77777777" w:rsidR="00B83675" w:rsidRDefault="00B83675" w:rsidP="00FB247A">
            <w:pPr>
              <w:jc w:val="center"/>
            </w:pPr>
          </w:p>
          <w:p w14:paraId="03524203" w14:textId="77777777" w:rsidR="00B83675" w:rsidRDefault="00B83675" w:rsidP="00FB247A">
            <w:pPr>
              <w:jc w:val="center"/>
            </w:pPr>
          </w:p>
          <w:p w14:paraId="05BB0CA3" w14:textId="77777777" w:rsidR="00B83675" w:rsidRDefault="00B83675" w:rsidP="00FB247A">
            <w:pPr>
              <w:jc w:val="center"/>
            </w:pPr>
          </w:p>
          <w:p w14:paraId="73E08EBF" w14:textId="77777777" w:rsidR="00B83675" w:rsidRDefault="00B83675" w:rsidP="00FB247A">
            <w:pPr>
              <w:jc w:val="center"/>
            </w:pPr>
          </w:p>
          <w:p w14:paraId="08D13BCD" w14:textId="77777777" w:rsidR="00B83675" w:rsidRDefault="00B83675" w:rsidP="00FB247A">
            <w:pPr>
              <w:jc w:val="center"/>
            </w:pPr>
          </w:p>
          <w:p w14:paraId="5DEFECEE" w14:textId="77777777" w:rsidR="00B83675" w:rsidRDefault="00B83675" w:rsidP="00FB247A">
            <w:pPr>
              <w:jc w:val="center"/>
            </w:pPr>
          </w:p>
          <w:p w14:paraId="58614EE9" w14:textId="77777777" w:rsidR="00B83675" w:rsidRDefault="00B83675" w:rsidP="00FB247A">
            <w:pPr>
              <w:jc w:val="center"/>
            </w:pPr>
          </w:p>
          <w:p w14:paraId="281D226E" w14:textId="77777777" w:rsidR="00B83675" w:rsidRPr="00332C3A" w:rsidRDefault="00B83675" w:rsidP="00FB247A">
            <w:pPr>
              <w:jc w:val="center"/>
            </w:pPr>
            <w:r>
              <w:t>1.1.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8B04" w14:textId="77777777" w:rsidR="00B83675" w:rsidRDefault="00B83675" w:rsidP="00FB247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«Управление муниципальными финансами Черемховского районного муниципального образования, организация </w:t>
            </w:r>
            <w:proofErr w:type="gramStart"/>
            <w:r>
              <w:rPr>
                <w:b/>
              </w:rPr>
              <w:t xml:space="preserve">составления,  </w:t>
            </w:r>
            <w:r w:rsidRPr="00212306">
              <w:rPr>
                <w:b/>
              </w:rPr>
              <w:t>исполнения</w:t>
            </w:r>
            <w:proofErr w:type="gramEnd"/>
            <w:r w:rsidRPr="00212306">
              <w:rPr>
                <w:b/>
              </w:rPr>
              <w:t xml:space="preserve"> и контроля за  исполнением районного бюджета</w:t>
            </w:r>
            <w:r>
              <w:rPr>
                <w:b/>
              </w:rPr>
              <w:t xml:space="preserve">» </w:t>
            </w:r>
          </w:p>
        </w:tc>
      </w:tr>
      <w:tr w:rsidR="00B83675" w:rsidRPr="00332C3A" w14:paraId="3C2CACD2" w14:textId="77777777" w:rsidTr="00FB247A">
        <w:trPr>
          <w:trHeight w:val="328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D584" w14:textId="77777777" w:rsidR="00B83675" w:rsidRPr="00332C3A" w:rsidRDefault="00B83675" w:rsidP="00FB247A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80A8D" w14:textId="77777777" w:rsidR="00B83675" w:rsidRDefault="00B83675" w:rsidP="00FB247A"/>
          <w:p w14:paraId="58197A12" w14:textId="77777777" w:rsidR="00B83675" w:rsidRPr="00332C3A" w:rsidRDefault="00B83675" w:rsidP="00FB247A">
            <w:r w:rsidRPr="00332C3A">
              <w:t xml:space="preserve">Всего по   </w:t>
            </w:r>
            <w:r>
              <w:t>Подпрограмме</w:t>
            </w:r>
            <w:r w:rsidRPr="00332C3A">
              <w:t xml:space="preserve">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6CDCE1" w14:textId="77777777" w:rsidR="00B83675" w:rsidRPr="00332C3A" w:rsidRDefault="00B83675" w:rsidP="00FB247A">
            <w:pPr>
              <w:jc w:val="center"/>
            </w:pPr>
            <w:r w:rsidRPr="00332C3A"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29A80" w14:textId="77777777" w:rsidR="00B83675" w:rsidRPr="00332C3A" w:rsidRDefault="00B83675" w:rsidP="00FB247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F685" w14:textId="77777777" w:rsidR="00B83675" w:rsidRPr="00332C3A" w:rsidRDefault="00B83675" w:rsidP="00FB247A">
            <w:pPr>
              <w:jc w:val="center"/>
            </w:pPr>
            <w:r>
              <w:t>34 51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13E0" w14:textId="77777777" w:rsidR="00B83675" w:rsidRPr="00332C3A" w:rsidRDefault="00B83675" w:rsidP="00FB247A">
            <w:pPr>
              <w:jc w:val="center"/>
            </w:pPr>
            <w:r>
              <w:t>38 84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3DC2" w14:textId="77777777" w:rsidR="00B83675" w:rsidRPr="00332C3A" w:rsidRDefault="00B83675" w:rsidP="00FB247A">
            <w:pPr>
              <w:jc w:val="center"/>
            </w:pPr>
            <w:r>
              <w:t>44 0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1CF5" w14:textId="77777777" w:rsidR="00B83675" w:rsidRDefault="00B83675" w:rsidP="00FB247A">
            <w:pPr>
              <w:jc w:val="center"/>
            </w:pPr>
            <w:r>
              <w:t>47 8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C8FA" w14:textId="77777777" w:rsidR="00B83675" w:rsidRDefault="00B83675" w:rsidP="00FB247A">
            <w:pPr>
              <w:jc w:val="center"/>
            </w:pPr>
            <w:r>
              <w:t>52 6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2731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27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E4CC2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9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6CAB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790,56</w:t>
            </w:r>
          </w:p>
        </w:tc>
      </w:tr>
      <w:tr w:rsidR="00B83675" w:rsidRPr="00332C3A" w14:paraId="557400FB" w14:textId="77777777" w:rsidTr="00FB247A">
        <w:trPr>
          <w:trHeight w:val="26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FD2" w14:textId="77777777" w:rsidR="00B83675" w:rsidRPr="00332C3A" w:rsidRDefault="00B83675" w:rsidP="00FB247A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1925D" w14:textId="77777777" w:rsidR="00B83675" w:rsidRPr="00332C3A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C0AA" w14:textId="77777777" w:rsidR="00B83675" w:rsidRPr="00332C3A" w:rsidRDefault="00B83675" w:rsidP="00FB247A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3384" w14:textId="77777777" w:rsidR="00B83675" w:rsidRPr="00332C3A" w:rsidRDefault="00B83675" w:rsidP="00FB247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92F2A" w14:textId="77777777" w:rsidR="00B83675" w:rsidRPr="00332C3A" w:rsidRDefault="00B83675" w:rsidP="00FB247A">
            <w:pPr>
              <w:jc w:val="center"/>
            </w:pPr>
            <w:r>
              <w:t>32 44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1A6D" w14:textId="77777777" w:rsidR="00B83675" w:rsidRPr="00332C3A" w:rsidRDefault="00B83675" w:rsidP="00FB247A">
            <w:pPr>
              <w:jc w:val="center"/>
            </w:pPr>
            <w:r>
              <w:t>25 45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9BF8" w14:textId="77777777" w:rsidR="00B83675" w:rsidRPr="00332C3A" w:rsidRDefault="00B83675" w:rsidP="00FB247A">
            <w:pPr>
              <w:jc w:val="center"/>
            </w:pPr>
            <w:r>
              <w:t>30 96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40CC" w14:textId="77777777" w:rsidR="00B83675" w:rsidRDefault="00B83675" w:rsidP="00FB247A">
            <w:pPr>
              <w:jc w:val="center"/>
            </w:pPr>
            <w:r>
              <w:t>34 92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CBCC" w14:textId="77777777" w:rsidR="00B83675" w:rsidRDefault="00B83675" w:rsidP="00FB247A">
            <w:pPr>
              <w:jc w:val="center"/>
            </w:pPr>
            <w:r>
              <w:t>41 63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03FD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50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7C132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9586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351,36</w:t>
            </w:r>
          </w:p>
        </w:tc>
      </w:tr>
      <w:tr w:rsidR="00B83675" w:rsidRPr="00332C3A" w14:paraId="63B85D55" w14:textId="77777777" w:rsidTr="00FB247A">
        <w:trPr>
          <w:trHeight w:val="26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8C13" w14:textId="77777777" w:rsidR="00B83675" w:rsidRPr="00332C3A" w:rsidRDefault="00B83675" w:rsidP="00FB247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AE83" w14:textId="77777777" w:rsidR="00B83675" w:rsidRPr="00332C3A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A9DD" w14:textId="77777777" w:rsidR="00B83675" w:rsidRPr="00332C3A" w:rsidRDefault="00B83675" w:rsidP="00FB247A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47B2" w14:textId="77777777" w:rsidR="00B83675" w:rsidRPr="00332C3A" w:rsidRDefault="00B83675" w:rsidP="00FB247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4B49" w14:textId="77777777" w:rsidR="00B83675" w:rsidRDefault="00B83675" w:rsidP="00FB247A">
            <w:pPr>
              <w:jc w:val="center"/>
            </w:pPr>
            <w:r>
              <w:t>2 0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FE46" w14:textId="77777777" w:rsidR="00B83675" w:rsidRDefault="00B83675" w:rsidP="00FB247A">
            <w:pPr>
              <w:jc w:val="center"/>
            </w:pPr>
            <w:r>
              <w:t>13 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733C" w14:textId="77777777" w:rsidR="00B83675" w:rsidRDefault="00B83675" w:rsidP="00FB247A">
            <w:pPr>
              <w:jc w:val="center"/>
            </w:pPr>
            <w:r>
              <w:t>13 12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9A4B" w14:textId="77777777" w:rsidR="00B83675" w:rsidRPr="00C83B48" w:rsidRDefault="00B83675" w:rsidP="00FB247A">
            <w:pPr>
              <w:jc w:val="center"/>
            </w:pPr>
            <w:r>
              <w:t>12 9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6EC64" w14:textId="77777777" w:rsidR="00B83675" w:rsidRPr="00C83B48" w:rsidRDefault="00B83675" w:rsidP="00FB247A">
            <w:pPr>
              <w:jc w:val="center"/>
            </w:pPr>
            <w:r>
              <w:t>11 0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7433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7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8107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9B5F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39,20</w:t>
            </w:r>
          </w:p>
        </w:tc>
      </w:tr>
      <w:tr w:rsidR="00B83675" w:rsidRPr="00332C3A" w14:paraId="265BC75F" w14:textId="77777777" w:rsidTr="00FB247A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6D35" w14:textId="77777777" w:rsidR="00B83675" w:rsidRPr="00332C3A" w:rsidRDefault="00B83675" w:rsidP="00FB247A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03E" w14:textId="77777777" w:rsidR="00B83675" w:rsidRPr="00332C3A" w:rsidRDefault="00B83675" w:rsidP="00FB247A">
            <w:r>
              <w:t xml:space="preserve">Основное мероприятие «Обеспечение эффективного управления муниципальными финансами, организация составления, исполнения и контроля за исполнением районного бюджета, </w:t>
            </w:r>
            <w:r>
              <w:lastRenderedPageBreak/>
              <w:t xml:space="preserve">реализация возложенных на финансовое управление бюджетных полномочий»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00AA" w14:textId="77777777" w:rsidR="00B83675" w:rsidRPr="00332C3A" w:rsidRDefault="00B83675" w:rsidP="00FB247A">
            <w:pPr>
              <w:jc w:val="center"/>
            </w:pPr>
            <w:r w:rsidRPr="00332C3A">
              <w:lastRenderedPageBreak/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3EB1" w14:textId="77777777" w:rsidR="00B83675" w:rsidRDefault="00B83675" w:rsidP="00FB247A">
            <w:pPr>
              <w:jc w:val="center"/>
            </w:pPr>
          </w:p>
          <w:p w14:paraId="13EDEA57" w14:textId="77777777" w:rsidR="00B83675" w:rsidRDefault="00B83675" w:rsidP="00FB247A">
            <w:pPr>
              <w:jc w:val="center"/>
            </w:pPr>
          </w:p>
          <w:p w14:paraId="2943BD82" w14:textId="77777777" w:rsidR="00B83675" w:rsidRDefault="00B83675" w:rsidP="00FB247A">
            <w:pPr>
              <w:jc w:val="center"/>
            </w:pPr>
            <w:r w:rsidRPr="00332C3A">
              <w:t>Всего</w:t>
            </w:r>
          </w:p>
          <w:p w14:paraId="26C9FD05" w14:textId="77777777" w:rsidR="00B83675" w:rsidRDefault="00B83675" w:rsidP="00FB247A">
            <w:pPr>
              <w:jc w:val="center"/>
            </w:pPr>
          </w:p>
          <w:p w14:paraId="2DFC65A9" w14:textId="77777777" w:rsidR="00B83675" w:rsidRPr="00332C3A" w:rsidRDefault="00B83675" w:rsidP="00FB247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4CAC1" w14:textId="77777777" w:rsidR="00B83675" w:rsidRPr="00332C3A" w:rsidRDefault="00B83675" w:rsidP="00FB247A">
            <w:pPr>
              <w:jc w:val="center"/>
            </w:pPr>
            <w:r>
              <w:t>34 50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31717" w14:textId="77777777" w:rsidR="00B83675" w:rsidRPr="00332C3A" w:rsidRDefault="00B83675" w:rsidP="00FB247A">
            <w:pPr>
              <w:jc w:val="center"/>
            </w:pPr>
            <w:r>
              <w:t>38 8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CA6A" w14:textId="77777777" w:rsidR="00B83675" w:rsidRPr="00332C3A" w:rsidRDefault="00B83675" w:rsidP="00FB247A">
            <w:pPr>
              <w:jc w:val="center"/>
            </w:pPr>
            <w:r>
              <w:t>44 0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FE21" w14:textId="77777777" w:rsidR="00B83675" w:rsidRDefault="00B83675" w:rsidP="00FB247A">
            <w:pPr>
              <w:jc w:val="center"/>
            </w:pPr>
            <w:r>
              <w:t>47 8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059D" w14:textId="77777777" w:rsidR="00B83675" w:rsidRDefault="00B83675" w:rsidP="00FB247A">
            <w:pPr>
              <w:jc w:val="center"/>
            </w:pPr>
            <w:r>
              <w:t>52 6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38C4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27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A426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73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23D7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422,75</w:t>
            </w:r>
          </w:p>
        </w:tc>
      </w:tr>
      <w:tr w:rsidR="00B83675" w:rsidRPr="00332C3A" w14:paraId="553E0431" w14:textId="77777777" w:rsidTr="00FB247A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604E" w14:textId="77777777" w:rsidR="00B83675" w:rsidRPr="00332C3A" w:rsidRDefault="00B83675" w:rsidP="00FB247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4D2D" w14:textId="77777777" w:rsidR="00B83675" w:rsidRDefault="00B83675" w:rsidP="00FB247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A411" w14:textId="77777777" w:rsidR="00B83675" w:rsidRPr="00332C3A" w:rsidRDefault="00B83675" w:rsidP="00FB247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0F86" w14:textId="77777777" w:rsidR="00B83675" w:rsidRDefault="00B83675" w:rsidP="00FB247A">
            <w:pPr>
              <w:jc w:val="center"/>
            </w:pPr>
          </w:p>
          <w:p w14:paraId="5DFF3828" w14:textId="77777777" w:rsidR="00B83675" w:rsidRPr="00332C3A" w:rsidRDefault="00B83675" w:rsidP="00FB247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4461" w14:textId="77777777" w:rsidR="00B83675" w:rsidRPr="00332C3A" w:rsidRDefault="00B83675" w:rsidP="00FB247A">
            <w:pPr>
              <w:jc w:val="center"/>
            </w:pPr>
            <w:r>
              <w:t>32 43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DFBA7" w14:textId="77777777" w:rsidR="00B83675" w:rsidRPr="00332C3A" w:rsidRDefault="00B83675" w:rsidP="00FB247A">
            <w:pPr>
              <w:jc w:val="center"/>
            </w:pPr>
            <w:r>
              <w:t>25 45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1B46" w14:textId="77777777" w:rsidR="00B83675" w:rsidRPr="00332C3A" w:rsidRDefault="00B83675" w:rsidP="00FB247A">
            <w:pPr>
              <w:jc w:val="center"/>
            </w:pPr>
            <w:r>
              <w:t>30 96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0B98" w14:textId="77777777" w:rsidR="00B83675" w:rsidRDefault="00B83675" w:rsidP="00FB247A">
            <w:pPr>
              <w:jc w:val="center"/>
            </w:pPr>
            <w:r>
              <w:t>34 92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CA4C7" w14:textId="77777777" w:rsidR="00B83675" w:rsidRDefault="00B83675" w:rsidP="00FB247A">
            <w:pPr>
              <w:jc w:val="center"/>
            </w:pPr>
            <w:r>
              <w:t>41 63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48FA" w14:textId="77777777" w:rsidR="00B83675" w:rsidRDefault="00B83675" w:rsidP="00FB247A">
            <w:pPr>
              <w:jc w:val="center"/>
            </w:pPr>
            <w:r>
              <w:t>48 50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5AC4" w14:textId="77777777" w:rsidR="00B83675" w:rsidRDefault="00B83675" w:rsidP="00FB247A">
            <w:pPr>
              <w:jc w:val="center"/>
            </w:pPr>
            <w:r>
              <w:t>35 29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D0AA" w14:textId="77777777" w:rsidR="00B83675" w:rsidRDefault="00B83675" w:rsidP="00FB247A">
            <w:pPr>
              <w:jc w:val="center"/>
            </w:pPr>
            <w:r>
              <w:t>39 983,55</w:t>
            </w:r>
          </w:p>
        </w:tc>
      </w:tr>
      <w:tr w:rsidR="00B83675" w:rsidRPr="00332C3A" w14:paraId="53558DA1" w14:textId="77777777" w:rsidTr="00FB247A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9E26" w14:textId="77777777" w:rsidR="00B83675" w:rsidRPr="00332C3A" w:rsidRDefault="00B83675" w:rsidP="00FB247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32F" w14:textId="77777777" w:rsidR="00B83675" w:rsidRPr="00332C3A" w:rsidRDefault="00B83675" w:rsidP="00FB247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5193" w14:textId="77777777" w:rsidR="00B83675" w:rsidRPr="00332C3A" w:rsidRDefault="00B83675" w:rsidP="00FB247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4386" w14:textId="77777777" w:rsidR="00B83675" w:rsidRPr="00332C3A" w:rsidRDefault="00B83675" w:rsidP="00FB247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64B0" w14:textId="77777777" w:rsidR="00B83675" w:rsidRPr="00332C3A" w:rsidRDefault="00B83675" w:rsidP="00FB247A">
            <w:pPr>
              <w:jc w:val="center"/>
            </w:pPr>
            <w:r>
              <w:t>2 0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69B44" w14:textId="77777777" w:rsidR="00B83675" w:rsidRPr="00332C3A" w:rsidRDefault="00B83675" w:rsidP="00FB247A">
            <w:pPr>
              <w:jc w:val="center"/>
            </w:pPr>
            <w:r>
              <w:t>13 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45B0" w14:textId="77777777" w:rsidR="00B83675" w:rsidRPr="00332C3A" w:rsidRDefault="00B83675" w:rsidP="00FB247A">
            <w:pPr>
              <w:jc w:val="center"/>
            </w:pPr>
            <w:r>
              <w:t>13 12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3D70" w14:textId="77777777" w:rsidR="00B83675" w:rsidRDefault="00B83675" w:rsidP="00FB247A">
            <w:pPr>
              <w:jc w:val="center"/>
            </w:pPr>
            <w:r>
              <w:t>12 9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DCFC" w14:textId="77777777" w:rsidR="00B83675" w:rsidRDefault="00B83675" w:rsidP="00FB247A">
            <w:pPr>
              <w:jc w:val="center"/>
            </w:pPr>
            <w:r>
              <w:t>11 0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8D94" w14:textId="77777777" w:rsidR="00B83675" w:rsidRDefault="00B83675" w:rsidP="00FB247A">
            <w:pPr>
              <w:jc w:val="center"/>
            </w:pPr>
            <w:r>
              <w:t>8 77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6565" w14:textId="77777777" w:rsidR="00B83675" w:rsidRDefault="00B83675" w:rsidP="00FB247A">
            <w:pPr>
              <w:jc w:val="center"/>
            </w:pPr>
            <w:r>
              <w:t>8 4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ACA2" w14:textId="77777777" w:rsidR="00B83675" w:rsidRDefault="00B83675" w:rsidP="00FB247A">
            <w:pPr>
              <w:jc w:val="center"/>
            </w:pPr>
            <w:r>
              <w:t>8 439,20</w:t>
            </w:r>
          </w:p>
        </w:tc>
      </w:tr>
      <w:tr w:rsidR="00B83675" w:rsidRPr="00332C3A" w14:paraId="57420985" w14:textId="77777777" w:rsidTr="00FB247A">
        <w:trPr>
          <w:trHeight w:val="60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73DF8" w14:textId="77777777" w:rsidR="00B83675" w:rsidRDefault="00B83675" w:rsidP="00FB247A">
            <w:pPr>
              <w:jc w:val="center"/>
            </w:pPr>
          </w:p>
          <w:p w14:paraId="40811CD3" w14:textId="77777777" w:rsidR="00B83675" w:rsidRDefault="00B83675" w:rsidP="00FB247A">
            <w:pPr>
              <w:jc w:val="center"/>
            </w:pPr>
            <w:r>
              <w:t>1.1.1.</w:t>
            </w:r>
          </w:p>
          <w:p w14:paraId="343B9A4D" w14:textId="77777777" w:rsidR="00B83675" w:rsidRPr="00332C3A" w:rsidRDefault="00B83675" w:rsidP="00FB247A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B5908" w14:textId="77777777" w:rsidR="00B83675" w:rsidRPr="00332C3A" w:rsidRDefault="00B83675" w:rsidP="00FB247A">
            <w:r>
              <w:t>Обеспечение функций органов местного самоуправлен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378AC" w14:textId="77777777" w:rsidR="00B83675" w:rsidRPr="00332C3A" w:rsidRDefault="00B83675" w:rsidP="00FB247A">
            <w:pPr>
              <w:jc w:val="center"/>
            </w:pPr>
            <w:r>
              <w:t>Финансовое управление А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4690" w14:textId="77777777" w:rsidR="00B83675" w:rsidRDefault="00B83675" w:rsidP="00FB247A">
            <w:pPr>
              <w:jc w:val="center"/>
            </w:pPr>
          </w:p>
          <w:p w14:paraId="5D84C153" w14:textId="77777777" w:rsidR="00B83675" w:rsidRPr="00332C3A" w:rsidRDefault="00B83675" w:rsidP="00FB247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98423" w14:textId="77777777" w:rsidR="00B83675" w:rsidRPr="00332C3A" w:rsidRDefault="00B83675" w:rsidP="00FB247A">
            <w:pPr>
              <w:jc w:val="center"/>
            </w:pPr>
            <w:r w:rsidRPr="008B34D6">
              <w:t>10 47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1DA4" w14:textId="77777777" w:rsidR="00B83675" w:rsidRPr="00332C3A" w:rsidRDefault="00B83675" w:rsidP="00FB247A">
            <w:pPr>
              <w:jc w:val="center"/>
            </w:pPr>
            <w:r>
              <w:t>12 34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D7C6" w14:textId="77777777" w:rsidR="00B83675" w:rsidRPr="00332C3A" w:rsidRDefault="00B83675" w:rsidP="00FB247A">
            <w:pPr>
              <w:jc w:val="center"/>
            </w:pPr>
            <w:r>
              <w:t>15 26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8D6F" w14:textId="77777777" w:rsidR="00B83675" w:rsidRPr="00AA1113" w:rsidRDefault="00B83675" w:rsidP="00FB247A">
            <w:pPr>
              <w:jc w:val="center"/>
            </w:pPr>
            <w:r>
              <w:t>14 86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D89B" w14:textId="77777777" w:rsidR="00B83675" w:rsidRDefault="00B83675" w:rsidP="00FB247A">
            <w:pPr>
              <w:jc w:val="center"/>
            </w:pPr>
            <w:r>
              <w:t>16 78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A80C3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10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7322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0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C555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68,89</w:t>
            </w:r>
          </w:p>
        </w:tc>
      </w:tr>
      <w:tr w:rsidR="00B83675" w:rsidRPr="00332C3A" w14:paraId="6B506C68" w14:textId="77777777" w:rsidTr="00FB247A">
        <w:trPr>
          <w:trHeight w:val="60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423A3" w14:textId="77777777" w:rsidR="00B83675" w:rsidRDefault="00B83675" w:rsidP="00FB247A">
            <w:pPr>
              <w:jc w:val="center"/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7E268" w14:textId="77777777" w:rsidR="00B83675" w:rsidRDefault="00B83675" w:rsidP="00FB247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5807A" w14:textId="77777777" w:rsidR="00B83675" w:rsidRDefault="00B83675" w:rsidP="00FB247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BA37" w14:textId="77777777" w:rsidR="00B83675" w:rsidRPr="00332C3A" w:rsidRDefault="00B83675" w:rsidP="00FB247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870D" w14:textId="77777777" w:rsidR="00B83675" w:rsidRPr="00332C3A" w:rsidRDefault="00B83675" w:rsidP="00FB247A">
            <w:pPr>
              <w:jc w:val="center"/>
            </w:pPr>
            <w:r>
              <w:t>8 90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EAF7" w14:textId="77777777" w:rsidR="00B83675" w:rsidRPr="00332C3A" w:rsidRDefault="00B83675" w:rsidP="00FB247A">
            <w:pPr>
              <w:jc w:val="center"/>
            </w:pPr>
            <w:r>
              <w:t>8 07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FFA4" w14:textId="77777777" w:rsidR="00B83675" w:rsidRPr="00332C3A" w:rsidRDefault="00B83675" w:rsidP="00FB247A">
            <w:pPr>
              <w:jc w:val="center"/>
            </w:pPr>
            <w:r>
              <w:t>11 68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FE6F" w14:textId="77777777" w:rsidR="00B83675" w:rsidRPr="00AA1113" w:rsidRDefault="00B83675" w:rsidP="00FB247A">
            <w:pPr>
              <w:jc w:val="center"/>
            </w:pPr>
            <w:r>
              <w:t>11 0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C994" w14:textId="77777777" w:rsidR="00B83675" w:rsidRDefault="00B83675" w:rsidP="00FB247A">
            <w:pPr>
              <w:jc w:val="center"/>
            </w:pPr>
            <w:r>
              <w:t>13 61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2A20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6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F51A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6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A5D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26,69</w:t>
            </w:r>
          </w:p>
        </w:tc>
      </w:tr>
      <w:tr w:rsidR="00B83675" w:rsidRPr="00332C3A" w14:paraId="461E5444" w14:textId="77777777" w:rsidTr="00FB247A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DD5" w14:textId="77777777" w:rsidR="00B83675" w:rsidRPr="00332C3A" w:rsidRDefault="00B83675" w:rsidP="00FB247A">
            <w:pPr>
              <w:jc w:val="center"/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4528" w14:textId="77777777" w:rsidR="00B83675" w:rsidRPr="00332C3A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F2E3" w14:textId="77777777" w:rsidR="00B83675" w:rsidRPr="00332C3A" w:rsidRDefault="00B83675" w:rsidP="00FB247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C2C1" w14:textId="77777777" w:rsidR="00B83675" w:rsidRPr="00332C3A" w:rsidRDefault="00B83675" w:rsidP="00FB247A">
            <w:pPr>
              <w:jc w:val="center"/>
            </w:pPr>
            <w: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7395" w14:textId="77777777" w:rsidR="00B83675" w:rsidRPr="00332C3A" w:rsidRDefault="00B83675" w:rsidP="00FB247A">
            <w:pPr>
              <w:jc w:val="center"/>
            </w:pPr>
            <w:r>
              <w:t>1 57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CC35" w14:textId="77777777" w:rsidR="00B83675" w:rsidRPr="00332C3A" w:rsidRDefault="00B83675" w:rsidP="00FB247A">
            <w:pPr>
              <w:jc w:val="center"/>
            </w:pPr>
            <w:r>
              <w:t>4 27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E61F" w14:textId="77777777" w:rsidR="00B83675" w:rsidRPr="00332C3A" w:rsidRDefault="00B83675" w:rsidP="00FB247A">
            <w:pPr>
              <w:jc w:val="center"/>
            </w:pPr>
            <w:r>
              <w:t>3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0289" w14:textId="77777777" w:rsidR="00B83675" w:rsidRDefault="00B83675" w:rsidP="00FB247A">
            <w:pPr>
              <w:jc w:val="center"/>
            </w:pPr>
            <w:r>
              <w:t>3 8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C225B" w14:textId="77777777" w:rsidR="00B83675" w:rsidRDefault="00B83675" w:rsidP="00FB247A">
            <w:pPr>
              <w:jc w:val="center"/>
            </w:pPr>
            <w:r>
              <w:t>3 17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5B4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A084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D7E6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2,20</w:t>
            </w:r>
          </w:p>
        </w:tc>
      </w:tr>
      <w:tr w:rsidR="00B83675" w:rsidRPr="00332C3A" w14:paraId="17134E8C" w14:textId="77777777" w:rsidTr="00FB247A">
        <w:trPr>
          <w:trHeight w:val="673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9A02" w14:textId="77777777" w:rsidR="00B83675" w:rsidRPr="00332C3A" w:rsidRDefault="00B83675" w:rsidP="00FB247A">
            <w:r>
              <w:t>1.1.2.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80861" w14:textId="77777777" w:rsidR="00B83675" w:rsidRPr="00332C3A" w:rsidRDefault="00B83675" w:rsidP="00FB247A">
            <w:r>
              <w:t>Обеспечение деятельности муниципальных учреждений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66048" w14:textId="77777777" w:rsidR="00B83675" w:rsidRPr="00332C3A" w:rsidRDefault="00B83675" w:rsidP="00FB247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8B7C" w14:textId="77777777" w:rsidR="00B83675" w:rsidRDefault="00B83675" w:rsidP="00FB247A">
            <w:pPr>
              <w:jc w:val="center"/>
            </w:pPr>
          </w:p>
          <w:p w14:paraId="602C1260" w14:textId="77777777" w:rsidR="00B83675" w:rsidRPr="00332C3A" w:rsidRDefault="00B83675" w:rsidP="00FB247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D04F" w14:textId="77777777" w:rsidR="00B83675" w:rsidRPr="00C362AD" w:rsidRDefault="00B83675" w:rsidP="00FB247A">
            <w:pPr>
              <w:jc w:val="center"/>
            </w:pPr>
            <w:r>
              <w:t>23 9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1B98" w14:textId="77777777" w:rsidR="00B83675" w:rsidRPr="00332C3A" w:rsidRDefault="00B83675" w:rsidP="00FB247A">
            <w:pPr>
              <w:jc w:val="center"/>
            </w:pPr>
            <w:r>
              <w:t>26 40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9F90" w14:textId="77777777" w:rsidR="00B83675" w:rsidRPr="00332C3A" w:rsidRDefault="00B83675" w:rsidP="00FB247A">
            <w:pPr>
              <w:jc w:val="center"/>
            </w:pPr>
            <w:r>
              <w:t>28 76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2F34" w14:textId="77777777" w:rsidR="00B83675" w:rsidRDefault="00B83675" w:rsidP="00FB247A">
            <w:pPr>
              <w:jc w:val="center"/>
            </w:pPr>
            <w:r>
              <w:t>32 95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BA34" w14:textId="77777777" w:rsidR="00B83675" w:rsidRDefault="00B83675" w:rsidP="00FB247A">
            <w:pPr>
              <w:jc w:val="center"/>
            </w:pPr>
            <w:r>
              <w:t>35 79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2E56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13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B8417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30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40F2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53,86</w:t>
            </w:r>
          </w:p>
        </w:tc>
      </w:tr>
      <w:tr w:rsidR="00B83675" w:rsidRPr="00332C3A" w14:paraId="2C7353BB" w14:textId="77777777" w:rsidTr="00FB247A">
        <w:trPr>
          <w:trHeight w:val="673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90109" w14:textId="77777777" w:rsidR="00B83675" w:rsidRDefault="00B83675" w:rsidP="00FB247A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AE9C" w14:textId="77777777" w:rsidR="00B83675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C3F36" w14:textId="77777777" w:rsidR="00B83675" w:rsidRPr="00332C3A" w:rsidRDefault="00B83675" w:rsidP="00FB247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B85C" w14:textId="77777777" w:rsidR="00B83675" w:rsidRPr="00332C3A" w:rsidRDefault="00B83675" w:rsidP="00FB247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6EAC" w14:textId="77777777" w:rsidR="00B83675" w:rsidRPr="00C362AD" w:rsidRDefault="00B83675" w:rsidP="00FB247A">
            <w:pPr>
              <w:jc w:val="center"/>
            </w:pPr>
            <w:r>
              <w:t>23 43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A0BE" w14:textId="77777777" w:rsidR="00B83675" w:rsidRPr="00332C3A" w:rsidRDefault="00B83675" w:rsidP="00FB247A">
            <w:pPr>
              <w:jc w:val="center"/>
            </w:pPr>
            <w:r>
              <w:t>17 2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4DD8" w14:textId="77777777" w:rsidR="00B83675" w:rsidRPr="00332C3A" w:rsidRDefault="00B83675" w:rsidP="00FB247A">
            <w:pPr>
              <w:jc w:val="center"/>
            </w:pPr>
            <w:r>
              <w:t>19 22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59D7" w14:textId="77777777" w:rsidR="00B83675" w:rsidRDefault="00B83675" w:rsidP="00FB247A">
            <w:pPr>
              <w:jc w:val="center"/>
            </w:pPr>
            <w:r>
              <w:t>23 8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8F68" w14:textId="77777777" w:rsidR="00B83675" w:rsidRDefault="00B83675" w:rsidP="00FB247A">
            <w:pPr>
              <w:jc w:val="center"/>
            </w:pPr>
            <w:r>
              <w:t>27 95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5DD3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58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47B7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0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E5B7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56,86</w:t>
            </w:r>
          </w:p>
        </w:tc>
      </w:tr>
      <w:tr w:rsidR="00B83675" w:rsidRPr="00332C3A" w14:paraId="0AD275D3" w14:textId="77777777" w:rsidTr="00FB247A">
        <w:trPr>
          <w:trHeight w:val="78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0AE2" w14:textId="77777777" w:rsidR="00B83675" w:rsidRPr="00332C3A" w:rsidRDefault="00B83675" w:rsidP="00FB247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6885" w14:textId="77777777" w:rsidR="00B83675" w:rsidRPr="00332C3A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5B08" w14:textId="77777777" w:rsidR="00B83675" w:rsidRPr="00332C3A" w:rsidRDefault="00B83675" w:rsidP="00FB247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1BE7" w14:textId="77777777" w:rsidR="00B83675" w:rsidRPr="00332C3A" w:rsidRDefault="00B83675" w:rsidP="00FB247A">
            <w:pPr>
              <w:jc w:val="center"/>
            </w:pPr>
            <w: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16CE" w14:textId="77777777" w:rsidR="00B83675" w:rsidRPr="00C362AD" w:rsidRDefault="00B83675" w:rsidP="00FB247A">
            <w:pPr>
              <w:jc w:val="center"/>
            </w:pPr>
            <w:r>
              <w:t>50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A4EB" w14:textId="77777777" w:rsidR="00B83675" w:rsidRPr="00332C3A" w:rsidRDefault="00B83675" w:rsidP="00FB247A">
            <w:pPr>
              <w:jc w:val="center"/>
            </w:pPr>
            <w:r>
              <w:t>9 11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9B2B" w14:textId="77777777" w:rsidR="00B83675" w:rsidRPr="00332C3A" w:rsidRDefault="00B83675" w:rsidP="00FB247A">
            <w:pPr>
              <w:jc w:val="center"/>
            </w:pPr>
            <w:r>
              <w:t>9 53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AB9F" w14:textId="77777777" w:rsidR="00B83675" w:rsidRDefault="00B83675" w:rsidP="00FB247A">
            <w:pPr>
              <w:jc w:val="center"/>
            </w:pPr>
            <w:r>
              <w:t>9 12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B4ED" w14:textId="77777777" w:rsidR="00B83675" w:rsidRDefault="00B83675" w:rsidP="00FB247A">
            <w:pPr>
              <w:jc w:val="center"/>
            </w:pPr>
            <w:r>
              <w:t>7 8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AA7D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2E56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8A89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97,00</w:t>
            </w:r>
          </w:p>
        </w:tc>
      </w:tr>
      <w:tr w:rsidR="00B83675" w:rsidRPr="00332C3A" w14:paraId="2C140047" w14:textId="77777777" w:rsidTr="00FB247A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EE124" w14:textId="77777777" w:rsidR="00B83675" w:rsidRDefault="00B83675" w:rsidP="00FB247A">
            <w:r>
              <w:t>1.1.3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FF27A" w14:textId="77777777" w:rsidR="00B83675" w:rsidRDefault="00B83675" w:rsidP="00FB247A">
            <w:r>
              <w:t>Профессиональная подготовка и повышение квалификации кадров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60856" w14:textId="77777777" w:rsidR="00B83675" w:rsidRPr="00332C3A" w:rsidRDefault="00B83675" w:rsidP="00FB247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B929" w14:textId="77777777" w:rsidR="00B83675" w:rsidRPr="00332C3A" w:rsidRDefault="00B83675" w:rsidP="00FB247A">
            <w:pPr>
              <w:jc w:val="center"/>
            </w:pPr>
            <w:r>
              <w:t>Всего: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45B8" w14:textId="77777777" w:rsidR="00B83675" w:rsidRPr="00C362AD" w:rsidRDefault="00B83675" w:rsidP="00FB247A">
            <w:pPr>
              <w:jc w:val="center"/>
            </w:pPr>
            <w: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65ED" w14:textId="77777777" w:rsidR="00B83675" w:rsidRDefault="00B83675" w:rsidP="00FB247A">
            <w:pPr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43D3E" w14:textId="77777777" w:rsidR="00B83675" w:rsidRDefault="00B83675" w:rsidP="00FB247A">
            <w:pPr>
              <w:jc w:val="center"/>
            </w:pPr>
            <w: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5A8E" w14:textId="77777777" w:rsidR="00B83675" w:rsidRDefault="00B83675" w:rsidP="00FB247A">
            <w:pPr>
              <w:jc w:val="center"/>
            </w:pPr>
            <w:r>
              <w:t>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A3C5" w14:textId="77777777" w:rsidR="00B83675" w:rsidRDefault="00B83675" w:rsidP="00FB247A">
            <w:pPr>
              <w:jc w:val="center"/>
            </w:pPr>
            <w:r>
              <w:t>6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A086" w14:textId="77777777" w:rsidR="00B83675" w:rsidRDefault="00B83675" w:rsidP="00FB247A">
            <w:pPr>
              <w:jc w:val="center"/>
            </w:pPr>
            <w: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9FF75" w14:textId="77777777" w:rsidR="00B83675" w:rsidRDefault="00B83675" w:rsidP="00FB247A">
            <w:pPr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0FFB" w14:textId="77777777" w:rsidR="00B83675" w:rsidRDefault="00B83675" w:rsidP="00FB247A">
            <w:pPr>
              <w:jc w:val="center"/>
            </w:pPr>
            <w:r>
              <w:t>0,00</w:t>
            </w:r>
          </w:p>
        </w:tc>
      </w:tr>
      <w:tr w:rsidR="00B83675" w:rsidRPr="00332C3A" w14:paraId="6706B3F2" w14:textId="77777777" w:rsidTr="00FB247A">
        <w:trPr>
          <w:trHeight w:val="532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372" w14:textId="77777777" w:rsidR="00B83675" w:rsidRDefault="00B83675" w:rsidP="00FB247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31C" w14:textId="77777777" w:rsidR="00B83675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89F0" w14:textId="77777777" w:rsidR="00B83675" w:rsidRPr="00332C3A" w:rsidRDefault="00B83675" w:rsidP="00FB247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A431" w14:textId="77777777" w:rsidR="00B83675" w:rsidRPr="00332C3A" w:rsidRDefault="00B83675" w:rsidP="00FB247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A3C5" w14:textId="77777777" w:rsidR="00B83675" w:rsidRPr="00C362AD" w:rsidRDefault="00B83675" w:rsidP="00FB247A">
            <w:pPr>
              <w:jc w:val="center"/>
            </w:pPr>
            <w: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B0B4" w14:textId="77777777" w:rsidR="00B83675" w:rsidRDefault="00B83675" w:rsidP="00FB247A">
            <w:pPr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9D810" w14:textId="77777777" w:rsidR="00B83675" w:rsidRDefault="00B83675" w:rsidP="00FB247A">
            <w:pPr>
              <w:jc w:val="center"/>
            </w:pPr>
            <w: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9C27" w14:textId="77777777" w:rsidR="00B83675" w:rsidRDefault="00B83675" w:rsidP="00FB247A">
            <w:pPr>
              <w:jc w:val="center"/>
            </w:pPr>
            <w:r>
              <w:t>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62CE" w14:textId="77777777" w:rsidR="00B83675" w:rsidRDefault="00B83675" w:rsidP="00FB247A">
            <w:pPr>
              <w:jc w:val="center"/>
            </w:pPr>
            <w:r>
              <w:t>6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3C20" w14:textId="77777777" w:rsidR="00B83675" w:rsidRDefault="00B83675" w:rsidP="00FB247A">
            <w:pPr>
              <w:jc w:val="center"/>
            </w:pPr>
            <w: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4F72" w14:textId="77777777" w:rsidR="00B83675" w:rsidRDefault="00B83675" w:rsidP="00FB247A">
            <w:pPr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AE9D" w14:textId="77777777" w:rsidR="00B83675" w:rsidRDefault="00B83675" w:rsidP="00FB247A">
            <w:pPr>
              <w:jc w:val="center"/>
            </w:pPr>
            <w:r>
              <w:t>0,00</w:t>
            </w:r>
          </w:p>
        </w:tc>
      </w:tr>
      <w:tr w:rsidR="00B83675" w:rsidRPr="00332C3A" w14:paraId="0BBDB711" w14:textId="77777777" w:rsidTr="00FB247A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2EDF" w14:textId="77777777" w:rsidR="00B83675" w:rsidRPr="00332C3A" w:rsidRDefault="00B83675" w:rsidP="00FB247A">
            <w:r>
              <w:t>1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E054" w14:textId="77777777" w:rsidR="00B83675" w:rsidRDefault="00B83675" w:rsidP="00FB247A">
            <w:r>
              <w:t>Основное мероприятие «Управление муниципальным долгом»</w:t>
            </w:r>
          </w:p>
          <w:p w14:paraId="5976BCA6" w14:textId="77777777" w:rsidR="00B83675" w:rsidRPr="00332C3A" w:rsidRDefault="00B83675" w:rsidP="00FB247A"/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06BE" w14:textId="77777777" w:rsidR="00B83675" w:rsidRPr="00332C3A" w:rsidRDefault="00B83675" w:rsidP="00FB247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8A14" w14:textId="77777777" w:rsidR="00B83675" w:rsidRPr="00332C3A" w:rsidRDefault="00B83675" w:rsidP="00FB247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000E" w14:textId="77777777" w:rsidR="00B83675" w:rsidRPr="00C362AD" w:rsidRDefault="00B83675" w:rsidP="00FB247A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BC3F1" w14:textId="77777777" w:rsidR="00B83675" w:rsidRPr="00332C3A" w:rsidRDefault="00B83675" w:rsidP="00FB247A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F0DB" w14:textId="77777777" w:rsidR="00B83675" w:rsidRPr="00332C3A" w:rsidRDefault="00B83675" w:rsidP="00FB247A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E883" w14:textId="77777777" w:rsidR="00B83675" w:rsidRDefault="00B83675" w:rsidP="00FB247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B317" w14:textId="77777777" w:rsidR="00B83675" w:rsidRDefault="00B83675" w:rsidP="00FB24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80D3" w14:textId="77777777" w:rsidR="00B83675" w:rsidRDefault="00B83675" w:rsidP="00FB24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0814" w14:textId="77777777" w:rsidR="00B83675" w:rsidRDefault="00B83675" w:rsidP="00FB247A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B08B" w14:textId="77777777" w:rsidR="00B83675" w:rsidRDefault="00B83675" w:rsidP="00FB247A">
            <w:pPr>
              <w:jc w:val="center"/>
            </w:pPr>
            <w:r>
              <w:t>367,81</w:t>
            </w:r>
          </w:p>
        </w:tc>
      </w:tr>
      <w:tr w:rsidR="00B83675" w:rsidRPr="00332C3A" w14:paraId="1259ED6A" w14:textId="77777777" w:rsidTr="00FB247A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03D" w14:textId="77777777" w:rsidR="00B83675" w:rsidRPr="00332C3A" w:rsidRDefault="00B83675" w:rsidP="00FB247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C52" w14:textId="77777777" w:rsidR="00B83675" w:rsidRPr="00332C3A" w:rsidRDefault="00B83675" w:rsidP="00FB247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630" w14:textId="77777777" w:rsidR="00B83675" w:rsidRPr="00332C3A" w:rsidRDefault="00B83675" w:rsidP="00FB247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CCAF" w14:textId="77777777" w:rsidR="00B83675" w:rsidRPr="00332C3A" w:rsidRDefault="00B83675" w:rsidP="00FB247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08C0" w14:textId="77777777" w:rsidR="00B83675" w:rsidRPr="00C362AD" w:rsidRDefault="00B83675" w:rsidP="00FB247A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89E9" w14:textId="77777777" w:rsidR="00B83675" w:rsidRPr="00332C3A" w:rsidRDefault="00B83675" w:rsidP="00FB247A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9985" w14:textId="77777777" w:rsidR="00B83675" w:rsidRPr="00332C3A" w:rsidRDefault="00B83675" w:rsidP="00FB247A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500C" w14:textId="77777777" w:rsidR="00B83675" w:rsidRDefault="00B83675" w:rsidP="00FB247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8FD5" w14:textId="77777777" w:rsidR="00B83675" w:rsidRDefault="00B83675" w:rsidP="00FB24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D66B" w14:textId="77777777" w:rsidR="00B83675" w:rsidRDefault="00B83675" w:rsidP="00FB24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79E6" w14:textId="77777777" w:rsidR="00B83675" w:rsidRDefault="00B83675" w:rsidP="00FB247A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3AC9" w14:textId="77777777" w:rsidR="00B83675" w:rsidRDefault="00B83675" w:rsidP="00FB247A">
            <w:pPr>
              <w:jc w:val="center"/>
            </w:pPr>
            <w:r>
              <w:t>367,81</w:t>
            </w:r>
          </w:p>
        </w:tc>
      </w:tr>
      <w:tr w:rsidR="00B83675" w:rsidRPr="00332C3A" w14:paraId="6ABD822B" w14:textId="77777777" w:rsidTr="00FB247A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5BE6C" w14:textId="77777777" w:rsidR="00B83675" w:rsidRPr="00332C3A" w:rsidRDefault="00B83675" w:rsidP="00FB247A">
            <w:r>
              <w:t>1.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6F094" w14:textId="77777777" w:rsidR="00B83675" w:rsidRPr="00332C3A" w:rsidRDefault="00B83675" w:rsidP="00FB247A">
            <w:r w:rsidRPr="009F0C48">
              <w:t>Обслуживание муниципального долг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83236" w14:textId="77777777" w:rsidR="00B83675" w:rsidRPr="00332C3A" w:rsidRDefault="00B83675" w:rsidP="00FB247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104C" w14:textId="77777777" w:rsidR="00B83675" w:rsidRPr="00332C3A" w:rsidRDefault="00B83675" w:rsidP="00FB247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DC73" w14:textId="77777777" w:rsidR="00B83675" w:rsidRPr="00C362AD" w:rsidRDefault="00B83675" w:rsidP="00FB247A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DB08" w14:textId="77777777" w:rsidR="00B83675" w:rsidRPr="00332C3A" w:rsidRDefault="00B83675" w:rsidP="00FB247A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7EAD" w14:textId="77777777" w:rsidR="00B83675" w:rsidRPr="00332C3A" w:rsidRDefault="00B83675" w:rsidP="00FB247A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4723C" w14:textId="77777777" w:rsidR="00B83675" w:rsidRDefault="00B83675" w:rsidP="00FB247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5B43" w14:textId="77777777" w:rsidR="00B83675" w:rsidRDefault="00B83675" w:rsidP="00FB24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EFBB" w14:textId="77777777" w:rsidR="00B83675" w:rsidRDefault="00B83675" w:rsidP="00FB24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C355" w14:textId="77777777" w:rsidR="00B83675" w:rsidRDefault="00B83675" w:rsidP="00FB247A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6B06" w14:textId="77777777" w:rsidR="00B83675" w:rsidRDefault="00B83675" w:rsidP="00FB247A">
            <w:pPr>
              <w:jc w:val="center"/>
            </w:pPr>
            <w:r>
              <w:t>367,81</w:t>
            </w:r>
          </w:p>
        </w:tc>
      </w:tr>
      <w:tr w:rsidR="00B83675" w:rsidRPr="00332C3A" w14:paraId="1C239780" w14:textId="77777777" w:rsidTr="00FB247A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A648" w14:textId="77777777" w:rsidR="00B83675" w:rsidRPr="00332C3A" w:rsidRDefault="00B83675" w:rsidP="00FB247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D8E6" w14:textId="77777777" w:rsidR="00B83675" w:rsidRPr="00332C3A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A0A2" w14:textId="77777777" w:rsidR="00B83675" w:rsidRPr="00332C3A" w:rsidRDefault="00B83675" w:rsidP="00FB247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A56B5" w14:textId="77777777" w:rsidR="00B83675" w:rsidRPr="00332C3A" w:rsidRDefault="00B83675" w:rsidP="00FB247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55F0" w14:textId="77777777" w:rsidR="00B83675" w:rsidRPr="00C362AD" w:rsidRDefault="00B83675" w:rsidP="00FB247A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BF83" w14:textId="77777777" w:rsidR="00B83675" w:rsidRPr="00332C3A" w:rsidRDefault="00B83675" w:rsidP="00FB247A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F104" w14:textId="77777777" w:rsidR="00B83675" w:rsidRPr="00332C3A" w:rsidRDefault="00B83675" w:rsidP="00FB247A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D38F" w14:textId="77777777" w:rsidR="00B83675" w:rsidRDefault="00B83675" w:rsidP="00FB247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FC21" w14:textId="77777777" w:rsidR="00B83675" w:rsidRDefault="00B83675" w:rsidP="00FB24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361B" w14:textId="77777777" w:rsidR="00B83675" w:rsidRDefault="00B83675" w:rsidP="00FB24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ABE3" w14:textId="77777777" w:rsidR="00B83675" w:rsidRDefault="00B83675" w:rsidP="00FB247A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E388" w14:textId="77777777" w:rsidR="00B83675" w:rsidRDefault="00B83675" w:rsidP="00FB247A">
            <w:pPr>
              <w:jc w:val="center"/>
            </w:pPr>
            <w:r>
              <w:t>367,81</w:t>
            </w:r>
          </w:p>
        </w:tc>
      </w:tr>
      <w:tr w:rsidR="00B83675" w:rsidRPr="00332C3A" w14:paraId="0AA21672" w14:textId="77777777" w:rsidTr="00FB247A">
        <w:trPr>
          <w:trHeight w:val="67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BABB" w14:textId="77777777" w:rsidR="00B83675" w:rsidRPr="00332C3A" w:rsidRDefault="00B83675" w:rsidP="00FB247A">
            <w:r>
              <w:t>2.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85F" w14:textId="77777777" w:rsidR="00B83675" w:rsidRDefault="00B83675" w:rsidP="00FB247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893BA0">
              <w:rPr>
                <w:b/>
              </w:rPr>
              <w:t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</w:t>
            </w:r>
          </w:p>
        </w:tc>
      </w:tr>
      <w:tr w:rsidR="00B83675" w:rsidRPr="00332C3A" w14:paraId="288E1F82" w14:textId="77777777" w:rsidTr="00FB247A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667" w14:textId="77777777" w:rsidR="00B83675" w:rsidRPr="00332C3A" w:rsidRDefault="00B83675" w:rsidP="00FB247A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EFBB" w14:textId="77777777" w:rsidR="00B83675" w:rsidRPr="00332C3A" w:rsidRDefault="00B83675" w:rsidP="00FB247A">
            <w:r>
              <w:t>Всего по Подпрограмм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A942" w14:textId="77777777" w:rsidR="00B83675" w:rsidRPr="00332C3A" w:rsidRDefault="00B83675" w:rsidP="00FB247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1807" w14:textId="77777777" w:rsidR="00B83675" w:rsidRPr="00332C3A" w:rsidRDefault="00B83675" w:rsidP="00FB247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D9038" w14:textId="77777777" w:rsidR="00B83675" w:rsidRPr="00332C3A" w:rsidRDefault="00B83675" w:rsidP="00FB247A">
            <w:pPr>
              <w:jc w:val="center"/>
            </w:pPr>
            <w:r>
              <w:t>97 57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9FB6" w14:textId="77777777" w:rsidR="00B83675" w:rsidRPr="00332C3A" w:rsidRDefault="00B83675" w:rsidP="00FB247A">
            <w:pPr>
              <w:jc w:val="center"/>
            </w:pPr>
            <w:r>
              <w:t>120 6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147B" w14:textId="77777777" w:rsidR="00B83675" w:rsidRPr="00332C3A" w:rsidRDefault="00B83675" w:rsidP="00FB247A">
            <w:pPr>
              <w:jc w:val="center"/>
            </w:pPr>
            <w:r>
              <w:t>120 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CAD32" w14:textId="77777777" w:rsidR="00B83675" w:rsidRPr="00332C3A" w:rsidRDefault="00B83675" w:rsidP="00FB247A">
            <w:pPr>
              <w:jc w:val="center"/>
            </w:pPr>
            <w:r>
              <w:t>138 15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0A0B" w14:textId="77777777" w:rsidR="00B83675" w:rsidRPr="00332C3A" w:rsidRDefault="00B83675" w:rsidP="00FB247A">
            <w:pPr>
              <w:jc w:val="center"/>
            </w:pPr>
            <w:r>
              <w:t>166 2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0848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 77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AC83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0F42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979,50</w:t>
            </w:r>
          </w:p>
        </w:tc>
      </w:tr>
      <w:tr w:rsidR="00B83675" w:rsidRPr="00332C3A" w14:paraId="29E9F9CE" w14:textId="77777777" w:rsidTr="00FB247A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178" w14:textId="77777777" w:rsidR="00B83675" w:rsidRPr="00332C3A" w:rsidRDefault="00B83675" w:rsidP="00FB247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A13B" w14:textId="77777777" w:rsidR="00B83675" w:rsidRPr="00332C3A" w:rsidRDefault="00B83675" w:rsidP="00FB247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8FE" w14:textId="77777777" w:rsidR="00B83675" w:rsidRPr="00332C3A" w:rsidRDefault="00B83675" w:rsidP="00FB247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A9D5" w14:textId="77777777" w:rsidR="00B83675" w:rsidRPr="00332C3A" w:rsidRDefault="00B83675" w:rsidP="00FB247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D16E4" w14:textId="77777777" w:rsidR="00B83675" w:rsidRPr="00332C3A" w:rsidRDefault="00B83675" w:rsidP="00FB247A">
            <w:pPr>
              <w:jc w:val="center"/>
            </w:pPr>
            <w:r>
              <w:t>15 2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D963" w14:textId="77777777" w:rsidR="00B83675" w:rsidRPr="00332C3A" w:rsidRDefault="00B83675" w:rsidP="00FB247A">
            <w:pPr>
              <w:jc w:val="center"/>
            </w:pPr>
            <w:r>
              <w:t>17 6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7530D" w14:textId="77777777" w:rsidR="00B83675" w:rsidRPr="00332C3A" w:rsidRDefault="00B83675" w:rsidP="00FB247A">
            <w:pPr>
              <w:jc w:val="center"/>
            </w:pPr>
            <w:r>
              <w:t>21 30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FA61" w14:textId="77777777" w:rsidR="00B83675" w:rsidRPr="00332C3A" w:rsidRDefault="00B83675" w:rsidP="00FB247A">
            <w:pPr>
              <w:jc w:val="center"/>
            </w:pPr>
            <w:r>
              <w:t>24 3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4137" w14:textId="77777777" w:rsidR="00B83675" w:rsidRPr="00332C3A" w:rsidRDefault="00B83675" w:rsidP="00FB247A">
            <w:pPr>
              <w:jc w:val="center"/>
            </w:pPr>
            <w:r>
              <w:t>23 3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BCFD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FFDE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A5D8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84,40</w:t>
            </w:r>
          </w:p>
        </w:tc>
      </w:tr>
      <w:tr w:rsidR="00B83675" w:rsidRPr="00332C3A" w14:paraId="536184CD" w14:textId="77777777" w:rsidTr="00FB247A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1F5E" w14:textId="77777777" w:rsidR="00B83675" w:rsidRPr="00332C3A" w:rsidRDefault="00B83675" w:rsidP="00FB247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038" w14:textId="77777777" w:rsidR="00B83675" w:rsidRPr="00332C3A" w:rsidRDefault="00B83675" w:rsidP="00FB247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2197" w14:textId="77777777" w:rsidR="00B83675" w:rsidRPr="00332C3A" w:rsidRDefault="00B83675" w:rsidP="00FB247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7140" w14:textId="77777777" w:rsidR="00B83675" w:rsidRPr="00332C3A" w:rsidRDefault="00B83675" w:rsidP="00FB247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8474" w14:textId="77777777" w:rsidR="00B83675" w:rsidRPr="00332C3A" w:rsidRDefault="00B83675" w:rsidP="00FB247A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5F09" w14:textId="77777777" w:rsidR="00B83675" w:rsidRPr="00332C3A" w:rsidRDefault="00B83675" w:rsidP="00FB247A">
            <w:pPr>
              <w:jc w:val="center"/>
            </w:pPr>
            <w:r>
              <w:t>103 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B0B6" w14:textId="77777777" w:rsidR="00B83675" w:rsidRDefault="00B83675" w:rsidP="00FB247A">
            <w:pPr>
              <w:jc w:val="center"/>
            </w:pPr>
            <w:r>
              <w:t>98 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2B27" w14:textId="77777777" w:rsidR="00B83675" w:rsidRDefault="00B83675" w:rsidP="00FB247A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E6CE2" w14:textId="77777777" w:rsidR="00B83675" w:rsidRDefault="00B83675" w:rsidP="00FB247A">
            <w:pPr>
              <w:jc w:val="center"/>
            </w:pPr>
            <w:r>
              <w:t>142 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3DB5D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36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360A4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55F5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B83675" w:rsidRPr="00332C3A" w14:paraId="53E9E624" w14:textId="77777777" w:rsidTr="00FB247A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07C6B" w14:textId="77777777" w:rsidR="00B83675" w:rsidRPr="00332C3A" w:rsidRDefault="00B83675" w:rsidP="00FB247A">
            <w:pPr>
              <w:jc w:val="center"/>
            </w:pPr>
            <w:r>
              <w:t>2.1.</w:t>
            </w:r>
          </w:p>
          <w:p w14:paraId="62220DCE" w14:textId="77777777" w:rsidR="00B83675" w:rsidRPr="00332C3A" w:rsidRDefault="00B83675" w:rsidP="00FB247A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8781E" w14:textId="77777777" w:rsidR="00B83675" w:rsidRDefault="00B83675" w:rsidP="00FB247A">
            <w:pPr>
              <w:pStyle w:val="ConsPlusNormal"/>
              <w:widowControl/>
              <w:rPr>
                <w:sz w:val="20"/>
                <w:szCs w:val="20"/>
              </w:rPr>
            </w:pPr>
          </w:p>
          <w:p w14:paraId="5BA50065" w14:textId="77777777" w:rsidR="00B83675" w:rsidRDefault="00B83675" w:rsidP="00FB247A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«Повышение финансовой устойчивости бюджетов поселений Черемховского района»</w:t>
            </w:r>
          </w:p>
          <w:p w14:paraId="640D194D" w14:textId="77777777" w:rsidR="00B83675" w:rsidRDefault="00B83675" w:rsidP="00FB247A">
            <w:pPr>
              <w:pStyle w:val="ConsPlusNormal"/>
              <w:widowControl/>
              <w:rPr>
                <w:sz w:val="20"/>
                <w:szCs w:val="20"/>
              </w:rPr>
            </w:pPr>
          </w:p>
          <w:p w14:paraId="65908D6A" w14:textId="77777777" w:rsidR="00B83675" w:rsidRPr="00332C3A" w:rsidRDefault="00B83675" w:rsidP="00FB247A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11AB" w14:textId="77777777" w:rsidR="00B83675" w:rsidRPr="00332C3A" w:rsidRDefault="00B83675" w:rsidP="00FB24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</w:t>
            </w:r>
          </w:p>
          <w:p w14:paraId="6648B81E" w14:textId="77777777" w:rsidR="00B83675" w:rsidRPr="00332C3A" w:rsidRDefault="00B83675" w:rsidP="00FB247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3F6D" w14:textId="77777777" w:rsidR="00B83675" w:rsidRPr="00332C3A" w:rsidRDefault="00B83675" w:rsidP="00FB247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FAFC" w14:textId="77777777" w:rsidR="00B83675" w:rsidRPr="00332C3A" w:rsidRDefault="00B83675" w:rsidP="00FB247A">
            <w:pPr>
              <w:jc w:val="center"/>
            </w:pPr>
            <w:r>
              <w:t>97 57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6CD7" w14:textId="77777777" w:rsidR="00B83675" w:rsidRPr="00332C3A" w:rsidRDefault="00B83675" w:rsidP="00FB247A">
            <w:pPr>
              <w:jc w:val="center"/>
            </w:pPr>
            <w:r>
              <w:t>120 6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3F09" w14:textId="77777777" w:rsidR="00B83675" w:rsidRPr="00332C3A" w:rsidRDefault="00B83675" w:rsidP="00FB247A">
            <w:pPr>
              <w:jc w:val="center"/>
            </w:pPr>
            <w:r>
              <w:t>120 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0853" w14:textId="77777777" w:rsidR="00B83675" w:rsidRPr="00332C3A" w:rsidRDefault="00B83675" w:rsidP="00FB247A">
            <w:pPr>
              <w:jc w:val="center"/>
            </w:pPr>
            <w:r>
              <w:t>138 15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119A5" w14:textId="77777777" w:rsidR="00B83675" w:rsidRPr="00332C3A" w:rsidRDefault="00B83675" w:rsidP="00FB247A">
            <w:pPr>
              <w:jc w:val="center"/>
            </w:pPr>
            <w:r>
              <w:t>166 2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78FA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 77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E4D7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D3AB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979,50</w:t>
            </w:r>
          </w:p>
        </w:tc>
      </w:tr>
      <w:tr w:rsidR="00B83675" w:rsidRPr="00332C3A" w14:paraId="7A21C156" w14:textId="77777777" w:rsidTr="00FB247A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ED48F" w14:textId="77777777" w:rsidR="00B83675" w:rsidRPr="00332C3A" w:rsidRDefault="00B83675" w:rsidP="00FB247A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D6351" w14:textId="77777777" w:rsidR="00B83675" w:rsidRPr="00332C3A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7ED71" w14:textId="77777777" w:rsidR="00B83675" w:rsidRPr="00332C3A" w:rsidRDefault="00B83675" w:rsidP="00FB247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1226" w14:textId="77777777" w:rsidR="00B83675" w:rsidRPr="00332C3A" w:rsidRDefault="00B83675" w:rsidP="00FB247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E64A" w14:textId="77777777" w:rsidR="00B83675" w:rsidRPr="00332C3A" w:rsidRDefault="00B83675" w:rsidP="00FB247A">
            <w:pPr>
              <w:jc w:val="center"/>
            </w:pPr>
            <w:r>
              <w:t>15 2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7E59" w14:textId="77777777" w:rsidR="00B83675" w:rsidRPr="00332C3A" w:rsidRDefault="00B83675" w:rsidP="00FB247A">
            <w:pPr>
              <w:jc w:val="center"/>
            </w:pPr>
            <w:r>
              <w:t>17 6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F186" w14:textId="77777777" w:rsidR="00B83675" w:rsidRPr="00332C3A" w:rsidRDefault="00B83675" w:rsidP="00FB247A">
            <w:pPr>
              <w:jc w:val="center"/>
            </w:pPr>
            <w:r>
              <w:t>21 30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8FAC" w14:textId="77777777" w:rsidR="00B83675" w:rsidRPr="00332C3A" w:rsidRDefault="00B83675" w:rsidP="00FB247A">
            <w:pPr>
              <w:jc w:val="center"/>
            </w:pPr>
            <w:r>
              <w:t>24 3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AC34" w14:textId="77777777" w:rsidR="00B83675" w:rsidRPr="00332C3A" w:rsidRDefault="00B83675" w:rsidP="00FB247A">
            <w:pPr>
              <w:jc w:val="center"/>
            </w:pPr>
            <w:r>
              <w:t>23 3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FDE4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D3BE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0E8B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84,40</w:t>
            </w:r>
          </w:p>
        </w:tc>
      </w:tr>
      <w:tr w:rsidR="00B83675" w:rsidRPr="00332C3A" w14:paraId="014ADF91" w14:textId="77777777" w:rsidTr="00FB247A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EE15" w14:textId="77777777" w:rsidR="00B83675" w:rsidRPr="00332C3A" w:rsidRDefault="00B83675" w:rsidP="00FB247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6EC" w14:textId="77777777" w:rsidR="00B83675" w:rsidRPr="00332C3A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78FC" w14:textId="77777777" w:rsidR="00B83675" w:rsidRPr="00332C3A" w:rsidRDefault="00B83675" w:rsidP="00FB247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3FCE" w14:textId="77777777" w:rsidR="00B83675" w:rsidRPr="00332C3A" w:rsidRDefault="00B83675" w:rsidP="00FB247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76D0" w14:textId="77777777" w:rsidR="00B83675" w:rsidRPr="00332C3A" w:rsidRDefault="00B83675" w:rsidP="00FB247A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CD25" w14:textId="77777777" w:rsidR="00B83675" w:rsidRPr="00332C3A" w:rsidRDefault="00B83675" w:rsidP="00FB247A">
            <w:pPr>
              <w:jc w:val="center"/>
            </w:pPr>
            <w:r>
              <w:t>103 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FE7F" w14:textId="77777777" w:rsidR="00B83675" w:rsidRDefault="00B83675" w:rsidP="00FB247A">
            <w:pPr>
              <w:jc w:val="center"/>
            </w:pPr>
            <w:r>
              <w:t>98 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4A37" w14:textId="77777777" w:rsidR="00B83675" w:rsidRDefault="00B83675" w:rsidP="00FB247A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1864" w14:textId="77777777" w:rsidR="00B83675" w:rsidRDefault="00B83675" w:rsidP="00FB247A">
            <w:pPr>
              <w:jc w:val="center"/>
            </w:pPr>
            <w:r>
              <w:t>142 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8A31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36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8026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FF81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B83675" w:rsidRPr="00332C3A" w14:paraId="197C8F54" w14:textId="77777777" w:rsidTr="00FB247A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F8023" w14:textId="77777777" w:rsidR="00B83675" w:rsidRPr="00332C3A" w:rsidRDefault="00B83675" w:rsidP="00FB247A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39CFA" w14:textId="77777777" w:rsidR="00B83675" w:rsidRDefault="00B83675" w:rsidP="00FB247A">
            <w:r>
              <w:t>Выравнивание уровня бюджетной обеспеченности поселений</w:t>
            </w:r>
          </w:p>
          <w:p w14:paraId="79F9F520" w14:textId="77777777" w:rsidR="00B83675" w:rsidRPr="00332C3A" w:rsidRDefault="00B83675" w:rsidP="00FB247A"/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DCE1B" w14:textId="77777777" w:rsidR="00B83675" w:rsidRPr="00332C3A" w:rsidRDefault="00B83675" w:rsidP="00FB247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8907E" w14:textId="77777777" w:rsidR="00B83675" w:rsidRDefault="00B83675" w:rsidP="00FB247A">
            <w:pPr>
              <w:jc w:val="center"/>
            </w:pPr>
          </w:p>
          <w:p w14:paraId="5C6BEB78" w14:textId="77777777" w:rsidR="00B83675" w:rsidRPr="00332C3A" w:rsidRDefault="00B83675" w:rsidP="00FB247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2F30" w14:textId="77777777" w:rsidR="00B83675" w:rsidRPr="00332C3A" w:rsidRDefault="00B83675" w:rsidP="00FB247A">
            <w:pPr>
              <w:jc w:val="center"/>
            </w:pPr>
            <w:r>
              <w:t>83 41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210D" w14:textId="77777777" w:rsidR="00B83675" w:rsidRPr="00332C3A" w:rsidRDefault="00B83675" w:rsidP="00FB247A">
            <w:pPr>
              <w:jc w:val="center"/>
            </w:pPr>
            <w:r>
              <w:t>104 0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B6AD" w14:textId="77777777" w:rsidR="00B83675" w:rsidRDefault="00B83675" w:rsidP="00FB247A">
            <w:pPr>
              <w:jc w:val="center"/>
            </w:pPr>
            <w:r>
              <w:t>99 70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0B92" w14:textId="77777777" w:rsidR="00B83675" w:rsidRDefault="00B83675" w:rsidP="00FB247A">
            <w:pPr>
              <w:jc w:val="center"/>
            </w:pPr>
            <w:r>
              <w:t>114 9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E2A4" w14:textId="77777777" w:rsidR="00B83675" w:rsidRDefault="00B83675" w:rsidP="00FB247A">
            <w:pPr>
              <w:jc w:val="center"/>
            </w:pPr>
            <w:r>
              <w:t>156 25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7821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 54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7FED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7D30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 979,50</w:t>
            </w:r>
          </w:p>
        </w:tc>
      </w:tr>
      <w:tr w:rsidR="00B83675" w:rsidRPr="00332C3A" w14:paraId="40694CC9" w14:textId="77777777" w:rsidTr="00FB247A">
        <w:trPr>
          <w:trHeight w:val="567"/>
          <w:jc w:val="center"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4AC7" w14:textId="77777777" w:rsidR="00B83675" w:rsidRDefault="00B83675" w:rsidP="00FB247A">
            <w:pPr>
              <w:jc w:val="center"/>
            </w:pPr>
            <w:r>
              <w:t>2.1.1.</w:t>
            </w:r>
          </w:p>
          <w:p w14:paraId="5FA89626" w14:textId="77777777" w:rsidR="00B83675" w:rsidRPr="00332C3A" w:rsidRDefault="00B83675" w:rsidP="00FB247A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122F" w14:textId="77777777" w:rsidR="00B83675" w:rsidRPr="00332C3A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81DF" w14:textId="77777777" w:rsidR="00B83675" w:rsidRPr="00332C3A" w:rsidRDefault="00B83675" w:rsidP="00FB247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17F7" w14:textId="77777777" w:rsidR="00B83675" w:rsidRPr="00332C3A" w:rsidRDefault="00B83675" w:rsidP="00FB247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0AF0" w14:textId="77777777" w:rsidR="00B83675" w:rsidRPr="00332C3A" w:rsidRDefault="00B83675" w:rsidP="00FB247A">
            <w:pPr>
              <w:jc w:val="center"/>
            </w:pPr>
            <w:r>
              <w:t>1 04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7979" w14:textId="77777777" w:rsidR="00B83675" w:rsidRPr="00332C3A" w:rsidRDefault="00B83675" w:rsidP="00FB247A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0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F118" w14:textId="77777777" w:rsidR="00B83675" w:rsidRPr="00332C3A" w:rsidRDefault="00B83675" w:rsidP="00FB247A">
            <w:pPr>
              <w:jc w:val="center"/>
            </w:pPr>
            <w:r>
              <w:t>98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1344" w14:textId="77777777" w:rsidR="00B83675" w:rsidRDefault="00B83675" w:rsidP="00FB247A">
            <w:pPr>
              <w:jc w:val="center"/>
            </w:pPr>
            <w:r>
              <w:t>1 13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E09C" w14:textId="77777777" w:rsidR="00B83675" w:rsidRDefault="00B83675" w:rsidP="00FB247A">
            <w:pPr>
              <w:jc w:val="center"/>
            </w:pPr>
            <w:r>
              <w:t>13 41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9066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56B9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BD7D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84,40</w:t>
            </w:r>
          </w:p>
        </w:tc>
      </w:tr>
      <w:tr w:rsidR="00B83675" w:rsidRPr="00332C3A" w14:paraId="5FDB6767" w14:textId="77777777" w:rsidTr="00FB247A">
        <w:trPr>
          <w:trHeight w:val="879"/>
          <w:jc w:val="center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95D6" w14:textId="77777777" w:rsidR="00B83675" w:rsidRPr="00332C3A" w:rsidRDefault="00B83675" w:rsidP="00FB247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EBE9" w14:textId="77777777" w:rsidR="00B83675" w:rsidRPr="00332C3A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A30" w14:textId="77777777" w:rsidR="00B83675" w:rsidRPr="00332C3A" w:rsidRDefault="00B83675" w:rsidP="00FB247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1688" w14:textId="77777777" w:rsidR="00B83675" w:rsidRDefault="00B83675" w:rsidP="00FB247A">
            <w:pPr>
              <w:jc w:val="center"/>
            </w:pPr>
            <w:r w:rsidRPr="00332C3A">
              <w:t>областной бюджет</w:t>
            </w:r>
          </w:p>
          <w:p w14:paraId="35804A1B" w14:textId="77777777" w:rsidR="00B83675" w:rsidRPr="00332C3A" w:rsidRDefault="00B83675" w:rsidP="00FB247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BA77" w14:textId="77777777" w:rsidR="00B83675" w:rsidRPr="00332C3A" w:rsidRDefault="00B83675" w:rsidP="00FB247A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913BD" w14:textId="77777777" w:rsidR="00B83675" w:rsidRPr="00332C3A" w:rsidRDefault="00B83675" w:rsidP="00FB247A">
            <w:pPr>
              <w:jc w:val="center"/>
            </w:pPr>
            <w:r>
              <w:t>103 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0F75" w14:textId="77777777" w:rsidR="00B83675" w:rsidRDefault="00B83675" w:rsidP="00FB247A">
            <w:pPr>
              <w:jc w:val="center"/>
            </w:pPr>
            <w:r>
              <w:t>98 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AE27" w14:textId="77777777" w:rsidR="00B83675" w:rsidRDefault="00B83675" w:rsidP="00FB247A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0648" w14:textId="77777777" w:rsidR="00B83675" w:rsidRDefault="00B83675" w:rsidP="00FB247A">
            <w:pPr>
              <w:jc w:val="center"/>
            </w:pPr>
            <w:r>
              <w:t>142 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B227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36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4C45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8E58F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B83675" w:rsidRPr="00332C3A" w14:paraId="5F8492C4" w14:textId="77777777" w:rsidTr="00FB247A">
        <w:trPr>
          <w:trHeight w:val="673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CD0E" w14:textId="77777777" w:rsidR="00B83675" w:rsidRPr="00332C3A" w:rsidRDefault="00B83675" w:rsidP="00FB247A">
            <w:r>
              <w:t>2.1.2.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8ED7" w14:textId="77777777" w:rsidR="00B83675" w:rsidRPr="00332C3A" w:rsidRDefault="00B83675" w:rsidP="00FB247A">
            <w:r>
              <w:t>Предоставление иных межбюджетных трансфертов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B894" w14:textId="77777777" w:rsidR="00B83675" w:rsidRPr="00332C3A" w:rsidRDefault="00B83675" w:rsidP="00FB247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E3E1" w14:textId="77777777" w:rsidR="00B83675" w:rsidRPr="00332C3A" w:rsidRDefault="00B83675" w:rsidP="00FB247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E79B" w14:textId="77777777" w:rsidR="00B83675" w:rsidRPr="00332C3A" w:rsidRDefault="00B83675" w:rsidP="00FB247A">
            <w:pPr>
              <w:jc w:val="center"/>
            </w:pPr>
            <w:r>
              <w:t>14 1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2058" w14:textId="77777777" w:rsidR="00B83675" w:rsidRPr="00332C3A" w:rsidRDefault="00B83675" w:rsidP="00FB247A">
            <w:pPr>
              <w:jc w:val="center"/>
            </w:pPr>
            <w:r>
              <w:t>16 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8D56" w14:textId="77777777" w:rsidR="00B83675" w:rsidRPr="00332C3A" w:rsidRDefault="00B83675" w:rsidP="00FB247A">
            <w:pPr>
              <w:jc w:val="center"/>
            </w:pPr>
            <w:r>
              <w:t>20 3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ED05" w14:textId="77777777" w:rsidR="00B83675" w:rsidRPr="00332C3A" w:rsidRDefault="00B83675" w:rsidP="00FB247A">
            <w:pPr>
              <w:jc w:val="center"/>
            </w:pPr>
            <w:r>
              <w:t>23 2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E84F2" w14:textId="77777777" w:rsidR="00B83675" w:rsidRPr="00332C3A" w:rsidRDefault="00B83675" w:rsidP="00FB247A">
            <w:pPr>
              <w:jc w:val="center"/>
            </w:pPr>
            <w:r>
              <w:t>9 9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3797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8979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DD32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B83675" w:rsidRPr="00332C3A" w14:paraId="2A8B3172" w14:textId="77777777" w:rsidTr="00FB247A">
        <w:trPr>
          <w:trHeight w:val="569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D9B" w14:textId="77777777" w:rsidR="00B83675" w:rsidRPr="00332C3A" w:rsidRDefault="00B83675" w:rsidP="00FB247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1C70" w14:textId="77777777" w:rsidR="00B83675" w:rsidRPr="00332C3A" w:rsidRDefault="00B83675" w:rsidP="00FB247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A22C" w14:textId="77777777" w:rsidR="00B83675" w:rsidRPr="00332C3A" w:rsidRDefault="00B83675" w:rsidP="00FB247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2F47" w14:textId="77777777" w:rsidR="00B83675" w:rsidRPr="00332C3A" w:rsidRDefault="00B83675" w:rsidP="00FB247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809A" w14:textId="77777777" w:rsidR="00B83675" w:rsidRPr="00332C3A" w:rsidRDefault="00B83675" w:rsidP="00FB247A">
            <w:pPr>
              <w:jc w:val="center"/>
            </w:pPr>
            <w:r>
              <w:t>14 1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4433" w14:textId="77777777" w:rsidR="00B83675" w:rsidRPr="00332C3A" w:rsidRDefault="00B83675" w:rsidP="00FB247A">
            <w:pPr>
              <w:jc w:val="center"/>
            </w:pPr>
            <w:r>
              <w:t>16 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F3178" w14:textId="77777777" w:rsidR="00B83675" w:rsidRPr="00332C3A" w:rsidRDefault="00B83675" w:rsidP="00FB247A">
            <w:pPr>
              <w:jc w:val="center"/>
            </w:pPr>
            <w:r>
              <w:t>20 3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9360" w14:textId="77777777" w:rsidR="00B83675" w:rsidRPr="00332C3A" w:rsidRDefault="00B83675" w:rsidP="00FB247A">
            <w:pPr>
              <w:jc w:val="center"/>
            </w:pPr>
            <w:r>
              <w:t>23 2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87FD" w14:textId="77777777" w:rsidR="00B83675" w:rsidRPr="00332C3A" w:rsidRDefault="00B83675" w:rsidP="00FB247A">
            <w:pPr>
              <w:jc w:val="center"/>
            </w:pPr>
            <w:r>
              <w:t>9 9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E500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2703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7B3A" w14:textId="77777777" w:rsidR="00B83675" w:rsidRDefault="00B83675" w:rsidP="00FB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</w:tbl>
    <w:p w14:paraId="38F49FEE" w14:textId="77777777" w:rsidR="00B83675" w:rsidRPr="00D83D42" w:rsidRDefault="00B83675" w:rsidP="00B83675">
      <w:pPr>
        <w:ind w:firstLine="708"/>
      </w:pPr>
    </w:p>
    <w:p w14:paraId="1BA84C2C" w14:textId="77777777" w:rsidR="00B83675" w:rsidRPr="00D83D42" w:rsidRDefault="00B83675" w:rsidP="00B83675">
      <w:pPr>
        <w:ind w:firstLine="708"/>
      </w:pPr>
    </w:p>
    <w:p w14:paraId="227EFE3E" w14:textId="77777777" w:rsidR="007505B8" w:rsidRDefault="007505B8" w:rsidP="007505B8">
      <w:pPr>
        <w:ind w:firstLine="708"/>
      </w:pPr>
    </w:p>
    <w:p w14:paraId="7CEC4438" w14:textId="77777777" w:rsidR="00B83675" w:rsidRPr="00D83D42" w:rsidRDefault="00B83675" w:rsidP="007505B8">
      <w:pPr>
        <w:ind w:firstLine="708"/>
      </w:pPr>
    </w:p>
    <w:p w14:paraId="0F02254A" w14:textId="77777777" w:rsidR="007505B8" w:rsidRPr="00D83D42" w:rsidRDefault="007505B8" w:rsidP="007505B8">
      <w:pPr>
        <w:ind w:firstLine="708"/>
      </w:pPr>
    </w:p>
    <w:p w14:paraId="605D2E9E" w14:textId="77777777" w:rsidR="008449A3" w:rsidRDefault="008449A3" w:rsidP="004C46A0">
      <w:pPr>
        <w:tabs>
          <w:tab w:val="left" w:pos="1147"/>
        </w:tabs>
        <w:rPr>
          <w:sz w:val="24"/>
          <w:szCs w:val="24"/>
        </w:rPr>
      </w:pPr>
    </w:p>
    <w:p w14:paraId="71D26014" w14:textId="77777777" w:rsidR="0078055D" w:rsidRPr="00E61D43" w:rsidRDefault="0078055D" w:rsidP="0078055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14:paraId="2EBCC2B2" w14:textId="77777777" w:rsidR="0078055D" w:rsidRPr="00E61D43" w:rsidRDefault="0078055D" w:rsidP="0078055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14:paraId="1A860201" w14:textId="77777777"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14:paraId="2207A3F3" w14:textId="77777777"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14:paraId="1A2974FA" w14:textId="77777777"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образования», утвержденной</w:t>
      </w:r>
    </w:p>
    <w:p w14:paraId="43794A2D" w14:textId="77777777"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r>
        <w:rPr>
          <w:sz w:val="20"/>
          <w:szCs w:val="20"/>
        </w:rPr>
        <w:t xml:space="preserve">Черемховского </w:t>
      </w:r>
    </w:p>
    <w:p w14:paraId="1F1F7265" w14:textId="77777777"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14:paraId="14746290" w14:textId="77777777" w:rsidR="0078055D" w:rsidRDefault="0078055D" w:rsidP="0078055D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>октября</w:t>
      </w:r>
      <w:r w:rsidR="00734931">
        <w:t xml:space="preserve"> </w:t>
      </w:r>
      <w:r w:rsidRPr="00B07265">
        <w:t xml:space="preserve">2017 г.  № </w:t>
      </w:r>
      <w:r w:rsidR="00734931">
        <w:t>6</w:t>
      </w:r>
      <w:r w:rsidR="00BE2ED0">
        <w:t>37</w:t>
      </w:r>
    </w:p>
    <w:p w14:paraId="4FF5E7EF" w14:textId="77777777" w:rsidR="0078055D" w:rsidRDefault="0078055D" w:rsidP="0078055D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14:paraId="27CF8974" w14:textId="77777777" w:rsidR="008449A3" w:rsidRPr="00C54369" w:rsidRDefault="008449A3" w:rsidP="0078055D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ПОКАЗАТЕЛИ РЕЗУЛЬТАТИВНОСТИ</w:t>
      </w:r>
    </w:p>
    <w:p w14:paraId="5FD8E182" w14:textId="77777777" w:rsidR="008449A3" w:rsidRPr="00C73B55" w:rsidRDefault="0078055D" w:rsidP="0078055D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449A3"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tbl>
      <w:tblPr>
        <w:tblW w:w="14454" w:type="dxa"/>
        <w:jc w:val="center"/>
        <w:tblLayout w:type="fixed"/>
        <w:tblLook w:val="00A0" w:firstRow="1" w:lastRow="0" w:firstColumn="1" w:lastColumn="0" w:noHBand="0" w:noVBand="0"/>
      </w:tblPr>
      <w:tblGrid>
        <w:gridCol w:w="560"/>
        <w:gridCol w:w="2229"/>
        <w:gridCol w:w="1076"/>
        <w:gridCol w:w="1110"/>
        <w:gridCol w:w="1134"/>
        <w:gridCol w:w="18"/>
        <w:gridCol w:w="149"/>
        <w:gridCol w:w="1109"/>
        <w:gridCol w:w="1115"/>
        <w:gridCol w:w="22"/>
        <w:gridCol w:w="1186"/>
        <w:gridCol w:w="68"/>
        <w:gridCol w:w="1118"/>
        <w:gridCol w:w="158"/>
        <w:gridCol w:w="1028"/>
        <w:gridCol w:w="106"/>
        <w:gridCol w:w="1080"/>
        <w:gridCol w:w="54"/>
        <w:gridCol w:w="1134"/>
      </w:tblGrid>
      <w:tr w:rsidR="00611E3E" w:rsidRPr="003D0315" w14:paraId="38D8C309" w14:textId="77777777" w:rsidTr="002B7824">
        <w:trPr>
          <w:trHeight w:val="69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0252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п/п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EE6E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Наименование показателя результативности          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BC357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Ед. изм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C1A2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Базовое значение за   2017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CE6CA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D008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611E3E" w:rsidRPr="003D0315" w14:paraId="7A8179AE" w14:textId="77777777" w:rsidTr="002B7824">
        <w:trPr>
          <w:trHeight w:val="600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FB1F" w14:textId="77777777"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BFB6" w14:textId="77777777"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6EE0" w14:textId="77777777"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6556" w14:textId="77777777"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1658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2018 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3C0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954D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12E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B8C8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27F1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346B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BAEE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</w:tr>
      <w:tr w:rsidR="00611E3E" w:rsidRPr="003D0315" w14:paraId="4F82BA42" w14:textId="77777777" w:rsidTr="00611E3E">
        <w:trPr>
          <w:trHeight w:val="282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5F707" w14:textId="77777777" w:rsidR="00611E3E" w:rsidRPr="003D0315" w:rsidRDefault="00611E3E" w:rsidP="00611E3E">
            <w:pPr>
              <w:jc w:val="center"/>
              <w:rPr>
                <w:sz w:val="24"/>
                <w:szCs w:val="24"/>
              </w:rPr>
            </w:pPr>
            <w:r w:rsidRPr="003D0315">
              <w:rPr>
                <w:sz w:val="24"/>
                <w:szCs w:val="24"/>
              </w:rPr>
              <w:t xml:space="preserve">Муниципальная программа «Управление муниципальными финансами Черемховского районного муниципального образования» </w:t>
            </w:r>
          </w:p>
        </w:tc>
      </w:tr>
      <w:tr w:rsidR="00611E3E" w:rsidRPr="003D0315" w14:paraId="112C1B6D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0535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F086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F5D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FCC3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A19A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9E1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5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EAEA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8F7F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7F7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1CFF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2BB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1CDA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,0</w:t>
            </w:r>
          </w:p>
        </w:tc>
      </w:tr>
      <w:tr w:rsidR="00611E3E" w:rsidRPr="003D0315" w14:paraId="2128A95B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4D33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74AFA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457E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EEC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1AC3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8F5A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5C81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8DBF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578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93333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19F8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3567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</w:tr>
      <w:tr w:rsidR="00611E3E" w:rsidRPr="003D0315" w14:paraId="61DD24BD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5C22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53D11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Формирование фонда финансовой поддержки посел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56D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7F1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A80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A6E6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1B2BA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25600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9FBF6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414E3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2082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DF1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14:paraId="0E7B9887" w14:textId="77777777" w:rsidTr="00611E3E">
        <w:trPr>
          <w:trHeight w:val="585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5242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Подпрограмма </w:t>
            </w:r>
            <w:r w:rsidRPr="003D0315">
              <w:rPr>
                <w:sz w:val="24"/>
                <w:szCs w:val="24"/>
              </w:rPr>
              <w:t xml:space="preserve">«Управление муниципальными финансами Черемховского районного муниципального образования, организация составления, исполнения и контроля </w:t>
            </w:r>
            <w:proofErr w:type="gramStart"/>
            <w:r w:rsidRPr="003D0315">
              <w:rPr>
                <w:sz w:val="24"/>
                <w:szCs w:val="24"/>
              </w:rPr>
              <w:t>за  исполнением</w:t>
            </w:r>
            <w:proofErr w:type="gramEnd"/>
            <w:r w:rsidRPr="003D0315">
              <w:rPr>
                <w:sz w:val="24"/>
                <w:szCs w:val="24"/>
              </w:rPr>
              <w:t xml:space="preserve"> районного бюджета» </w:t>
            </w:r>
          </w:p>
        </w:tc>
      </w:tr>
      <w:tr w:rsidR="00611E3E" w:rsidRPr="003D0315" w14:paraId="19FBDBAF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731E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27A54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1.  Обеспечение эффективного управления финансами, организация составления, исполнения и контроля за исполнением районного бюджета</w:t>
            </w:r>
          </w:p>
        </w:tc>
      </w:tr>
      <w:tr w:rsidR="00611E3E" w:rsidRPr="003D0315" w14:paraId="2B83E115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830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A245D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203F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FD2A8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,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1576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2616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AB7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499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A3ED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A545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16B77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6502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</w:tr>
      <w:tr w:rsidR="00611E3E" w:rsidRPr="003D0315" w14:paraId="77F1693F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EB6E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C62D6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832F" w14:textId="77777777"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D7AF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2335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9390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  <w:p w14:paraId="598D648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6AEF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  <w:p w14:paraId="38821ED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801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CC59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5774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E439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20A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14:paraId="3330FEB1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F8EE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9CE86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8A4D" w14:textId="77777777" w:rsidR="00611E3E" w:rsidRPr="003D0315" w:rsidRDefault="00611E3E" w:rsidP="00611E3E">
            <w:pPr>
              <w:jc w:val="center"/>
            </w:pPr>
            <w:r w:rsidRPr="003D0315">
              <w:t>Кол-во в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A787A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CA54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C8CA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9493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C7DD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1138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7E1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21B27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8A438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1E3E" w:rsidRPr="003D0315" w14:paraId="5F4D2B5A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79A0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BD9B4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B90D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0D975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244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E8F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9B4F3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FC61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F24D8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526B2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454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124CA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611E3E" w:rsidRPr="003D0315" w14:paraId="6537CDC5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510F6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86B1C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Своевременность составления и предоставления бухгалтерской, бюджетной и налоговой отчет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1DE6D" w14:textId="77777777"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B97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ECB9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58898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0B27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D28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51B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AA65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B1F0F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34DA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14:paraId="3E309CCB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FC4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4C181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06029" w14:textId="77777777"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C6C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6CD5B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DD79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346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F941A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196F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A6E42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4A79A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E9FA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14:paraId="7DC54FBD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F5A1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B122F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2. Управление муниципальным долгом Черемховского районного муниципального образования.</w:t>
            </w:r>
          </w:p>
        </w:tc>
      </w:tr>
      <w:tr w:rsidR="00611E3E" w:rsidRPr="003D0315" w14:paraId="7D9F14C6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10E7C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56929" w14:textId="77777777" w:rsidR="00611E3E" w:rsidRPr="003D0315" w:rsidRDefault="00611E3E" w:rsidP="00611E3E">
            <w:pPr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</w:rPr>
              <w:t xml:space="preserve">Уровень муниципального долг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039F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%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D6E8F" w14:textId="77777777"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 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74102" w14:textId="77777777"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5DA7E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FBC7" w14:textId="77777777"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6B945" w14:textId="77777777"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337A" w14:textId="77777777"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9BDFE" w14:textId="77777777"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8601" w14:textId="77777777" w:rsidR="00611E3E" w:rsidRDefault="00611E3E" w:rsidP="00611E3E">
            <w:pPr>
              <w:jc w:val="center"/>
            </w:pPr>
            <w:r w:rsidRPr="00F11631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87D7" w14:textId="77777777" w:rsidR="00611E3E" w:rsidRDefault="00611E3E" w:rsidP="00611E3E">
            <w:pPr>
              <w:jc w:val="center"/>
            </w:pPr>
            <w:r w:rsidRPr="00F11631">
              <w:rPr>
                <w:sz w:val="23"/>
                <w:szCs w:val="23"/>
                <w:lang w:val="en-US"/>
              </w:rPr>
              <w:t>&lt;50</w:t>
            </w:r>
          </w:p>
        </w:tc>
      </w:tr>
      <w:tr w:rsidR="00611E3E" w:rsidRPr="003D0315" w14:paraId="4EB3DAE0" w14:textId="77777777" w:rsidTr="00611E3E">
        <w:trPr>
          <w:trHeight w:val="585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CEFAE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Подпрограмма </w:t>
            </w:r>
            <w:r w:rsidRPr="003D0315">
              <w:rPr>
                <w:sz w:val="24"/>
                <w:szCs w:val="24"/>
              </w:rPr>
              <w:t xml:space="preserve"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</w:t>
            </w:r>
          </w:p>
        </w:tc>
      </w:tr>
      <w:tr w:rsidR="00611E3E" w:rsidRPr="003D0315" w14:paraId="51294C72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9618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B04F1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1.  Выравнивание уровня бюджетной обеспеченности поселений</w:t>
            </w:r>
          </w:p>
        </w:tc>
      </w:tr>
      <w:tr w:rsidR="00611E3E" w:rsidRPr="003D0315" w14:paraId="7608B1B1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6826A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5DD8C" w14:textId="77777777" w:rsidR="00611E3E" w:rsidRPr="003D0315" w:rsidRDefault="00611E3E" w:rsidP="00611E3E">
            <w:pPr>
              <w:rPr>
                <w:sz w:val="23"/>
                <w:szCs w:val="23"/>
                <w:highlight w:val="yellow"/>
              </w:rPr>
            </w:pPr>
            <w:r w:rsidRPr="003D0315">
              <w:rPr>
                <w:sz w:val="23"/>
                <w:szCs w:val="23"/>
              </w:rPr>
              <w:t>Выравнивание уровня бюджетной обеспеченности посел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10D0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Тыс.руб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EC3F1" w14:textId="77777777" w:rsidR="00611E3E" w:rsidRPr="003D0315" w:rsidRDefault="00611E3E" w:rsidP="00611E3E">
            <w:pPr>
              <w:jc w:val="center"/>
            </w:pPr>
            <w:r w:rsidRPr="003D0315">
              <w:t>52 0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FE03A" w14:textId="77777777" w:rsidR="00611E3E" w:rsidRPr="003D0315" w:rsidRDefault="00611E3E" w:rsidP="00611E3E">
            <w:pPr>
              <w:jc w:val="center"/>
            </w:pPr>
            <w:r w:rsidRPr="003D0315">
              <w:t>83 416,3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9C539" w14:textId="77777777" w:rsidR="00611E3E" w:rsidRPr="003D0315" w:rsidRDefault="00611E3E" w:rsidP="00611E3E">
            <w:pPr>
              <w:jc w:val="center"/>
            </w:pPr>
            <w:r w:rsidRPr="003D0315">
              <w:t>104 061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FDF5E" w14:textId="77777777" w:rsidR="00611E3E" w:rsidRPr="003D0315" w:rsidRDefault="00611E3E" w:rsidP="00611E3E">
            <w:pPr>
              <w:jc w:val="center"/>
            </w:pPr>
            <w:r w:rsidRPr="003D0315">
              <w:t>99 70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FF51" w14:textId="77777777" w:rsidR="00611E3E" w:rsidRPr="003D0315" w:rsidRDefault="00611E3E" w:rsidP="00611E3E">
            <w:pPr>
              <w:jc w:val="center"/>
            </w:pPr>
            <w:r>
              <w:t>114 91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78044" w14:textId="77777777" w:rsidR="00611E3E" w:rsidRPr="003D0315" w:rsidRDefault="00611E3E" w:rsidP="00611E3E">
            <w:pPr>
              <w:jc w:val="center"/>
            </w:pPr>
            <w:r>
              <w:t>121 27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0B99A" w14:textId="77777777" w:rsidR="00611E3E" w:rsidRPr="003D0315" w:rsidRDefault="00611E3E" w:rsidP="00611E3E">
            <w:pPr>
              <w:jc w:val="center"/>
            </w:pPr>
            <w:r>
              <w:t>99 416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CF706" w14:textId="77777777" w:rsidR="00611E3E" w:rsidRPr="003D0315" w:rsidRDefault="00611E3E" w:rsidP="00611E3E">
            <w:pPr>
              <w:jc w:val="center"/>
            </w:pPr>
            <w:r>
              <w:t>98 5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D9637" w14:textId="77777777" w:rsidR="00611E3E" w:rsidRPr="003D0315" w:rsidRDefault="00611E3E" w:rsidP="00611E3E">
            <w:pPr>
              <w:jc w:val="center"/>
            </w:pPr>
            <w:r>
              <w:t>85 022,10</w:t>
            </w:r>
          </w:p>
        </w:tc>
      </w:tr>
      <w:tr w:rsidR="00611E3E" w:rsidRPr="003D0315" w14:paraId="66A80DE4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5BAED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F807" w14:textId="77777777"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2.  Обеспечение сбалансированности бюджетов поселений</w:t>
            </w:r>
          </w:p>
        </w:tc>
      </w:tr>
      <w:tr w:rsidR="00611E3E" w:rsidRPr="003D0315" w14:paraId="2095615D" w14:textId="77777777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9CCA7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D00ED" w14:textId="77777777" w:rsidR="00611E3E" w:rsidRPr="003D0315" w:rsidRDefault="00611E3E" w:rsidP="00611E3E">
            <w:pPr>
              <w:rPr>
                <w:sz w:val="23"/>
                <w:szCs w:val="23"/>
                <w:highlight w:val="yellow"/>
              </w:rPr>
            </w:pPr>
            <w:r w:rsidRPr="003D0315">
              <w:rPr>
                <w:sz w:val="23"/>
                <w:szCs w:val="23"/>
              </w:rPr>
              <w:t>Предоставление иных МБТ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97144" w14:textId="77777777"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Тыс.руб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307F" w14:textId="77777777" w:rsidR="00611E3E" w:rsidRPr="003D0315" w:rsidRDefault="00611E3E" w:rsidP="00611E3E">
            <w:pPr>
              <w:jc w:val="center"/>
            </w:pPr>
            <w:r w:rsidRPr="003D0315"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361B" w14:textId="77777777" w:rsidR="00611E3E" w:rsidRPr="003D0315" w:rsidRDefault="00611E3E" w:rsidP="00611E3E">
            <w:pPr>
              <w:jc w:val="center"/>
            </w:pPr>
            <w:r w:rsidRPr="003D0315">
              <w:t>14 160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8659B" w14:textId="77777777" w:rsidR="00611E3E" w:rsidRPr="003D0315" w:rsidRDefault="00611E3E" w:rsidP="00611E3E">
            <w:pPr>
              <w:jc w:val="center"/>
            </w:pPr>
            <w:r w:rsidRPr="003D0315">
              <w:t>16 630,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E9CD7" w14:textId="77777777" w:rsidR="00611E3E" w:rsidRPr="003D0315" w:rsidRDefault="00611E3E" w:rsidP="00611E3E">
            <w:pPr>
              <w:jc w:val="center"/>
            </w:pPr>
            <w:r w:rsidRPr="003D0315">
              <w:t>20 319,9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9A0E" w14:textId="77777777" w:rsidR="00611E3E" w:rsidRPr="003D0315" w:rsidRDefault="00611E3E" w:rsidP="00611E3E">
            <w:pPr>
              <w:jc w:val="center"/>
            </w:pPr>
            <w:r w:rsidRPr="003D0315">
              <w:t>23 242,7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9DC88" w14:textId="77777777" w:rsidR="00611E3E" w:rsidRPr="003D0315" w:rsidRDefault="00611E3E" w:rsidP="00611E3E">
            <w:pPr>
              <w:jc w:val="center"/>
            </w:pPr>
            <w:r>
              <w:t>7 00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3842" w14:textId="77777777" w:rsidR="00611E3E" w:rsidRPr="003D0315" w:rsidRDefault="00611E3E" w:rsidP="00611E3E">
            <w:pPr>
              <w:jc w:val="center"/>
            </w:pPr>
            <w:r>
              <w:t>7 00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0F034" w14:textId="77777777" w:rsidR="00611E3E" w:rsidRPr="003D0315" w:rsidRDefault="00611E3E" w:rsidP="00611E3E">
            <w:pPr>
              <w:jc w:val="center"/>
            </w:pPr>
            <w:r>
              <w:t>9 0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C585" w14:textId="77777777" w:rsidR="00611E3E" w:rsidRPr="003D0315" w:rsidRDefault="00611E3E" w:rsidP="00611E3E">
            <w:pPr>
              <w:jc w:val="center"/>
            </w:pPr>
            <w:r>
              <w:t>17 247,90</w:t>
            </w:r>
          </w:p>
        </w:tc>
      </w:tr>
    </w:tbl>
    <w:p w14:paraId="1DC4E715" w14:textId="77777777" w:rsidR="00611E3E" w:rsidRPr="003D0315" w:rsidRDefault="00611E3E" w:rsidP="00611E3E"/>
    <w:p w14:paraId="25E1D03F" w14:textId="77777777" w:rsidR="008449A3" w:rsidRDefault="008449A3" w:rsidP="008449A3">
      <w:pPr>
        <w:tabs>
          <w:tab w:val="left" w:pos="1147"/>
        </w:tabs>
        <w:rPr>
          <w:sz w:val="24"/>
          <w:szCs w:val="24"/>
        </w:rPr>
      </w:pPr>
    </w:p>
    <w:sectPr w:rsidR="008449A3" w:rsidSect="00611E3E">
      <w:headerReference w:type="default" r:id="rId12"/>
      <w:pgSz w:w="16838" w:h="11906" w:orient="landscape"/>
      <w:pgMar w:top="851" w:right="993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33E77" w14:textId="77777777" w:rsidR="008A78A2" w:rsidRDefault="008A78A2" w:rsidP="00BC7E5D">
      <w:r>
        <w:separator/>
      </w:r>
    </w:p>
  </w:endnote>
  <w:endnote w:type="continuationSeparator" w:id="0">
    <w:p w14:paraId="04A38E61" w14:textId="77777777" w:rsidR="008A78A2" w:rsidRDefault="008A78A2" w:rsidP="00BC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95A97" w14:textId="77777777" w:rsidR="008A78A2" w:rsidRDefault="008A78A2" w:rsidP="00BC7E5D">
      <w:r>
        <w:separator/>
      </w:r>
    </w:p>
  </w:footnote>
  <w:footnote w:type="continuationSeparator" w:id="0">
    <w:p w14:paraId="64A816C9" w14:textId="77777777" w:rsidR="008A78A2" w:rsidRDefault="008A78A2" w:rsidP="00BC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0430"/>
      <w:docPartObj>
        <w:docPartGallery w:val="Page Numbers (Top of Page)"/>
        <w:docPartUnique/>
      </w:docPartObj>
    </w:sdtPr>
    <w:sdtEndPr/>
    <w:sdtContent>
      <w:p w14:paraId="75EC5A64" w14:textId="77777777" w:rsidR="0041434B" w:rsidRDefault="008A78A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67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754B08F" w14:textId="77777777" w:rsidR="0041434B" w:rsidRDefault="004143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0435"/>
      <w:docPartObj>
        <w:docPartGallery w:val="Page Numbers (Top of Page)"/>
        <w:docPartUnique/>
      </w:docPartObj>
    </w:sdtPr>
    <w:sdtEndPr/>
    <w:sdtContent>
      <w:p w14:paraId="1D16E872" w14:textId="77777777" w:rsidR="0041434B" w:rsidRDefault="008A78A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67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2E02D84" w14:textId="77777777" w:rsidR="0041434B" w:rsidRDefault="004143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E6D4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F2D"/>
    <w:multiLevelType w:val="hybridMultilevel"/>
    <w:tmpl w:val="FC90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465D9F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E349E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7BE0"/>
    <w:multiLevelType w:val="hybridMultilevel"/>
    <w:tmpl w:val="1838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26A48"/>
    <w:multiLevelType w:val="hybridMultilevel"/>
    <w:tmpl w:val="B4B6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87AA2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91E11"/>
    <w:multiLevelType w:val="hybridMultilevel"/>
    <w:tmpl w:val="0268CDC4"/>
    <w:lvl w:ilvl="0" w:tplc="CBFCF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7D54124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200F1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1092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4345940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57B"/>
    <w:multiLevelType w:val="hybridMultilevel"/>
    <w:tmpl w:val="9CDE6334"/>
    <w:lvl w:ilvl="0" w:tplc="D6C25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B3A4CF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A11AB"/>
    <w:multiLevelType w:val="hybridMultilevel"/>
    <w:tmpl w:val="DD76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62C3F37"/>
    <w:multiLevelType w:val="hybridMultilevel"/>
    <w:tmpl w:val="0CF2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F278A"/>
    <w:multiLevelType w:val="hybridMultilevel"/>
    <w:tmpl w:val="31BC84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33"/>
  </w:num>
  <w:num w:numId="8">
    <w:abstractNumId w:val="21"/>
  </w:num>
  <w:num w:numId="9">
    <w:abstractNumId w:val="16"/>
  </w:num>
  <w:num w:numId="10">
    <w:abstractNumId w:val="30"/>
  </w:num>
  <w:num w:numId="11">
    <w:abstractNumId w:val="3"/>
  </w:num>
  <w:num w:numId="12">
    <w:abstractNumId w:val="15"/>
  </w:num>
  <w:num w:numId="13">
    <w:abstractNumId w:val="25"/>
  </w:num>
  <w:num w:numId="14">
    <w:abstractNumId w:val="27"/>
  </w:num>
  <w:num w:numId="15">
    <w:abstractNumId w:val="17"/>
  </w:num>
  <w:num w:numId="16">
    <w:abstractNumId w:val="23"/>
  </w:num>
  <w:num w:numId="17">
    <w:abstractNumId w:val="28"/>
  </w:num>
  <w:num w:numId="18">
    <w:abstractNumId w:val="32"/>
  </w:num>
  <w:num w:numId="19">
    <w:abstractNumId w:val="29"/>
  </w:num>
  <w:num w:numId="20">
    <w:abstractNumId w:val="13"/>
  </w:num>
  <w:num w:numId="21">
    <w:abstractNumId w:val="11"/>
  </w:num>
  <w:num w:numId="22">
    <w:abstractNumId w:val="26"/>
  </w:num>
  <w:num w:numId="23">
    <w:abstractNumId w:val="31"/>
  </w:num>
  <w:num w:numId="24">
    <w:abstractNumId w:val="5"/>
  </w:num>
  <w:num w:numId="25">
    <w:abstractNumId w:val="10"/>
  </w:num>
  <w:num w:numId="26">
    <w:abstractNumId w:val="24"/>
  </w:num>
  <w:num w:numId="27">
    <w:abstractNumId w:val="8"/>
  </w:num>
  <w:num w:numId="28">
    <w:abstractNumId w:val="20"/>
  </w:num>
  <w:num w:numId="29">
    <w:abstractNumId w:val="19"/>
  </w:num>
  <w:num w:numId="30">
    <w:abstractNumId w:val="6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3"/>
    <w:rsid w:val="000007DF"/>
    <w:rsid w:val="000508DA"/>
    <w:rsid w:val="00052482"/>
    <w:rsid w:val="00054811"/>
    <w:rsid w:val="0006121F"/>
    <w:rsid w:val="00064CD9"/>
    <w:rsid w:val="000723F3"/>
    <w:rsid w:val="0007616D"/>
    <w:rsid w:val="000764BE"/>
    <w:rsid w:val="0007670F"/>
    <w:rsid w:val="00082647"/>
    <w:rsid w:val="00083F42"/>
    <w:rsid w:val="00084C29"/>
    <w:rsid w:val="0009373A"/>
    <w:rsid w:val="000943EB"/>
    <w:rsid w:val="000A5DEE"/>
    <w:rsid w:val="000B20A1"/>
    <w:rsid w:val="000B2D96"/>
    <w:rsid w:val="000B7F1A"/>
    <w:rsid w:val="000C2806"/>
    <w:rsid w:val="000C4C30"/>
    <w:rsid w:val="000D0873"/>
    <w:rsid w:val="000D24A1"/>
    <w:rsid w:val="000D3528"/>
    <w:rsid w:val="000D478B"/>
    <w:rsid w:val="000D7F28"/>
    <w:rsid w:val="000E7FA4"/>
    <w:rsid w:val="000F1602"/>
    <w:rsid w:val="000F5CCB"/>
    <w:rsid w:val="000F638C"/>
    <w:rsid w:val="00103545"/>
    <w:rsid w:val="0010571E"/>
    <w:rsid w:val="001075FA"/>
    <w:rsid w:val="00110796"/>
    <w:rsid w:val="001145A4"/>
    <w:rsid w:val="001247FF"/>
    <w:rsid w:val="00136323"/>
    <w:rsid w:val="001364E0"/>
    <w:rsid w:val="00140D4D"/>
    <w:rsid w:val="00145E4C"/>
    <w:rsid w:val="00150D8D"/>
    <w:rsid w:val="00154015"/>
    <w:rsid w:val="00164EBE"/>
    <w:rsid w:val="00170AE9"/>
    <w:rsid w:val="00175012"/>
    <w:rsid w:val="00176A28"/>
    <w:rsid w:val="00180A60"/>
    <w:rsid w:val="001865E3"/>
    <w:rsid w:val="001A090A"/>
    <w:rsid w:val="001A1499"/>
    <w:rsid w:val="001A4CB5"/>
    <w:rsid w:val="001A554E"/>
    <w:rsid w:val="001C0521"/>
    <w:rsid w:val="001D6C25"/>
    <w:rsid w:val="001E6457"/>
    <w:rsid w:val="001F2E07"/>
    <w:rsid w:val="001F664A"/>
    <w:rsid w:val="001F7164"/>
    <w:rsid w:val="00212306"/>
    <w:rsid w:val="002131A2"/>
    <w:rsid w:val="00222366"/>
    <w:rsid w:val="00227598"/>
    <w:rsid w:val="00232251"/>
    <w:rsid w:val="00233D95"/>
    <w:rsid w:val="002429DA"/>
    <w:rsid w:val="00247DA7"/>
    <w:rsid w:val="00266731"/>
    <w:rsid w:val="002671E9"/>
    <w:rsid w:val="00277CB0"/>
    <w:rsid w:val="00285D51"/>
    <w:rsid w:val="002A062E"/>
    <w:rsid w:val="002B20DC"/>
    <w:rsid w:val="002B265A"/>
    <w:rsid w:val="002B7824"/>
    <w:rsid w:val="002C54B3"/>
    <w:rsid w:val="002E211F"/>
    <w:rsid w:val="002E52F9"/>
    <w:rsid w:val="002E7298"/>
    <w:rsid w:val="002F0A80"/>
    <w:rsid w:val="002F5DB0"/>
    <w:rsid w:val="00303580"/>
    <w:rsid w:val="00306964"/>
    <w:rsid w:val="00310A72"/>
    <w:rsid w:val="003155A4"/>
    <w:rsid w:val="00315E35"/>
    <w:rsid w:val="00316EA7"/>
    <w:rsid w:val="0032012F"/>
    <w:rsid w:val="003224A3"/>
    <w:rsid w:val="00324759"/>
    <w:rsid w:val="00331689"/>
    <w:rsid w:val="00332C3A"/>
    <w:rsid w:val="00335D18"/>
    <w:rsid w:val="003420F8"/>
    <w:rsid w:val="0034557A"/>
    <w:rsid w:val="003509E4"/>
    <w:rsid w:val="00352E0D"/>
    <w:rsid w:val="00356CBA"/>
    <w:rsid w:val="003663D2"/>
    <w:rsid w:val="003679CB"/>
    <w:rsid w:val="00367DE5"/>
    <w:rsid w:val="0037017F"/>
    <w:rsid w:val="00373C09"/>
    <w:rsid w:val="00380E3A"/>
    <w:rsid w:val="00382572"/>
    <w:rsid w:val="00383310"/>
    <w:rsid w:val="00386866"/>
    <w:rsid w:val="0039300D"/>
    <w:rsid w:val="003A3B3C"/>
    <w:rsid w:val="003A7375"/>
    <w:rsid w:val="003D2373"/>
    <w:rsid w:val="003D2878"/>
    <w:rsid w:val="003D37A3"/>
    <w:rsid w:val="003D3BCD"/>
    <w:rsid w:val="003E464D"/>
    <w:rsid w:val="003E5839"/>
    <w:rsid w:val="003F0952"/>
    <w:rsid w:val="003F6274"/>
    <w:rsid w:val="004006CC"/>
    <w:rsid w:val="0041434B"/>
    <w:rsid w:val="004165B9"/>
    <w:rsid w:val="00416C44"/>
    <w:rsid w:val="00423AD2"/>
    <w:rsid w:val="00430EAF"/>
    <w:rsid w:val="00447229"/>
    <w:rsid w:val="00455F5D"/>
    <w:rsid w:val="00457535"/>
    <w:rsid w:val="00461911"/>
    <w:rsid w:val="00464485"/>
    <w:rsid w:val="00473DEE"/>
    <w:rsid w:val="00474736"/>
    <w:rsid w:val="00486D18"/>
    <w:rsid w:val="00487DB4"/>
    <w:rsid w:val="00493891"/>
    <w:rsid w:val="00494B93"/>
    <w:rsid w:val="00497F2D"/>
    <w:rsid w:val="004A03DD"/>
    <w:rsid w:val="004A17C7"/>
    <w:rsid w:val="004B091D"/>
    <w:rsid w:val="004B6EEF"/>
    <w:rsid w:val="004C0C59"/>
    <w:rsid w:val="004C0D03"/>
    <w:rsid w:val="004C46A0"/>
    <w:rsid w:val="004C4AD4"/>
    <w:rsid w:val="004D0123"/>
    <w:rsid w:val="004E7DB9"/>
    <w:rsid w:val="004F2EC8"/>
    <w:rsid w:val="004F3896"/>
    <w:rsid w:val="004F4823"/>
    <w:rsid w:val="00502BCA"/>
    <w:rsid w:val="005136EF"/>
    <w:rsid w:val="0051598B"/>
    <w:rsid w:val="0053185F"/>
    <w:rsid w:val="00536E36"/>
    <w:rsid w:val="00542823"/>
    <w:rsid w:val="00547EA4"/>
    <w:rsid w:val="00556EB9"/>
    <w:rsid w:val="00561C2F"/>
    <w:rsid w:val="0056532A"/>
    <w:rsid w:val="0057595D"/>
    <w:rsid w:val="005802FD"/>
    <w:rsid w:val="00581888"/>
    <w:rsid w:val="00586EA2"/>
    <w:rsid w:val="00593609"/>
    <w:rsid w:val="005A79DC"/>
    <w:rsid w:val="005B7EA3"/>
    <w:rsid w:val="005C3677"/>
    <w:rsid w:val="005D54D2"/>
    <w:rsid w:val="005E3EAC"/>
    <w:rsid w:val="005F1716"/>
    <w:rsid w:val="005F43F5"/>
    <w:rsid w:val="005F453A"/>
    <w:rsid w:val="005F7AC7"/>
    <w:rsid w:val="005F7C75"/>
    <w:rsid w:val="00600592"/>
    <w:rsid w:val="00601751"/>
    <w:rsid w:val="00606BE4"/>
    <w:rsid w:val="00611E3E"/>
    <w:rsid w:val="00620558"/>
    <w:rsid w:val="00622F4C"/>
    <w:rsid w:val="00630F42"/>
    <w:rsid w:val="00632E2A"/>
    <w:rsid w:val="00633F1B"/>
    <w:rsid w:val="00634859"/>
    <w:rsid w:val="00634D9B"/>
    <w:rsid w:val="00637A68"/>
    <w:rsid w:val="006417E1"/>
    <w:rsid w:val="0065642E"/>
    <w:rsid w:val="0065698A"/>
    <w:rsid w:val="006610BF"/>
    <w:rsid w:val="006619B5"/>
    <w:rsid w:val="0068036A"/>
    <w:rsid w:val="00695830"/>
    <w:rsid w:val="006B3733"/>
    <w:rsid w:val="006B50A5"/>
    <w:rsid w:val="006B790E"/>
    <w:rsid w:val="006C3C83"/>
    <w:rsid w:val="006E389B"/>
    <w:rsid w:val="006E3E47"/>
    <w:rsid w:val="006F4655"/>
    <w:rsid w:val="006F5E1A"/>
    <w:rsid w:val="00704650"/>
    <w:rsid w:val="00715943"/>
    <w:rsid w:val="007206D0"/>
    <w:rsid w:val="00734931"/>
    <w:rsid w:val="007505B8"/>
    <w:rsid w:val="00751DF7"/>
    <w:rsid w:val="007525BE"/>
    <w:rsid w:val="00753C79"/>
    <w:rsid w:val="00757996"/>
    <w:rsid w:val="00765AE8"/>
    <w:rsid w:val="00773911"/>
    <w:rsid w:val="00773959"/>
    <w:rsid w:val="0077711B"/>
    <w:rsid w:val="0078055D"/>
    <w:rsid w:val="00780D70"/>
    <w:rsid w:val="007A4E55"/>
    <w:rsid w:val="007B52EA"/>
    <w:rsid w:val="007B6419"/>
    <w:rsid w:val="007B6C6B"/>
    <w:rsid w:val="007C675B"/>
    <w:rsid w:val="007D7E15"/>
    <w:rsid w:val="007E4F6D"/>
    <w:rsid w:val="007F25EF"/>
    <w:rsid w:val="00800A6C"/>
    <w:rsid w:val="008161E4"/>
    <w:rsid w:val="008171C0"/>
    <w:rsid w:val="00823867"/>
    <w:rsid w:val="00823E50"/>
    <w:rsid w:val="00825E7A"/>
    <w:rsid w:val="00830D5E"/>
    <w:rsid w:val="0083201F"/>
    <w:rsid w:val="008442F0"/>
    <w:rsid w:val="008449A3"/>
    <w:rsid w:val="008461BF"/>
    <w:rsid w:val="008541F8"/>
    <w:rsid w:val="00866698"/>
    <w:rsid w:val="00872648"/>
    <w:rsid w:val="00873AFD"/>
    <w:rsid w:val="00876B47"/>
    <w:rsid w:val="00877F79"/>
    <w:rsid w:val="00880647"/>
    <w:rsid w:val="00881278"/>
    <w:rsid w:val="00884883"/>
    <w:rsid w:val="00885EC5"/>
    <w:rsid w:val="008933B1"/>
    <w:rsid w:val="00893BA0"/>
    <w:rsid w:val="008A0699"/>
    <w:rsid w:val="008A41B6"/>
    <w:rsid w:val="008A78A2"/>
    <w:rsid w:val="008B4814"/>
    <w:rsid w:val="008C7576"/>
    <w:rsid w:val="008D17C0"/>
    <w:rsid w:val="008D5FD3"/>
    <w:rsid w:val="008D6D5F"/>
    <w:rsid w:val="008E22EB"/>
    <w:rsid w:val="008E780D"/>
    <w:rsid w:val="00901CE7"/>
    <w:rsid w:val="00914738"/>
    <w:rsid w:val="00920D7B"/>
    <w:rsid w:val="00923F41"/>
    <w:rsid w:val="00924C05"/>
    <w:rsid w:val="00931D30"/>
    <w:rsid w:val="00935EFB"/>
    <w:rsid w:val="0093608C"/>
    <w:rsid w:val="00937797"/>
    <w:rsid w:val="009404EC"/>
    <w:rsid w:val="0094260F"/>
    <w:rsid w:val="009440D1"/>
    <w:rsid w:val="00944273"/>
    <w:rsid w:val="009517EB"/>
    <w:rsid w:val="009529B6"/>
    <w:rsid w:val="00953261"/>
    <w:rsid w:val="009535D0"/>
    <w:rsid w:val="009573E5"/>
    <w:rsid w:val="0096000F"/>
    <w:rsid w:val="00963B0A"/>
    <w:rsid w:val="009679EF"/>
    <w:rsid w:val="00973976"/>
    <w:rsid w:val="009751E7"/>
    <w:rsid w:val="00976B33"/>
    <w:rsid w:val="00977267"/>
    <w:rsid w:val="009872E1"/>
    <w:rsid w:val="009A1D19"/>
    <w:rsid w:val="009A30DC"/>
    <w:rsid w:val="009A4C9A"/>
    <w:rsid w:val="009A5186"/>
    <w:rsid w:val="009C3804"/>
    <w:rsid w:val="009C4F6B"/>
    <w:rsid w:val="009C72C4"/>
    <w:rsid w:val="009D1C6F"/>
    <w:rsid w:val="009D6DC5"/>
    <w:rsid w:val="009E119D"/>
    <w:rsid w:val="009E48CA"/>
    <w:rsid w:val="009F3DF6"/>
    <w:rsid w:val="009F48AF"/>
    <w:rsid w:val="00A01F78"/>
    <w:rsid w:val="00A17016"/>
    <w:rsid w:val="00A17C5D"/>
    <w:rsid w:val="00A17EC8"/>
    <w:rsid w:val="00A21EBC"/>
    <w:rsid w:val="00A22CE6"/>
    <w:rsid w:val="00A22DA8"/>
    <w:rsid w:val="00A2355F"/>
    <w:rsid w:val="00A3656A"/>
    <w:rsid w:val="00A37B18"/>
    <w:rsid w:val="00A67129"/>
    <w:rsid w:val="00A726E8"/>
    <w:rsid w:val="00A7311F"/>
    <w:rsid w:val="00A7395E"/>
    <w:rsid w:val="00A909D1"/>
    <w:rsid w:val="00A93909"/>
    <w:rsid w:val="00AA5506"/>
    <w:rsid w:val="00AB3E40"/>
    <w:rsid w:val="00AB410E"/>
    <w:rsid w:val="00AC20A1"/>
    <w:rsid w:val="00AC56C0"/>
    <w:rsid w:val="00AC5E40"/>
    <w:rsid w:val="00AC7CEF"/>
    <w:rsid w:val="00AD5E3F"/>
    <w:rsid w:val="00AD779D"/>
    <w:rsid w:val="00AE3BDA"/>
    <w:rsid w:val="00AE7DF6"/>
    <w:rsid w:val="00AF0786"/>
    <w:rsid w:val="00AF18DB"/>
    <w:rsid w:val="00AF48EB"/>
    <w:rsid w:val="00B073E0"/>
    <w:rsid w:val="00B12885"/>
    <w:rsid w:val="00B1484A"/>
    <w:rsid w:val="00B22048"/>
    <w:rsid w:val="00B2259E"/>
    <w:rsid w:val="00B24EC9"/>
    <w:rsid w:val="00B44CE5"/>
    <w:rsid w:val="00B50D3A"/>
    <w:rsid w:val="00B532B1"/>
    <w:rsid w:val="00B634B0"/>
    <w:rsid w:val="00B63806"/>
    <w:rsid w:val="00B7066A"/>
    <w:rsid w:val="00B76227"/>
    <w:rsid w:val="00B8180E"/>
    <w:rsid w:val="00B83675"/>
    <w:rsid w:val="00B920AE"/>
    <w:rsid w:val="00BA546B"/>
    <w:rsid w:val="00BA7F0B"/>
    <w:rsid w:val="00BB1652"/>
    <w:rsid w:val="00BC22A3"/>
    <w:rsid w:val="00BC7E5D"/>
    <w:rsid w:val="00BD5A89"/>
    <w:rsid w:val="00BD66CD"/>
    <w:rsid w:val="00BE1963"/>
    <w:rsid w:val="00BE2ED0"/>
    <w:rsid w:val="00C01094"/>
    <w:rsid w:val="00C2027A"/>
    <w:rsid w:val="00C220AC"/>
    <w:rsid w:val="00C22E97"/>
    <w:rsid w:val="00C23493"/>
    <w:rsid w:val="00C2642D"/>
    <w:rsid w:val="00C34790"/>
    <w:rsid w:val="00C362AD"/>
    <w:rsid w:val="00C3763C"/>
    <w:rsid w:val="00C4111E"/>
    <w:rsid w:val="00C50CF6"/>
    <w:rsid w:val="00C54369"/>
    <w:rsid w:val="00C55F8F"/>
    <w:rsid w:val="00C57230"/>
    <w:rsid w:val="00C61A22"/>
    <w:rsid w:val="00C71ED0"/>
    <w:rsid w:val="00C82B38"/>
    <w:rsid w:val="00C84D92"/>
    <w:rsid w:val="00C91830"/>
    <w:rsid w:val="00C93833"/>
    <w:rsid w:val="00CA2CC7"/>
    <w:rsid w:val="00CA6FC8"/>
    <w:rsid w:val="00CC049B"/>
    <w:rsid w:val="00CC04BB"/>
    <w:rsid w:val="00CC5499"/>
    <w:rsid w:val="00CD2741"/>
    <w:rsid w:val="00CD3A6B"/>
    <w:rsid w:val="00CD3FAE"/>
    <w:rsid w:val="00CD402A"/>
    <w:rsid w:val="00CD7CB3"/>
    <w:rsid w:val="00CE0C40"/>
    <w:rsid w:val="00CE38FF"/>
    <w:rsid w:val="00CE7268"/>
    <w:rsid w:val="00CF2C95"/>
    <w:rsid w:val="00CF688F"/>
    <w:rsid w:val="00D02D25"/>
    <w:rsid w:val="00D206E3"/>
    <w:rsid w:val="00D20D0D"/>
    <w:rsid w:val="00D23864"/>
    <w:rsid w:val="00D25D20"/>
    <w:rsid w:val="00D30A12"/>
    <w:rsid w:val="00D31B72"/>
    <w:rsid w:val="00D322CE"/>
    <w:rsid w:val="00D35A78"/>
    <w:rsid w:val="00D40C56"/>
    <w:rsid w:val="00D43757"/>
    <w:rsid w:val="00D4613C"/>
    <w:rsid w:val="00D516A4"/>
    <w:rsid w:val="00D5331C"/>
    <w:rsid w:val="00D57B32"/>
    <w:rsid w:val="00D60E28"/>
    <w:rsid w:val="00D629A8"/>
    <w:rsid w:val="00D62E77"/>
    <w:rsid w:val="00D65329"/>
    <w:rsid w:val="00D812D4"/>
    <w:rsid w:val="00D8164F"/>
    <w:rsid w:val="00D83025"/>
    <w:rsid w:val="00D85815"/>
    <w:rsid w:val="00D937A6"/>
    <w:rsid w:val="00DA0E5B"/>
    <w:rsid w:val="00DA10CA"/>
    <w:rsid w:val="00DA610D"/>
    <w:rsid w:val="00DB332C"/>
    <w:rsid w:val="00DB5C58"/>
    <w:rsid w:val="00DC1881"/>
    <w:rsid w:val="00DC2380"/>
    <w:rsid w:val="00DC3370"/>
    <w:rsid w:val="00DC5705"/>
    <w:rsid w:val="00DC7437"/>
    <w:rsid w:val="00DC7636"/>
    <w:rsid w:val="00DD08A5"/>
    <w:rsid w:val="00DD2C64"/>
    <w:rsid w:val="00DD4EB1"/>
    <w:rsid w:val="00DD6224"/>
    <w:rsid w:val="00DE280D"/>
    <w:rsid w:val="00DE5299"/>
    <w:rsid w:val="00DF3008"/>
    <w:rsid w:val="00DF3EEE"/>
    <w:rsid w:val="00DF71A0"/>
    <w:rsid w:val="00DF7CDB"/>
    <w:rsid w:val="00E020D5"/>
    <w:rsid w:val="00E02EF0"/>
    <w:rsid w:val="00E07ADF"/>
    <w:rsid w:val="00E10C79"/>
    <w:rsid w:val="00E165F6"/>
    <w:rsid w:val="00E1755A"/>
    <w:rsid w:val="00E21840"/>
    <w:rsid w:val="00E333FE"/>
    <w:rsid w:val="00E33E8C"/>
    <w:rsid w:val="00E40EDC"/>
    <w:rsid w:val="00E45792"/>
    <w:rsid w:val="00E46C6A"/>
    <w:rsid w:val="00E52D2B"/>
    <w:rsid w:val="00E531CA"/>
    <w:rsid w:val="00E53306"/>
    <w:rsid w:val="00E54F5B"/>
    <w:rsid w:val="00E5549F"/>
    <w:rsid w:val="00E579CC"/>
    <w:rsid w:val="00E63680"/>
    <w:rsid w:val="00E6428A"/>
    <w:rsid w:val="00E66A33"/>
    <w:rsid w:val="00E677A7"/>
    <w:rsid w:val="00E706EE"/>
    <w:rsid w:val="00E953EF"/>
    <w:rsid w:val="00EA4064"/>
    <w:rsid w:val="00EA4F11"/>
    <w:rsid w:val="00EA718B"/>
    <w:rsid w:val="00EA73D1"/>
    <w:rsid w:val="00EB0B8D"/>
    <w:rsid w:val="00EB1A83"/>
    <w:rsid w:val="00EB6254"/>
    <w:rsid w:val="00EC0EF8"/>
    <w:rsid w:val="00EC68ED"/>
    <w:rsid w:val="00EC7FC8"/>
    <w:rsid w:val="00ED5E8A"/>
    <w:rsid w:val="00ED74F2"/>
    <w:rsid w:val="00ED77CA"/>
    <w:rsid w:val="00EE4B86"/>
    <w:rsid w:val="00EF3181"/>
    <w:rsid w:val="00EF3192"/>
    <w:rsid w:val="00EF6B54"/>
    <w:rsid w:val="00F0037D"/>
    <w:rsid w:val="00F052C2"/>
    <w:rsid w:val="00F16711"/>
    <w:rsid w:val="00F16B96"/>
    <w:rsid w:val="00F16F05"/>
    <w:rsid w:val="00F21939"/>
    <w:rsid w:val="00F2201B"/>
    <w:rsid w:val="00F27D86"/>
    <w:rsid w:val="00F3246E"/>
    <w:rsid w:val="00F3352F"/>
    <w:rsid w:val="00F345E2"/>
    <w:rsid w:val="00F3494D"/>
    <w:rsid w:val="00F35CDD"/>
    <w:rsid w:val="00F44467"/>
    <w:rsid w:val="00F45D6B"/>
    <w:rsid w:val="00F527AC"/>
    <w:rsid w:val="00F642A7"/>
    <w:rsid w:val="00F662E3"/>
    <w:rsid w:val="00F66883"/>
    <w:rsid w:val="00F67BE1"/>
    <w:rsid w:val="00F768F0"/>
    <w:rsid w:val="00F77221"/>
    <w:rsid w:val="00F904FA"/>
    <w:rsid w:val="00F915EA"/>
    <w:rsid w:val="00F93125"/>
    <w:rsid w:val="00F9644C"/>
    <w:rsid w:val="00F96E86"/>
    <w:rsid w:val="00FA0B91"/>
    <w:rsid w:val="00FA1E49"/>
    <w:rsid w:val="00FA7201"/>
    <w:rsid w:val="00FB3908"/>
    <w:rsid w:val="00FB41F3"/>
    <w:rsid w:val="00FC000C"/>
    <w:rsid w:val="00FC1852"/>
    <w:rsid w:val="00FC23A9"/>
    <w:rsid w:val="00FE13DC"/>
    <w:rsid w:val="00FF4950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33CD"/>
  <w15:docId w15:val="{B46B194B-2649-448D-B1E7-9C714D9D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0A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2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737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81278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800A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00A6C"/>
    <w:rPr>
      <w:color w:val="106BBE"/>
    </w:rPr>
  </w:style>
  <w:style w:type="paragraph" w:customStyle="1" w:styleId="13">
    <w:name w:val="Абзац списка1"/>
    <w:basedOn w:val="a"/>
    <w:uiPriority w:val="99"/>
    <w:qFormat/>
    <w:rsid w:val="00DA0E5B"/>
    <w:pPr>
      <w:ind w:left="720"/>
    </w:pPr>
    <w:rPr>
      <w:rFonts w:ascii="Calibri" w:hAnsi="Calibri"/>
      <w:sz w:val="24"/>
      <w:szCs w:val="24"/>
    </w:rPr>
  </w:style>
  <w:style w:type="paragraph" w:customStyle="1" w:styleId="formattexttopleveltext">
    <w:name w:val="formattext topleveltext"/>
    <w:basedOn w:val="a"/>
    <w:rsid w:val="009A51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6108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13187E3A3BA0DD598BDC0DC00EADB0CF34D9F70269CD3A0236B800CF861317EAw8F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BD7689D13EAB3AA90F54AB7634F286B8B53CA24D082E670B76B207120d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23E4-DCA7-42E0-B151-0BE9B567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81</Words>
  <Characters>3580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13-3</cp:lastModifiedBy>
  <cp:revision>2</cp:revision>
  <cp:lastPrinted>2021-02-09T08:40:00Z</cp:lastPrinted>
  <dcterms:created xsi:type="dcterms:W3CDTF">2023-10-25T08:08:00Z</dcterms:created>
  <dcterms:modified xsi:type="dcterms:W3CDTF">2023-10-25T08:08:00Z</dcterms:modified>
</cp:coreProperties>
</file>